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76" w:rsidRPr="00E9172E" w:rsidRDefault="00D476A1" w:rsidP="00E17B2C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E9172E">
        <w:rPr>
          <w:noProof/>
        </w:rPr>
        <w:drawing>
          <wp:anchor distT="0" distB="0" distL="114300" distR="114300" simplePos="0" relativeHeight="251660288" behindDoc="0" locked="1" layoutInCell="1" allowOverlap="1" wp14:anchorId="736D8DB2" wp14:editId="4CE1E99D">
            <wp:simplePos x="0" y="0"/>
            <wp:positionH relativeFrom="page">
              <wp:posOffset>5544820</wp:posOffset>
            </wp:positionH>
            <wp:positionV relativeFrom="page">
              <wp:posOffset>493395</wp:posOffset>
            </wp:positionV>
            <wp:extent cx="1682115" cy="899795"/>
            <wp:effectExtent l="0" t="0" r="0" b="0"/>
            <wp:wrapNone/>
            <wp:docPr id="4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176" w:rsidRPr="00E9172E" w:rsidRDefault="008B6176" w:rsidP="00F620A5">
      <w:pPr>
        <w:jc w:val="center"/>
        <w:rPr>
          <w:rFonts w:cs="Arial"/>
          <w:sz w:val="48"/>
          <w:szCs w:val="48"/>
        </w:rPr>
      </w:pPr>
    </w:p>
    <w:p w:rsidR="00F620A5" w:rsidRPr="009979F8" w:rsidRDefault="00F620A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Paradigme for</w:t>
      </w:r>
    </w:p>
    <w:p w:rsidR="001B44E5" w:rsidRPr="009979F8" w:rsidRDefault="00F620A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9979F8">
        <w:rPr>
          <w:rFonts w:ascii="Garamond" w:hAnsi="Garamond"/>
          <w:b w:val="0"/>
        </w:rPr>
        <w:t xml:space="preserve">Årsrapporten </w:t>
      </w:r>
      <w:r w:rsidR="00817CB9">
        <w:rPr>
          <w:rFonts w:ascii="Garamond" w:hAnsi="Garamond"/>
          <w:b w:val="0"/>
        </w:rPr>
        <w:t>2022</w:t>
      </w:r>
    </w:p>
    <w:p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:rsidR="001B44E5" w:rsidRPr="009979F8" w:rsidRDefault="001B44E5" w:rsidP="009979F8">
      <w:pPr>
        <w:pStyle w:val="Overskrift1"/>
        <w:jc w:val="center"/>
        <w:rPr>
          <w:rFonts w:ascii="Garamond" w:hAnsi="Garamond" w:cs="Tahoma"/>
          <w:b w:val="0"/>
        </w:rPr>
      </w:pPr>
      <w:r w:rsidRPr="009979F8">
        <w:rPr>
          <w:rFonts w:ascii="Garamond" w:hAnsi="Garamond" w:cs="Tahoma"/>
          <w:b w:val="0"/>
        </w:rPr>
        <w:t xml:space="preserve">for </w:t>
      </w:r>
      <w:r w:rsidR="008B6176" w:rsidRPr="009979F8">
        <w:rPr>
          <w:rFonts w:ascii="Garamond" w:hAnsi="Garamond" w:cs="Tahoma"/>
          <w:b w:val="0"/>
        </w:rPr>
        <w:t>p</w:t>
      </w:r>
      <w:r w:rsidR="00547B97" w:rsidRPr="009979F8">
        <w:rPr>
          <w:rFonts w:ascii="Garamond" w:hAnsi="Garamond" w:cs="Tahoma"/>
          <w:b w:val="0"/>
        </w:rPr>
        <w:t>rivate</w:t>
      </w:r>
      <w:r w:rsidR="00B40F56" w:rsidRPr="009979F8">
        <w:rPr>
          <w:rFonts w:ascii="Garamond" w:hAnsi="Garamond" w:cs="Tahoma"/>
          <w:b w:val="0"/>
        </w:rPr>
        <w:t xml:space="preserve"> instituti</w:t>
      </w:r>
      <w:r w:rsidR="00AE6A66" w:rsidRPr="009979F8">
        <w:rPr>
          <w:rFonts w:ascii="Garamond" w:hAnsi="Garamond" w:cs="Tahoma"/>
          <w:b w:val="0"/>
        </w:rPr>
        <w:t>oner for gymnasiale uddannelser</w:t>
      </w:r>
    </w:p>
    <w:p w:rsidR="00E17B2C" w:rsidRPr="007143F6" w:rsidRDefault="00E17B2C" w:rsidP="00E17B2C">
      <w:pPr>
        <w:pStyle w:val="Overskrift1"/>
        <w:jc w:val="center"/>
        <w:rPr>
          <w:b w:val="0"/>
          <w:color w:val="297921"/>
          <w:sz w:val="28"/>
          <w:szCs w:val="28"/>
        </w:rPr>
      </w:pPr>
      <w:r w:rsidRPr="007143F6">
        <w:rPr>
          <w:b w:val="0"/>
          <w:color w:val="297921"/>
          <w:sz w:val="28"/>
          <w:szCs w:val="28"/>
        </w:rPr>
        <w:t>Ændringer 15062022 står med grønt</w:t>
      </w:r>
    </w:p>
    <w:p w:rsidR="00AF3631" w:rsidRPr="00E9172E" w:rsidRDefault="00AF3631" w:rsidP="001B44E5">
      <w:pPr>
        <w:jc w:val="center"/>
        <w:rPr>
          <w:rFonts w:cs="Tahoma"/>
          <w:sz w:val="40"/>
          <w:szCs w:val="40"/>
        </w:rPr>
      </w:pPr>
    </w:p>
    <w:p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:rsidR="00827310" w:rsidRPr="00E9172E" w:rsidRDefault="00827310" w:rsidP="00827310">
      <w:pPr>
        <w:jc w:val="center"/>
        <w:rPr>
          <w:rFonts w:cs="Segoe UI"/>
          <w:sz w:val="23"/>
          <w:szCs w:val="23"/>
        </w:rPr>
      </w:pPr>
      <w:r w:rsidRPr="00E9172E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:rsidR="000577DA" w:rsidRDefault="000577DA" w:rsidP="00C5138C">
      <w:pPr>
        <w:jc w:val="center"/>
        <w:rPr>
          <w:i/>
          <w:sz w:val="32"/>
          <w:szCs w:val="32"/>
        </w:rPr>
      </w:pPr>
    </w:p>
    <w:p w:rsidR="006968D8" w:rsidRPr="00E9172E" w:rsidRDefault="006968D8" w:rsidP="00C5138C">
      <w:pPr>
        <w:jc w:val="center"/>
        <w:rPr>
          <w:i/>
          <w:sz w:val="32"/>
          <w:szCs w:val="32"/>
        </w:rPr>
      </w:pPr>
    </w:p>
    <w:p w:rsidR="00827310" w:rsidRPr="00E9172E" w:rsidRDefault="00827310" w:rsidP="00C5138C">
      <w:pPr>
        <w:jc w:val="center"/>
        <w:rPr>
          <w:i/>
          <w:sz w:val="32"/>
          <w:szCs w:val="32"/>
        </w:rPr>
      </w:pPr>
    </w:p>
    <w:p w:rsidR="000577DA" w:rsidRPr="00E9172E" w:rsidRDefault="000577DA" w:rsidP="00C5138C">
      <w:pPr>
        <w:jc w:val="center"/>
        <w:rPr>
          <w:b/>
          <w:i/>
          <w:sz w:val="32"/>
          <w:szCs w:val="32"/>
        </w:rPr>
      </w:pPr>
    </w:p>
    <w:p w:rsidR="00D476A1" w:rsidRDefault="00D476A1" w:rsidP="000577DA">
      <w:pPr>
        <w:jc w:val="right"/>
        <w:rPr>
          <w:sz w:val="20"/>
          <w:szCs w:val="20"/>
        </w:rPr>
      </w:pPr>
    </w:p>
    <w:p w:rsidR="006968D8" w:rsidRDefault="006968D8" w:rsidP="000577DA">
      <w:pPr>
        <w:jc w:val="right"/>
        <w:rPr>
          <w:sz w:val="20"/>
          <w:szCs w:val="20"/>
        </w:rPr>
      </w:pPr>
    </w:p>
    <w:p w:rsidR="006968D8" w:rsidRPr="00E9172E" w:rsidRDefault="006968D8" w:rsidP="000577DA">
      <w:pPr>
        <w:jc w:val="right"/>
        <w:rPr>
          <w:sz w:val="20"/>
          <w:szCs w:val="20"/>
        </w:rPr>
      </w:pPr>
    </w:p>
    <w:p w:rsidR="00D476A1" w:rsidRPr="00E9172E" w:rsidRDefault="00D476A1" w:rsidP="000577DA">
      <w:pPr>
        <w:jc w:val="right"/>
        <w:rPr>
          <w:sz w:val="20"/>
          <w:szCs w:val="20"/>
        </w:rPr>
      </w:pPr>
    </w:p>
    <w:p w:rsidR="00D476A1" w:rsidRPr="00E9172E" w:rsidRDefault="00D476A1" w:rsidP="000577DA">
      <w:pPr>
        <w:jc w:val="right"/>
        <w:rPr>
          <w:sz w:val="20"/>
          <w:szCs w:val="20"/>
        </w:rPr>
      </w:pPr>
    </w:p>
    <w:p w:rsidR="00D476A1" w:rsidRPr="00E9172E" w:rsidRDefault="00D476A1" w:rsidP="000577DA">
      <w:pPr>
        <w:jc w:val="right"/>
        <w:rPr>
          <w:sz w:val="20"/>
          <w:szCs w:val="20"/>
        </w:rPr>
      </w:pPr>
    </w:p>
    <w:p w:rsidR="00D476A1" w:rsidRPr="00E9172E" w:rsidRDefault="00D476A1" w:rsidP="000577DA">
      <w:pPr>
        <w:jc w:val="right"/>
        <w:rPr>
          <w:sz w:val="20"/>
          <w:szCs w:val="20"/>
        </w:rPr>
      </w:pPr>
    </w:p>
    <w:p w:rsidR="000577DA" w:rsidRPr="00E9172E" w:rsidRDefault="000577DA" w:rsidP="000577DA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>Styrelsen for Undervisning og Kvalitet</w:t>
      </w:r>
    </w:p>
    <w:p w:rsidR="000577DA" w:rsidRPr="00E9172E" w:rsidRDefault="00675C2E" w:rsidP="00932AA9">
      <w:pPr>
        <w:jc w:val="right"/>
        <w:rPr>
          <w:sz w:val="20"/>
          <w:szCs w:val="20"/>
        </w:rPr>
      </w:pPr>
      <w:r>
        <w:rPr>
          <w:sz w:val="20"/>
          <w:szCs w:val="20"/>
        </w:rPr>
        <w:t>05</w:t>
      </w:r>
      <w:r w:rsidR="003B69E7">
        <w:rPr>
          <w:sz w:val="20"/>
          <w:szCs w:val="20"/>
        </w:rPr>
        <w:t>.01.2023</w:t>
      </w:r>
    </w:p>
    <w:p w:rsidR="000577DA" w:rsidRPr="00E9172E" w:rsidRDefault="000577DA" w:rsidP="00932AA9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 xml:space="preserve">Sagsnr.:  </w:t>
      </w:r>
      <w:r w:rsidR="00F151DE" w:rsidRPr="00F151DE">
        <w:rPr>
          <w:sz w:val="20"/>
          <w:szCs w:val="20"/>
        </w:rPr>
        <w:t>22/06064</w:t>
      </w:r>
    </w:p>
    <w:p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:rsidR="00C2219A" w:rsidRPr="00E9172E" w:rsidRDefault="00C2219A" w:rsidP="00C2219A">
      <w:pPr>
        <w:pStyle w:val="Sidefod"/>
        <w:jc w:val="right"/>
      </w:pPr>
    </w:p>
    <w:p w:rsidR="00C2219A" w:rsidRPr="00E9172E" w:rsidRDefault="00C2219A" w:rsidP="001B44E5">
      <w:pPr>
        <w:jc w:val="center"/>
        <w:rPr>
          <w:rFonts w:cs="Tahoma"/>
        </w:rPr>
      </w:pPr>
    </w:p>
    <w:p w:rsidR="001B44E5" w:rsidRPr="00E9172E" w:rsidRDefault="001B44E5">
      <w:pPr>
        <w:rPr>
          <w:rFonts w:cs="Tahoma"/>
          <w:b/>
        </w:rPr>
        <w:sectPr w:rsidR="001B44E5" w:rsidRPr="00E9172E" w:rsidSect="00AF3631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F620A5" w:rsidRPr="00E9172E" w:rsidRDefault="00F620A5" w:rsidP="00D74757">
      <w:pPr>
        <w:spacing w:before="200" w:after="200"/>
        <w:rPr>
          <w:rFonts w:cs="Tahoma"/>
          <w:b/>
        </w:rPr>
      </w:pPr>
    </w:p>
    <w:p w:rsidR="00C2219A" w:rsidRPr="00E9172E" w:rsidRDefault="00C2219A" w:rsidP="00D74757">
      <w:pPr>
        <w:spacing w:before="200" w:after="200"/>
        <w:rPr>
          <w:rFonts w:cs="Tahoma"/>
          <w:b/>
        </w:rPr>
      </w:pPr>
    </w:p>
    <w:p w:rsidR="00C2219A" w:rsidRPr="00E9172E" w:rsidRDefault="00C2219A" w:rsidP="00D74757">
      <w:pPr>
        <w:spacing w:before="200" w:after="200"/>
        <w:rPr>
          <w:rFonts w:cs="Tahoma"/>
          <w:b/>
        </w:rPr>
      </w:pPr>
    </w:p>
    <w:p w:rsidR="00C2219A" w:rsidRPr="00E9172E" w:rsidRDefault="00C2219A" w:rsidP="00D74757">
      <w:pPr>
        <w:spacing w:before="200" w:after="200"/>
        <w:rPr>
          <w:rFonts w:cs="Tahoma"/>
          <w:b/>
        </w:rPr>
      </w:pPr>
    </w:p>
    <w:p w:rsidR="001B44E5" w:rsidRPr="00E9172E" w:rsidRDefault="001B44E5" w:rsidP="00D74757">
      <w:pPr>
        <w:spacing w:before="200" w:after="200"/>
        <w:rPr>
          <w:rFonts w:cs="Tahoma"/>
          <w:b/>
        </w:rPr>
      </w:pPr>
    </w:p>
    <w:p w:rsidR="006D7178" w:rsidRDefault="006D7178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:rsidR="001B44E5" w:rsidRPr="00E9172E" w:rsidRDefault="001B44E5" w:rsidP="00D74757">
      <w:pPr>
        <w:spacing w:before="200" w:after="200"/>
        <w:rPr>
          <w:rFonts w:cs="Tahoma"/>
          <w:b/>
        </w:rPr>
      </w:pPr>
    </w:p>
    <w:p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</w:p>
    <w:p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Årsrapport</w:t>
      </w:r>
    </w:p>
    <w:p w:rsidR="006F0D71" w:rsidRPr="009979F8" w:rsidRDefault="0081118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 xml:space="preserve">1. </w:t>
      </w:r>
      <w:r w:rsidR="00900E6F" w:rsidRPr="009979F8">
        <w:rPr>
          <w:rFonts w:ascii="Garamond" w:hAnsi="Garamond"/>
          <w:b w:val="0"/>
        </w:rPr>
        <w:t xml:space="preserve">januar – 31. december </w:t>
      </w:r>
      <w:r w:rsidR="00817CB9">
        <w:rPr>
          <w:rFonts w:ascii="Garamond" w:hAnsi="Garamond"/>
          <w:b w:val="0"/>
        </w:rPr>
        <w:t>2022</w:t>
      </w:r>
    </w:p>
    <w:p w:rsidR="001B44E5" w:rsidRPr="009979F8" w:rsidRDefault="00AD7BAD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Skole</w:t>
      </w:r>
      <w:r w:rsidR="006F0D71" w:rsidRPr="009979F8">
        <w:rPr>
          <w:rFonts w:ascii="Garamond" w:hAnsi="Garamond"/>
          <w:b w:val="0"/>
        </w:rPr>
        <w:t>kode og n</w:t>
      </w:r>
      <w:r w:rsidR="001B44E5" w:rsidRPr="009979F8">
        <w:rPr>
          <w:rFonts w:ascii="Garamond" w:hAnsi="Garamond"/>
          <w:b w:val="0"/>
        </w:rPr>
        <w:t>avn</w:t>
      </w:r>
    </w:p>
    <w:p w:rsidR="00377A34" w:rsidRPr="00E9172E" w:rsidRDefault="00377A34" w:rsidP="001B44E5">
      <w:pPr>
        <w:jc w:val="center"/>
        <w:rPr>
          <w:rFonts w:cs="Arial"/>
          <w:sz w:val="48"/>
          <w:szCs w:val="48"/>
        </w:rPr>
      </w:pPr>
    </w:p>
    <w:p w:rsidR="00C2219A" w:rsidRPr="00E9172E" w:rsidRDefault="00C2219A" w:rsidP="00D74757">
      <w:pPr>
        <w:spacing w:before="200" w:after="200"/>
        <w:rPr>
          <w:rFonts w:cs="Tahoma"/>
          <w:b/>
        </w:rPr>
      </w:pPr>
      <w:r w:rsidRPr="00E9172E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464930148"/>
        <w:docPartObj>
          <w:docPartGallery w:val="Table of Contents"/>
          <w:docPartUnique/>
        </w:docPartObj>
      </w:sdtPr>
      <w:sdtEndPr/>
      <w:sdtContent>
        <w:p w:rsidR="00767344" w:rsidRPr="009979F8" w:rsidRDefault="00767344">
          <w:pPr>
            <w:pStyle w:val="Overskrift"/>
            <w:rPr>
              <w:rFonts w:ascii="Garamond" w:hAnsi="Garamond"/>
            </w:rPr>
          </w:pPr>
        </w:p>
        <w:p w:rsidR="009979F8" w:rsidRPr="009979F8" w:rsidRDefault="007673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979F8">
            <w:fldChar w:fldCharType="begin"/>
          </w:r>
          <w:r w:rsidRPr="009979F8">
            <w:instrText xml:space="preserve"> TOC \o "1-3" \h \z \u </w:instrText>
          </w:r>
          <w:r w:rsidRPr="009979F8">
            <w:fldChar w:fldCharType="separate"/>
          </w:r>
          <w:hyperlink w:anchor="_Toc97127560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1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1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2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2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3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3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4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4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5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5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6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6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7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7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9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8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8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10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9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9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1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0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Not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1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9979F8" w:rsidRPr="009979F8" w:rsidRDefault="004C30BF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1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02587D">
              <w:rPr>
                <w:noProof/>
                <w:webHidden/>
              </w:rPr>
              <w:t>28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:rsidR="00767344" w:rsidRPr="009979F8" w:rsidRDefault="00767344">
          <w:r w:rsidRPr="009979F8">
            <w:rPr>
              <w:b/>
              <w:bCs/>
            </w:rPr>
            <w:fldChar w:fldCharType="end"/>
          </w:r>
        </w:p>
      </w:sdtContent>
    </w:sdt>
    <w:p w:rsidR="00C2219A" w:rsidRPr="00E9172E" w:rsidRDefault="00C2219A" w:rsidP="00767344">
      <w:pPr>
        <w:pStyle w:val="Overskrift4"/>
        <w:sectPr w:rsidR="00C2219A" w:rsidRPr="00E9172E" w:rsidSect="00AF3631"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D956BA" w:rsidRPr="00E9172E" w:rsidRDefault="00D956BA" w:rsidP="00FC3E8C">
      <w:pPr>
        <w:pStyle w:val="Overskrift2"/>
      </w:pPr>
      <w:bookmarkStart w:id="0" w:name="_Toc441494369"/>
      <w:bookmarkStart w:id="1" w:name="_Toc461182231"/>
      <w:bookmarkStart w:id="2" w:name="_Toc97127560"/>
      <w:r w:rsidRPr="00E9172E">
        <w:lastRenderedPageBreak/>
        <w:t>Generelle oplysninger om skole</w:t>
      </w:r>
      <w:bookmarkEnd w:id="0"/>
      <w:r w:rsidRPr="00E9172E">
        <w:t>n</w:t>
      </w:r>
      <w:bookmarkEnd w:id="1"/>
      <w:bookmarkEnd w:id="2"/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</w:t>
      </w:r>
      <w:r w:rsidRPr="00E9172E">
        <w:rPr>
          <w:rFonts w:cs="Arial"/>
        </w:rPr>
        <w:tab/>
        <w:t>Skolekode og navn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Postnummer og by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stedskommune: xxx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meside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after="240"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estyrelsen</w:t>
      </w:r>
      <w:r w:rsidRPr="00E9172E">
        <w:rPr>
          <w:rFonts w:cs="Arial"/>
        </w:rPr>
        <w:tab/>
        <w:t>Navne og adresser på bestyrelsens medlemmer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med angivelse af hvem der er formand og næstformand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Øverste leder</w:t>
      </w:r>
      <w:r w:rsidRPr="00E9172E">
        <w:rPr>
          <w:rFonts w:cs="Arial"/>
        </w:rPr>
        <w:tab/>
        <w:t>Navn på rektor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ns formål</w:t>
      </w:r>
      <w:r w:rsidRPr="00E9172E">
        <w:rPr>
          <w:rFonts w:cs="Arial"/>
        </w:rPr>
        <w:tab/>
        <w:t>Tekst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ankforbindelse</w:t>
      </w:r>
      <w:r w:rsidRPr="00E9172E">
        <w:rPr>
          <w:rFonts w:cs="Arial"/>
        </w:rPr>
        <w:tab/>
        <w:t>Navne på bankforbindelser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Revisor</w:t>
      </w:r>
      <w:r w:rsidRPr="00E9172E">
        <w:rPr>
          <w:rFonts w:cs="Arial"/>
        </w:rPr>
        <w:tab/>
        <w:t>Revisionsfirma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Revisor, MNE-nr.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, postnummer og by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:rsidR="00C6657C" w:rsidRPr="00E9172E" w:rsidRDefault="00C6657C" w:rsidP="00FC3E8C">
      <w:pPr>
        <w:pStyle w:val="Overskrift2"/>
      </w:pPr>
    </w:p>
    <w:p w:rsidR="00117FDF" w:rsidRPr="00E9172E" w:rsidRDefault="00117FDF" w:rsidP="00A426F5">
      <w:pPr>
        <w:pStyle w:val="Overskrift1"/>
        <w:rPr>
          <w:rFonts w:ascii="Garamond" w:hAnsi="Garamond"/>
          <w:sz w:val="32"/>
          <w:szCs w:val="32"/>
        </w:rPr>
      </w:pPr>
      <w:r w:rsidRPr="00E9172E">
        <w:rPr>
          <w:rFonts w:ascii="Garamond" w:hAnsi="Garamond"/>
          <w:sz w:val="32"/>
          <w:szCs w:val="32"/>
        </w:rPr>
        <w:br w:type="page"/>
      </w:r>
    </w:p>
    <w:p w:rsidR="00302A1D" w:rsidRPr="00E9172E" w:rsidRDefault="00302A1D" w:rsidP="00767344">
      <w:pPr>
        <w:pStyle w:val="Overskrift2"/>
      </w:pPr>
      <w:bookmarkStart w:id="3" w:name="_Toc97127561"/>
      <w:r w:rsidRPr="00E9172E">
        <w:lastRenderedPageBreak/>
        <w:t>Ledelsespåtegning og ledelsens underskrifter samt bestyrelsens habilitetserklæring</w:t>
      </w:r>
      <w:bookmarkEnd w:id="3"/>
    </w:p>
    <w:p w:rsidR="00A426F5" w:rsidRPr="00E9172E" w:rsidRDefault="00A426F5" w:rsidP="00A426F5">
      <w:pPr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Bestyrelse og rektor har dags dato behandlet og godkendt års</w:t>
      </w:r>
      <w:r w:rsidR="00B30F8B" w:rsidRPr="00E9172E">
        <w:rPr>
          <w:rFonts w:cs="Arial"/>
          <w:snapToGrid w:val="0"/>
        </w:rPr>
        <w:t xml:space="preserve">rapporten for regnskabsåret </w:t>
      </w:r>
      <w:r w:rsidR="00817CB9">
        <w:rPr>
          <w:rFonts w:cs="Arial"/>
          <w:snapToGrid w:val="0"/>
        </w:rPr>
        <w:t>2022</w:t>
      </w:r>
      <w:r w:rsidRPr="00E9172E">
        <w:rPr>
          <w:rFonts w:cs="Arial"/>
          <w:snapToGrid w:val="0"/>
        </w:rPr>
        <w:t xml:space="preserve"> for [skolenavn]. </w:t>
      </w:r>
    </w:p>
    <w:p w:rsidR="00A426F5" w:rsidRPr="00E9172E" w:rsidRDefault="00A426F5" w:rsidP="00A426F5">
      <w:pPr>
        <w:spacing w:line="320" w:lineRule="exact"/>
        <w:rPr>
          <w:rFonts w:cs="Arial"/>
          <w:snapToGrid w:val="0"/>
        </w:rPr>
      </w:pPr>
    </w:p>
    <w:p w:rsidR="00A426F5" w:rsidRPr="00E9172E" w:rsidRDefault="00A426F5" w:rsidP="00086743">
      <w:pPr>
        <w:rPr>
          <w:rFonts w:cs="Arial"/>
        </w:rPr>
      </w:pPr>
      <w:r w:rsidRPr="00E9172E">
        <w:rPr>
          <w:rFonts w:cs="Arial"/>
          <w:snapToGrid w:val="0"/>
        </w:rPr>
        <w:t xml:space="preserve">Årsrapporten er udarbejdet i overensstemmelse med </w:t>
      </w:r>
      <w:r w:rsidR="00827310" w:rsidRPr="00E9172E">
        <w:rPr>
          <w:rFonts w:cs="Segoe UI"/>
          <w:sz w:val="23"/>
          <w:szCs w:val="23"/>
        </w:rPr>
        <w:t xml:space="preserve">bekendtgørelse nr. </w:t>
      </w:r>
      <w:r w:rsidR="00827310" w:rsidRPr="00E9172E">
        <w:rPr>
          <w:rFonts w:cs="Segoe UI"/>
        </w:rPr>
        <w:t>1102 af 4. november 2019</w:t>
      </w:r>
      <w:r w:rsidR="00827310" w:rsidRPr="00E9172E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827310" w:rsidRPr="00E9172E">
        <w:rPr>
          <w:rFonts w:cs="Arial"/>
          <w:strike/>
          <w:snapToGrid w:val="0"/>
        </w:rPr>
        <w:t xml:space="preserve">. </w:t>
      </w:r>
      <w:r w:rsidRPr="00E9172E">
        <w:rPr>
          <w:rFonts w:cs="Arial"/>
        </w:rPr>
        <w:t>I henhold til § 5, stk. 1</w:t>
      </w:r>
      <w:r w:rsidR="00BD659D" w:rsidRPr="00E9172E">
        <w:rPr>
          <w:rFonts w:cs="Arial"/>
        </w:rPr>
        <w:t>,</w:t>
      </w:r>
      <w:r w:rsidRPr="00E9172E">
        <w:rPr>
          <w:rFonts w:cs="Arial"/>
        </w:rPr>
        <w:t xml:space="preserve"> i regnskabsbekendtgørelsen tilkendegives det hermed:</w:t>
      </w:r>
    </w:p>
    <w:p w:rsidR="00086743" w:rsidRPr="00E9172E" w:rsidRDefault="00086743" w:rsidP="00086743"/>
    <w:p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årsrapporten er retvisende, dvs. at årsrapporten ikke indeholder væsentlige fejlinformationer eller ude</w:t>
      </w:r>
      <w:r w:rsidR="00086743" w:rsidRPr="00E9172E">
        <w:rPr>
          <w:rFonts w:cs="Arial"/>
          <w:snapToGrid w:val="0"/>
        </w:rPr>
        <w:t>ladelser</w:t>
      </w:r>
      <w:r w:rsidRPr="00E9172E">
        <w:rPr>
          <w:rFonts w:cs="Arial"/>
          <w:snapToGrid w:val="0"/>
        </w:rPr>
        <w:t>.</w:t>
      </w:r>
    </w:p>
    <w:p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At der er etableret forretningsgange, der sikrer en økonomisk hensigtsmæssig forvaltning af de midler og ved driften af </w:t>
      </w:r>
      <w:r w:rsidR="00086743" w:rsidRPr="00E9172E">
        <w:rPr>
          <w:rFonts w:cs="Arial"/>
          <w:snapToGrid w:val="0"/>
        </w:rPr>
        <w:t>skolen</w:t>
      </w:r>
      <w:r w:rsidRPr="00E9172E">
        <w:rPr>
          <w:rFonts w:cs="Arial"/>
          <w:snapToGrid w:val="0"/>
        </w:rPr>
        <w:t>, der er omfattet af årsrapporten.</w:t>
      </w:r>
    </w:p>
    <w:p w:rsidR="00A426F5" w:rsidRPr="00E9172E" w:rsidRDefault="00A426F5" w:rsidP="00A426F5"/>
    <w:p w:rsidR="00A426F5" w:rsidRPr="00E9172E" w:rsidRDefault="000E222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[</w:t>
      </w:r>
      <w:r w:rsidR="00A426F5" w:rsidRPr="00E9172E">
        <w:rPr>
          <w:rFonts w:cs="Arial"/>
          <w:snapToGrid w:val="0"/>
        </w:rPr>
        <w:t xml:space="preserve">Bynavn], den [dato måned </w:t>
      </w:r>
      <w:r w:rsidR="00817CB9">
        <w:rPr>
          <w:rFonts w:cs="Arial"/>
          <w:snapToGrid w:val="0"/>
        </w:rPr>
        <w:t>2023</w:t>
      </w:r>
      <w:r w:rsidR="00A426F5" w:rsidRPr="00E9172E">
        <w:rPr>
          <w:rFonts w:cs="Arial"/>
          <w:snapToGrid w:val="0"/>
        </w:rPr>
        <w:t>]</w:t>
      </w:r>
    </w:p>
    <w:p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153ECB" w:rsidRPr="00E9172E" w:rsidRDefault="00153ECB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E9172E" w:rsidRDefault="00373EEC" w:rsidP="00A426F5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E9172E">
        <w:rPr>
          <w:rFonts w:cs="Arial"/>
          <w:b/>
          <w:snapToGrid w:val="0"/>
        </w:rPr>
        <w:t xml:space="preserve">Øverste </w:t>
      </w:r>
      <w:r w:rsidR="00D956BA" w:rsidRPr="00E9172E">
        <w:rPr>
          <w:rFonts w:cs="Arial"/>
          <w:b/>
          <w:snapToGrid w:val="0"/>
        </w:rPr>
        <w:t>leder</w:t>
      </w:r>
    </w:p>
    <w:p w:rsidR="00A426F5" w:rsidRPr="00E9172E" w:rsidRDefault="00A426F5" w:rsidP="00A426F5">
      <w:pPr>
        <w:spacing w:line="320" w:lineRule="exact"/>
        <w:rPr>
          <w:rFonts w:cs="Arial"/>
        </w:rPr>
      </w:pPr>
    </w:p>
    <w:p w:rsidR="00A8029D" w:rsidRPr="00E9172E" w:rsidRDefault="00A8029D" w:rsidP="00A426F5">
      <w:pPr>
        <w:spacing w:line="320" w:lineRule="exact"/>
        <w:rPr>
          <w:rFonts w:cs="Arial"/>
        </w:rPr>
      </w:pPr>
    </w:p>
    <w:p w:rsidR="00A8029D" w:rsidRPr="00E9172E" w:rsidRDefault="00A8029D" w:rsidP="00A426F5">
      <w:pPr>
        <w:spacing w:line="320" w:lineRule="exact"/>
        <w:rPr>
          <w:rFonts w:cs="Arial"/>
        </w:rPr>
      </w:pPr>
    </w:p>
    <w:p w:rsidR="00A426F5" w:rsidRPr="00E9172E" w:rsidRDefault="00A8029D" w:rsidP="00A426F5">
      <w:pPr>
        <w:spacing w:line="320" w:lineRule="exact"/>
        <w:rPr>
          <w:rFonts w:cs="Arial"/>
        </w:rPr>
      </w:pPr>
      <w:r w:rsidRPr="00E9172E">
        <w:rPr>
          <w:rFonts w:cs="Arial"/>
        </w:rPr>
        <w:t>Navn</w:t>
      </w:r>
    </w:p>
    <w:p w:rsidR="007217ED" w:rsidRPr="00E9172E" w:rsidRDefault="007217ED" w:rsidP="00A426F5"/>
    <w:p w:rsidR="00A8029D" w:rsidRPr="00E9172E" w:rsidRDefault="00A8029D" w:rsidP="00A426F5"/>
    <w:p w:rsidR="007217ED" w:rsidRPr="00E9172E" w:rsidRDefault="007217ED" w:rsidP="00A426F5"/>
    <w:p w:rsidR="00A426F5" w:rsidRPr="00E9172E" w:rsidRDefault="00A426F5" w:rsidP="00A426F5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  <w:snapToGrid w:val="0"/>
        </w:rPr>
        <w:t xml:space="preserve">Endvidere erklærer bestyrelsen på tro og love, at </w:t>
      </w:r>
      <w:r w:rsidRPr="00E9172E">
        <w:rPr>
          <w:rFonts w:cs="Arial"/>
        </w:rPr>
        <w:t xml:space="preserve">opfylde </w:t>
      </w:r>
      <w:r w:rsidR="00086743" w:rsidRPr="00E9172E">
        <w:rPr>
          <w:rFonts w:cs="Arial"/>
        </w:rPr>
        <w:t xml:space="preserve">habilitetskravene </w:t>
      </w:r>
      <w:r w:rsidR="00D956BA" w:rsidRPr="00E9172E">
        <w:rPr>
          <w:rFonts w:cs="Arial"/>
        </w:rPr>
        <w:t>i § 4, stk. 3 og 4, i lov om private</w:t>
      </w:r>
      <w:r w:rsidR="00B40F56" w:rsidRPr="00E9172E">
        <w:rPr>
          <w:rFonts w:cs="Arial"/>
        </w:rPr>
        <w:t xml:space="preserve"> institutioner for gymnasiale uddannelser.</w:t>
      </w:r>
    </w:p>
    <w:p w:rsidR="00086743" w:rsidRPr="00E9172E" w:rsidRDefault="00086743" w:rsidP="00A426F5">
      <w:pPr>
        <w:spacing w:line="320" w:lineRule="exact"/>
        <w:rPr>
          <w:rFonts w:cs="Arial"/>
        </w:rPr>
      </w:pPr>
    </w:p>
    <w:p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[Bynavn], den [dato måned </w:t>
      </w:r>
      <w:r w:rsidR="00817CB9">
        <w:rPr>
          <w:rFonts w:cs="Arial"/>
          <w:snapToGrid w:val="0"/>
        </w:rPr>
        <w:t>2023</w:t>
      </w:r>
      <w:r w:rsidRPr="00E9172E">
        <w:rPr>
          <w:rFonts w:cs="Arial"/>
          <w:snapToGrid w:val="0"/>
        </w:rPr>
        <w:t>]</w:t>
      </w:r>
    </w:p>
    <w:p w:rsidR="00A426F5" w:rsidRPr="00E9172E" w:rsidRDefault="00A426F5" w:rsidP="00A426F5">
      <w:pPr>
        <w:spacing w:line="320" w:lineRule="exact"/>
        <w:rPr>
          <w:rFonts w:cs="Arial"/>
        </w:rPr>
      </w:pPr>
    </w:p>
    <w:p w:rsidR="00A426F5" w:rsidRPr="00E9172E" w:rsidRDefault="00A426F5" w:rsidP="00A426F5">
      <w:pPr>
        <w:rPr>
          <w:b/>
        </w:rPr>
      </w:pPr>
      <w:r w:rsidRPr="00E9172E">
        <w:rPr>
          <w:b/>
        </w:rPr>
        <w:t>Bestyrelse</w:t>
      </w:r>
    </w:p>
    <w:p w:rsidR="00A8029D" w:rsidRPr="00E9172E" w:rsidRDefault="00A8029D" w:rsidP="00A426F5">
      <w:pPr>
        <w:rPr>
          <w:b/>
        </w:rPr>
      </w:pPr>
    </w:p>
    <w:p w:rsidR="00A8029D" w:rsidRPr="00E9172E" w:rsidRDefault="00A8029D" w:rsidP="00A426F5">
      <w:pPr>
        <w:rPr>
          <w:b/>
        </w:rPr>
      </w:pPr>
    </w:p>
    <w:p w:rsidR="00A8029D" w:rsidRPr="00E9172E" w:rsidRDefault="00A8029D" w:rsidP="00A426F5">
      <w:pPr>
        <w:rPr>
          <w:b/>
        </w:rPr>
      </w:pPr>
    </w:p>
    <w:p w:rsidR="00A8029D" w:rsidRPr="00E9172E" w:rsidRDefault="00A8029D" w:rsidP="00A8029D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E9172E">
        <w:rPr>
          <w:rFonts w:cs="Arial"/>
        </w:rPr>
        <w:t xml:space="preserve">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 xml:space="preserve">Næst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>Øvrige stemmeberettigede bestyrelsesmedlemmer</w:t>
      </w:r>
    </w:p>
    <w:p w:rsidR="00A8029D" w:rsidRPr="00E9172E" w:rsidRDefault="00A8029D" w:rsidP="00A426F5">
      <w:pPr>
        <w:rPr>
          <w:b/>
        </w:rPr>
      </w:pPr>
    </w:p>
    <w:p w:rsidR="00A426F5" w:rsidRPr="00E9172E" w:rsidRDefault="00A426F5" w:rsidP="00A426F5">
      <w:pPr>
        <w:spacing w:line="320" w:lineRule="exact"/>
        <w:rPr>
          <w:rFonts w:cs="Arial"/>
        </w:rPr>
      </w:pPr>
    </w:p>
    <w:p w:rsidR="00E71A92" w:rsidRPr="00E9172E" w:rsidRDefault="00E71A92" w:rsidP="00A426F5">
      <w:pPr>
        <w:pStyle w:val="Overskrift2"/>
        <w:rPr>
          <w:sz w:val="28"/>
          <w:szCs w:val="28"/>
        </w:rPr>
      </w:pPr>
      <w:r w:rsidRPr="00E9172E">
        <w:rPr>
          <w:sz w:val="28"/>
          <w:szCs w:val="28"/>
        </w:rPr>
        <w:br w:type="page"/>
      </w:r>
    </w:p>
    <w:p w:rsidR="00CF66C9" w:rsidRPr="00E9172E" w:rsidRDefault="00CF66C9" w:rsidP="00FC3E8C">
      <w:pPr>
        <w:pStyle w:val="Overskrift2"/>
      </w:pPr>
      <w:bookmarkStart w:id="4" w:name="_Toc465333553"/>
      <w:bookmarkStart w:id="5" w:name="_Toc97127562"/>
      <w:r w:rsidRPr="00E9172E">
        <w:lastRenderedPageBreak/>
        <w:t>Den uafhængige revisors revisionspåtegning</w:t>
      </w:r>
      <w:bookmarkEnd w:id="4"/>
      <w:bookmarkEnd w:id="5"/>
    </w:p>
    <w:p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  <w:r w:rsidRPr="00E9172E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</w:p>
    <w:p w:rsidR="00CF66C9" w:rsidRPr="00E9172E" w:rsidRDefault="00CF66C9" w:rsidP="00CF66C9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</w:rPr>
        <w:t>Den uafhængige revisors revisionspåtegning er opdelt i to: påtegning på årsregnskabet og udtalelse om ledelsesberetningen.</w:t>
      </w:r>
    </w:p>
    <w:p w:rsidR="00086743" w:rsidRPr="00E9172E" w:rsidRDefault="00086743" w:rsidP="00086743">
      <w:pPr>
        <w:spacing w:line="320" w:lineRule="exact"/>
        <w:rPr>
          <w:rFonts w:cs="Arial"/>
          <w:b/>
        </w:rPr>
      </w:pPr>
    </w:p>
    <w:p w:rsidR="00086743" w:rsidRPr="00E9172E" w:rsidRDefault="00344202" w:rsidP="00086743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rPr>
          <w:rFonts w:cs="Arial"/>
        </w:rPr>
        <w:t xml:space="preserve">[Bynavn], den [dato måned </w:t>
      </w:r>
      <w:r w:rsidR="00817CB9">
        <w:rPr>
          <w:rFonts w:cs="Arial"/>
        </w:rPr>
        <w:t>2023</w:t>
      </w:r>
      <w:r w:rsidR="00086743" w:rsidRPr="00E9172E">
        <w:rPr>
          <w:rFonts w:cs="Arial"/>
        </w:rPr>
        <w:t>]</w:t>
      </w:r>
    </w:p>
    <w:p w:rsidR="00A8029D" w:rsidRPr="00E9172E" w:rsidRDefault="00A8029D" w:rsidP="00086743">
      <w:pPr>
        <w:pStyle w:val="Listeafsnit"/>
        <w:spacing w:line="360" w:lineRule="auto"/>
        <w:ind w:left="0"/>
        <w:jc w:val="both"/>
        <w:rPr>
          <w:rFonts w:cs="Arial"/>
        </w:rPr>
      </w:pPr>
    </w:p>
    <w:p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rPr>
          <w:rFonts w:cs="Arial"/>
        </w:rPr>
        <w:t>[Revisionsfirma]</w:t>
      </w:r>
      <w:r w:rsidRPr="00E9172E">
        <w:rPr>
          <w:b/>
        </w:rPr>
        <w:tab/>
      </w:r>
      <w:r w:rsidRPr="00E9172E">
        <w:rPr>
          <w:b/>
        </w:rPr>
        <w:tab/>
      </w:r>
    </w:p>
    <w:p w:rsidR="00A8029D" w:rsidRPr="00E9172E" w:rsidRDefault="00A8029D" w:rsidP="00A8029D">
      <w:pPr>
        <w:tabs>
          <w:tab w:val="left" w:pos="4078"/>
          <w:tab w:val="left" w:pos="5777"/>
        </w:tabs>
        <w:rPr>
          <w:rFonts w:cs="Arial"/>
        </w:rPr>
      </w:pPr>
      <w:r w:rsidRPr="00E9172E">
        <w:rPr>
          <w:rFonts w:cs="Arial"/>
        </w:rPr>
        <w:t>[</w:t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]</w:t>
      </w:r>
      <w:r w:rsidRPr="00E9172E">
        <w:rPr>
          <w:rFonts w:cs="Arial"/>
        </w:rPr>
        <w:tab/>
      </w:r>
      <w:r w:rsidRPr="00E9172E">
        <w:rPr>
          <w:b/>
        </w:rPr>
        <w:tab/>
      </w:r>
    </w:p>
    <w:p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t xml:space="preserve">[navn]   </w:t>
      </w:r>
      <w:r w:rsidRPr="00E9172E">
        <w:rPr>
          <w:b/>
        </w:rPr>
        <w:tab/>
      </w:r>
      <w:r w:rsidRPr="00E9172E">
        <w:rPr>
          <w:b/>
        </w:rPr>
        <w:tab/>
      </w:r>
    </w:p>
    <w:p w:rsidR="00A8029D" w:rsidRPr="00E9172E" w:rsidRDefault="00A8029D" w:rsidP="00A8029D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t xml:space="preserve">[statsautoriseret/registeret </w:t>
      </w:r>
      <w:proofErr w:type="gramStart"/>
      <w:r w:rsidRPr="00E9172E">
        <w:t>revisor]/</w:t>
      </w:r>
      <w:proofErr w:type="gramEnd"/>
      <w:r w:rsidRPr="00E9172E">
        <w:t xml:space="preserve"> MNE-nr.</w:t>
      </w:r>
    </w:p>
    <w:p w:rsidR="00086743" w:rsidRPr="00E9172E" w:rsidRDefault="00086743" w:rsidP="00086743"/>
    <w:p w:rsidR="00086743" w:rsidRPr="00E9172E" w:rsidRDefault="00086743" w:rsidP="00086743"/>
    <w:p w:rsidR="00086743" w:rsidRPr="00E9172E" w:rsidRDefault="00086743" w:rsidP="007910BB">
      <w:pPr>
        <w:pStyle w:val="Listeafsnit"/>
        <w:ind w:left="0"/>
        <w:jc w:val="both"/>
      </w:pPr>
    </w:p>
    <w:p w:rsidR="002E090E" w:rsidRPr="00E9172E" w:rsidRDefault="002E090E">
      <w:pPr>
        <w:rPr>
          <w:sz w:val="17"/>
          <w:szCs w:val="17"/>
        </w:rPr>
      </w:pPr>
      <w:r w:rsidRPr="00E9172E">
        <w:rPr>
          <w:sz w:val="17"/>
          <w:szCs w:val="17"/>
        </w:rPr>
        <w:br w:type="page"/>
      </w:r>
    </w:p>
    <w:p w:rsidR="00D956BA" w:rsidRPr="00E9172E" w:rsidRDefault="00D956BA" w:rsidP="00FC3E8C">
      <w:pPr>
        <w:pStyle w:val="Overskrift2"/>
      </w:pPr>
      <w:bookmarkStart w:id="6" w:name="_Toc461182234"/>
      <w:bookmarkStart w:id="7" w:name="_Toc97127563"/>
      <w:r w:rsidRPr="00E9172E">
        <w:lastRenderedPageBreak/>
        <w:t>Ledelsesberetning inklusive hoved- og nøgletal</w:t>
      </w:r>
      <w:bookmarkEnd w:id="6"/>
      <w:bookmarkEnd w:id="7"/>
    </w:p>
    <w:p w:rsidR="0018076B" w:rsidRPr="00E9172E" w:rsidRDefault="0018076B" w:rsidP="00AF6B1F">
      <w:pPr>
        <w:pStyle w:val="Overskrift3"/>
      </w:pPr>
      <w:bookmarkStart w:id="8" w:name="_Toc97127564"/>
      <w:r w:rsidRPr="00E9172E">
        <w:t>Hoved- og nøgletal</w:t>
      </w:r>
      <w:bookmarkEnd w:id="8"/>
    </w:p>
    <w:p w:rsidR="006968D8" w:rsidRDefault="006968D8" w:rsidP="007E09C9">
      <w:pPr>
        <w:pStyle w:val="Overskrift4"/>
      </w:pPr>
    </w:p>
    <w:p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Hovedtal</w:t>
      </w:r>
    </w:p>
    <w:p w:rsidR="00A044C5" w:rsidRPr="00E9172E" w:rsidRDefault="00A044C5" w:rsidP="001F05ED">
      <w:pPr>
        <w:rPr>
          <w:b/>
          <w:i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3255"/>
        <w:gridCol w:w="1275"/>
        <w:gridCol w:w="1277"/>
        <w:gridCol w:w="1275"/>
        <w:gridCol w:w="1277"/>
        <w:gridCol w:w="1269"/>
      </w:tblGrid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pStyle w:val="Overskrift4"/>
            </w:pPr>
            <w:r w:rsidRPr="00E9172E">
              <w:t>Feltoversig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3" w:type="pct"/>
          </w:tcPr>
          <w:p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2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3" w:type="pct"/>
          </w:tcPr>
          <w:p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3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59" w:type="pct"/>
          </w:tcPr>
          <w:p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4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Heraf statstilskud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r w:rsidRPr="00E9172E">
              <w:rPr>
                <w:rFonts w:cs="Tahoma"/>
              </w:rPr>
              <w:t>Omkostning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sultat før finansielle post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inansielle poster 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 eksklusiv særlige post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CE0FAF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662" w:type="pct"/>
          </w:tcPr>
          <w:p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CE0FAF">
            <w:pPr>
              <w:spacing w:before="240"/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lægsaktiv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saktiv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alancesum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genkapital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Hensatte forpligtelser 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CE0FAF">
            <w:pPr>
              <w:spacing w:before="240"/>
            </w:pPr>
            <w:r w:rsidRPr="00E9172E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riftsaktivite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nvesteringsaktivite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ringsaktivite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ngestrøm, netto 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ikvider, primo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Tahoma"/>
              </w:rPr>
              <w:t>Likvider, ultimo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Samlet trækningsret pr. 31. december</w:t>
            </w:r>
            <w:r w:rsidR="006968D8">
              <w:rPr>
                <w:rFonts w:cs="Arial"/>
              </w:rPr>
              <w:t xml:space="preserve"> kassekredi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6968D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 xml:space="preserve">Samlet trækningsret pr. 31. december </w:t>
            </w:r>
            <w:r w:rsidR="006968D8">
              <w:rPr>
                <w:rFonts w:cs="Arial"/>
              </w:rPr>
              <w:t>byggekredit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Arial"/>
              </w:rPr>
              <w:t>Værdipapirer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  <w:tr w:rsidR="00A8029D" w:rsidRPr="00E9172E" w:rsidTr="00CE0FAF">
        <w:tc>
          <w:tcPr>
            <w:tcW w:w="1691" w:type="pct"/>
          </w:tcPr>
          <w:p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:rsidR="00A8029D" w:rsidRPr="00E9172E" w:rsidRDefault="00A8029D" w:rsidP="00A8029D">
            <w:pPr>
              <w:jc w:val="right"/>
            </w:pPr>
          </w:p>
        </w:tc>
      </w:tr>
    </w:tbl>
    <w:p w:rsidR="00A044C5" w:rsidRPr="00E9172E" w:rsidRDefault="00A044C5" w:rsidP="001F05ED">
      <w:pPr>
        <w:rPr>
          <w:b/>
          <w:i/>
        </w:rPr>
      </w:pPr>
    </w:p>
    <w:p w:rsidR="00013DC5" w:rsidRPr="00E9172E" w:rsidRDefault="00CE0FAF" w:rsidP="001F05ED">
      <w:r w:rsidRPr="00E9172E">
        <w:br w:type="page"/>
      </w:r>
    </w:p>
    <w:p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lastRenderedPageBreak/>
        <w:t>Nøgletal</w:t>
      </w:r>
      <w:r w:rsidR="00142C96" w:rsidRPr="006D7178">
        <w:rPr>
          <w:sz w:val="27"/>
          <w:szCs w:val="27"/>
        </w:rPr>
        <w:t xml:space="preserve"> </w:t>
      </w:r>
    </w:p>
    <w:p w:rsidR="001F05ED" w:rsidRPr="00E9172E" w:rsidRDefault="001F05ED" w:rsidP="001F05ED">
      <w:pPr>
        <w:rPr>
          <w:b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8"/>
        <w:gridCol w:w="5800"/>
      </w:tblGrid>
      <w:tr w:rsidR="007F6B0E" w:rsidRPr="00E9172E" w:rsidTr="00D42749">
        <w:trPr>
          <w:cantSplit/>
          <w:tblHeader/>
        </w:trPr>
        <w:tc>
          <w:tcPr>
            <w:tcW w:w="3828" w:type="dxa"/>
          </w:tcPr>
          <w:p w:rsidR="00293D3A" w:rsidRPr="00E9172E" w:rsidRDefault="00C61818" w:rsidP="006968D8">
            <w:pPr>
              <w:pStyle w:val="Overskrift4"/>
              <w:spacing w:before="0" w:after="240"/>
              <w:rPr>
                <w:rFonts w:cs="Tahoma"/>
              </w:rPr>
            </w:pPr>
            <w:r w:rsidRPr="00E9172E">
              <w:t>Feltoversigt</w:t>
            </w:r>
          </w:p>
        </w:tc>
        <w:tc>
          <w:tcPr>
            <w:tcW w:w="5800" w:type="dxa"/>
          </w:tcPr>
          <w:p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D956BA" w:rsidRPr="00E9172E" w:rsidRDefault="00D956BA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</w:t>
            </w:r>
            <w:r w:rsidR="008D7D17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:rsidR="00D956BA" w:rsidRPr="00E9172E" w:rsidRDefault="00D956BA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C5138C" w:rsidRPr="00E9172E" w:rsidRDefault="00C5138C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 eksklusiv særlige poster (%)</w:t>
            </w:r>
          </w:p>
        </w:tc>
        <w:tc>
          <w:tcPr>
            <w:tcW w:w="5800" w:type="dxa"/>
          </w:tcPr>
          <w:p w:rsidR="00C5138C" w:rsidRPr="00E9172E" w:rsidRDefault="00C5138C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Likviditetsgrad (%)</w:t>
            </w:r>
          </w:p>
        </w:tc>
        <w:tc>
          <w:tcPr>
            <w:tcW w:w="5800" w:type="dxa"/>
          </w:tcPr>
          <w:p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oliditetsgrad (%)</w:t>
            </w:r>
          </w:p>
        </w:tc>
        <w:tc>
          <w:tcPr>
            <w:tcW w:w="5800" w:type="dxa"/>
          </w:tcPr>
          <w:p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Finansieringsgrad</w:t>
            </w:r>
            <w:r w:rsidR="000B47B0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471"/>
        </w:trPr>
        <w:tc>
          <w:tcPr>
            <w:tcW w:w="3828" w:type="dxa"/>
          </w:tcPr>
          <w:p w:rsidR="003B4783" w:rsidRPr="00E9172E" w:rsidRDefault="003B4783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4B3DA9" w:rsidRPr="00E9172E">
              <w:rPr>
                <w:rFonts w:cs="Tahoma"/>
                <w:sz w:val="22"/>
                <w:szCs w:val="22"/>
              </w:rPr>
              <w:t xml:space="preserve">heltidsuddannelser </w:t>
            </w:r>
            <w:r w:rsidRPr="00E9172E">
              <w:rPr>
                <w:rFonts w:cs="Tahoma"/>
                <w:sz w:val="22"/>
                <w:szCs w:val="22"/>
              </w:rPr>
              <w:t>i regnskabsåret</w:t>
            </w:r>
          </w:p>
        </w:tc>
        <w:tc>
          <w:tcPr>
            <w:tcW w:w="5800" w:type="dxa"/>
          </w:tcPr>
          <w:p w:rsidR="00CA0820" w:rsidRPr="00E9172E" w:rsidRDefault="00CA0820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471"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 enkeltfag i regnskabsåret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471"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i </w:t>
            </w:r>
            <w:r w:rsidR="00246CF7" w:rsidRPr="00E9172E">
              <w:rPr>
                <w:rFonts w:cs="Tahoma"/>
                <w:sz w:val="22"/>
                <w:szCs w:val="22"/>
              </w:rPr>
              <w:t xml:space="preserve">alt i </w:t>
            </w:r>
            <w:r w:rsidRPr="00E9172E">
              <w:rPr>
                <w:rFonts w:cs="Tahoma"/>
                <w:sz w:val="22"/>
                <w:szCs w:val="22"/>
              </w:rPr>
              <w:t>regnskabsåret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335"/>
        </w:trPr>
        <w:tc>
          <w:tcPr>
            <w:tcW w:w="3828" w:type="dxa"/>
          </w:tcPr>
          <w:p w:rsidR="00FE2492" w:rsidRPr="00E9172E" w:rsidRDefault="00FE2492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ktivitetsudvikling</w:t>
            </w:r>
            <w:r w:rsidR="00220510" w:rsidRPr="00E9172E">
              <w:rPr>
                <w:rFonts w:cs="Tahoma"/>
                <w:sz w:val="22"/>
                <w:szCs w:val="22"/>
              </w:rPr>
              <w:t xml:space="preserve"> i procent</w:t>
            </w:r>
          </w:p>
        </w:tc>
        <w:tc>
          <w:tcPr>
            <w:tcW w:w="5800" w:type="dxa"/>
          </w:tcPr>
          <w:p w:rsidR="00FE2492" w:rsidRPr="00E9172E" w:rsidRDefault="00FE2492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471"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</w:t>
            </w:r>
            <w:r w:rsidR="004638E2" w:rsidRPr="00E9172E">
              <w:rPr>
                <w:rFonts w:cs="Tahoma"/>
                <w:sz w:val="22"/>
                <w:szCs w:val="22"/>
              </w:rPr>
              <w:t xml:space="preserve"> i kostafdelingen</w:t>
            </w:r>
            <w:r w:rsidRPr="00E9172E">
              <w:rPr>
                <w:rFonts w:cs="Tahoma"/>
                <w:sz w:val="22"/>
                <w:szCs w:val="22"/>
              </w:rPr>
              <w:t xml:space="preserve"> i regnskabsåret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293"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kolepenge pr. årselev 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  <w:trHeight w:val="267"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pholdsbetaling pr. årselev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lærerårsværk 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:rsidTr="00D42749">
        <w:trPr>
          <w:cantSplit/>
        </w:trPr>
        <w:tc>
          <w:tcPr>
            <w:tcW w:w="3828" w:type="dxa"/>
          </w:tcPr>
          <w:p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værk for øvrigt personale </w:t>
            </w:r>
          </w:p>
        </w:tc>
        <w:tc>
          <w:tcPr>
            <w:tcW w:w="5800" w:type="dxa"/>
          </w:tcPr>
          <w:p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for medarbejdere som modtager lønnen direkte fra kommune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i alt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  <w:trHeight w:val="482"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Procent ansat på særlige vilkår (sociale klausuler)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  <w:trHeight w:val="482"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af årsværk, der er ansat i henhold til chefaftalen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  <w:trHeight w:val="278"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Årselever pr. lærerårsværk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Lærerlønomkostninger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Øvrige lønomkostninger pr. årselev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lastRenderedPageBreak/>
              <w:t xml:space="preserve">Lønomkostninger i alt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amlede lønomkostninger for alle chefer, der er omfattet af chefaftalens dækningsområde opgjort som pct. af omsætningen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Gennemsnitlige samlede lønomkostninger pr. chef-årsværk for de chefer, der er ansat i henhold til chefaftalen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pStyle w:val="Overskrift2"/>
              <w:spacing w:before="0" w:beforeAutospacing="0" w:after="240" w:afterAutospacing="0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Undervisningsomkostninger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Ejendomsomkostninger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Kostafdelingsomkostninger pr. årselev i kostafdelingen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dministrationsomkostninger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:rsidTr="00D42749">
        <w:trPr>
          <w:cantSplit/>
        </w:trPr>
        <w:tc>
          <w:tcPr>
            <w:tcW w:w="3828" w:type="dxa"/>
          </w:tcPr>
          <w:p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amlede omkostninger eksklusiv kostafdeling pr. årselev </w:t>
            </w:r>
          </w:p>
        </w:tc>
        <w:tc>
          <w:tcPr>
            <w:tcW w:w="5800" w:type="dxa"/>
          </w:tcPr>
          <w:p w:rsidR="00AB73ED" w:rsidRPr="00E9172E" w:rsidRDefault="00AB73ED" w:rsidP="006968D8">
            <w:pPr>
              <w:spacing w:after="240"/>
            </w:pPr>
          </w:p>
        </w:tc>
      </w:tr>
    </w:tbl>
    <w:p w:rsidR="00A64DC5" w:rsidRPr="00E9172E" w:rsidRDefault="00A64DC5" w:rsidP="00B103A2">
      <w:pPr>
        <w:rPr>
          <w:b/>
          <w:i/>
        </w:rPr>
      </w:pPr>
    </w:p>
    <w:p w:rsidR="00035F18" w:rsidRPr="00AA4A89" w:rsidRDefault="0079580E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 xml:space="preserve">Væsentligste </w:t>
      </w:r>
      <w:r w:rsidR="00035F18" w:rsidRPr="00AA4A89">
        <w:rPr>
          <w:sz w:val="27"/>
          <w:szCs w:val="27"/>
        </w:rPr>
        <w:t>aktiviteter</w:t>
      </w:r>
    </w:p>
    <w:p w:rsidR="00EC60D5" w:rsidRPr="00AA4A89" w:rsidRDefault="00035F18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Årets økonomiske resultat</w:t>
      </w:r>
    </w:p>
    <w:p w:rsidR="008C1DBA" w:rsidRPr="00AA4A89" w:rsidRDefault="008C1DBA" w:rsidP="006968D8">
      <w:pPr>
        <w:pStyle w:val="Overskrift4"/>
        <w:spacing w:before="0" w:after="240"/>
        <w:rPr>
          <w:sz w:val="27"/>
          <w:szCs w:val="27"/>
        </w:rPr>
      </w:pPr>
      <w:bookmarkStart w:id="9" w:name="_Toc501115396"/>
      <w:r w:rsidRPr="00AA4A89">
        <w:rPr>
          <w:sz w:val="27"/>
          <w:szCs w:val="27"/>
        </w:rPr>
        <w:t>Usikkerhed om fortsat drift (</w:t>
      </w:r>
      <w:proofErr w:type="spellStart"/>
      <w:r w:rsidRPr="00AA4A89">
        <w:rPr>
          <w:sz w:val="27"/>
          <w:szCs w:val="27"/>
        </w:rPr>
        <w:t>going</w:t>
      </w:r>
      <w:proofErr w:type="spellEnd"/>
      <w:r w:rsidRPr="00AA4A89">
        <w:rPr>
          <w:sz w:val="27"/>
          <w:szCs w:val="27"/>
        </w:rPr>
        <w:t xml:space="preserve"> </w:t>
      </w:r>
      <w:proofErr w:type="spellStart"/>
      <w:r w:rsidRPr="00AA4A89">
        <w:rPr>
          <w:sz w:val="27"/>
          <w:szCs w:val="27"/>
        </w:rPr>
        <w:t>concern</w:t>
      </w:r>
      <w:proofErr w:type="spellEnd"/>
      <w:r w:rsidRPr="00AA4A89">
        <w:rPr>
          <w:sz w:val="27"/>
          <w:szCs w:val="27"/>
        </w:rPr>
        <w:t>)</w:t>
      </w:r>
      <w:bookmarkEnd w:id="9"/>
      <w:r w:rsidRPr="00AA4A89">
        <w:rPr>
          <w:sz w:val="27"/>
          <w:szCs w:val="27"/>
        </w:rPr>
        <w:t xml:space="preserve"> </w:t>
      </w:r>
    </w:p>
    <w:p w:rsidR="008C1DBA" w:rsidRPr="00AA4A89" w:rsidRDefault="008C1DBA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0" w:name="_Toc501115397"/>
      <w:r w:rsidRPr="00AA4A89">
        <w:rPr>
          <w:sz w:val="27"/>
          <w:szCs w:val="27"/>
        </w:rPr>
        <w:t>Usikkerhed ved indregning og måling</w:t>
      </w:r>
      <w:bookmarkEnd w:id="10"/>
    </w:p>
    <w:p w:rsidR="008C1DBA" w:rsidRPr="00AA4A89" w:rsidRDefault="008C1DBA" w:rsidP="006968D8">
      <w:pPr>
        <w:pStyle w:val="Overskrift4"/>
        <w:spacing w:before="0" w:after="240"/>
        <w:rPr>
          <w:rFonts w:cs="Tahoma"/>
          <w:i/>
          <w:sz w:val="27"/>
          <w:szCs w:val="27"/>
        </w:rPr>
      </w:pPr>
      <w:bookmarkStart w:id="11" w:name="_Toc501115398"/>
      <w:r w:rsidRPr="00AA4A89">
        <w:rPr>
          <w:sz w:val="27"/>
          <w:szCs w:val="27"/>
        </w:rPr>
        <w:t>Usædvanlige forhold</w:t>
      </w:r>
      <w:bookmarkEnd w:id="11"/>
    </w:p>
    <w:p w:rsidR="00D956BA" w:rsidRPr="00AA4A89" w:rsidRDefault="008C1DBA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2" w:name="_Toc501115399"/>
      <w:r w:rsidRPr="00AA4A89">
        <w:rPr>
          <w:sz w:val="27"/>
          <w:szCs w:val="27"/>
        </w:rPr>
        <w:t>Hændelser efter regnskabsårets udløb</w:t>
      </w:r>
      <w:bookmarkEnd w:id="12"/>
    </w:p>
    <w:p w:rsidR="00A71B27" w:rsidRPr="00AA4A89" w:rsidRDefault="0018076B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Forventninger til det kommende år</w:t>
      </w:r>
    </w:p>
    <w:p w:rsidR="000B47B0" w:rsidRDefault="000B47B0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Væsentlige økonomiske forbindelser med andre institutioner, der modtager offentlige tilskud</w:t>
      </w:r>
    </w:p>
    <w:p w:rsidR="004D72D6" w:rsidRPr="007143F6" w:rsidRDefault="004D72D6" w:rsidP="004D72D6">
      <w:pPr>
        <w:pStyle w:val="Overskrift4"/>
        <w:rPr>
          <w:color w:val="297921"/>
          <w:sz w:val="27"/>
          <w:szCs w:val="27"/>
        </w:rPr>
      </w:pPr>
      <w:r w:rsidRPr="007143F6">
        <w:rPr>
          <w:color w:val="297921"/>
          <w:sz w:val="27"/>
          <w:szCs w:val="27"/>
        </w:rPr>
        <w:t>Tilsyn i årets løb</w:t>
      </w:r>
    </w:p>
    <w:p w:rsidR="0018076B" w:rsidRPr="007143F6" w:rsidRDefault="0018076B" w:rsidP="00A71B27">
      <w:pPr>
        <w:rPr>
          <w:rFonts w:cs="Tahoma"/>
          <w:color w:val="297921"/>
          <w:sz w:val="27"/>
          <w:szCs w:val="27"/>
        </w:rPr>
      </w:pPr>
      <w:r w:rsidRPr="007143F6">
        <w:rPr>
          <w:rFonts w:cs="Tahoma"/>
          <w:color w:val="297921"/>
          <w:sz w:val="27"/>
          <w:szCs w:val="27"/>
        </w:rPr>
        <w:br w:type="page"/>
      </w:r>
    </w:p>
    <w:p w:rsidR="00B507FF" w:rsidRPr="00E9172E" w:rsidRDefault="00B507FF" w:rsidP="00FC3E8C">
      <w:pPr>
        <w:pStyle w:val="Overskrift2"/>
      </w:pPr>
      <w:bookmarkStart w:id="13" w:name="_Toc97127565"/>
      <w:bookmarkStart w:id="14" w:name="_Toc410196364"/>
      <w:r w:rsidRPr="00E9172E">
        <w:lastRenderedPageBreak/>
        <w:t>Regnskab</w:t>
      </w:r>
      <w:bookmarkEnd w:id="13"/>
    </w:p>
    <w:p w:rsidR="007034E9" w:rsidRPr="00E9172E" w:rsidRDefault="007034E9" w:rsidP="00AF6B1F">
      <w:pPr>
        <w:pStyle w:val="Overskrift3"/>
      </w:pPr>
      <w:bookmarkStart w:id="15" w:name="_Toc97127566"/>
      <w:r w:rsidRPr="00E9172E">
        <w:t>Anvendt regnskabspraksis</w:t>
      </w:r>
      <w:bookmarkEnd w:id="14"/>
      <w:bookmarkEnd w:id="15"/>
    </w:p>
    <w:p w:rsidR="007034E9" w:rsidRPr="006D7178" w:rsidRDefault="007034E9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Regnskabsgrundlag</w:t>
      </w:r>
    </w:p>
    <w:p w:rsidR="00402CBF" w:rsidRPr="00E9172E" w:rsidRDefault="007034E9" w:rsidP="00402CBF">
      <w:pPr>
        <w:spacing w:before="100" w:beforeAutospacing="1" w:after="100" w:afterAutospacing="1"/>
        <w:rPr>
          <w:rFonts w:cs="Arial"/>
          <w:strike/>
          <w:snapToGrid w:val="0"/>
        </w:rPr>
      </w:pPr>
      <w:r w:rsidRPr="00E9172E">
        <w:rPr>
          <w:rFonts w:cs="Tahoma"/>
        </w:rPr>
        <w:t xml:space="preserve">Årsrapporten er udarbejdet i overensstemmelse med regnskabsbekendtgørelsen </w:t>
      </w:r>
      <w:r w:rsidR="00402CBF" w:rsidRPr="00E9172E">
        <w:rPr>
          <w:rFonts w:cs="Segoe UI"/>
        </w:rPr>
        <w:t>for efterskoler, frie fagskoler, friskoler og private grundskoler, private institutioner for gymnasiale uddannelser og kombinerede skoler</w:t>
      </w:r>
      <w:r w:rsidR="00F13A3B" w:rsidRPr="00E9172E">
        <w:rPr>
          <w:rFonts w:cs="Segoe UI"/>
        </w:rPr>
        <w:t>.</w:t>
      </w:r>
      <w:r w:rsidR="00402CBF" w:rsidRPr="00E9172E">
        <w:rPr>
          <w:rFonts w:cs="Arial"/>
          <w:strike/>
          <w:snapToGrid w:val="0"/>
        </w:rPr>
        <w:t xml:space="preserve"> </w:t>
      </w:r>
    </w:p>
    <w:p w:rsidR="007034E9" w:rsidRPr="00E9172E" w:rsidRDefault="007034E9" w:rsidP="00402CBF">
      <w:pPr>
        <w:spacing w:before="100" w:beforeAutospacing="1" w:after="100" w:afterAutospacing="1"/>
        <w:rPr>
          <w:rFonts w:cs="Tahoma"/>
        </w:rPr>
      </w:pPr>
      <w:r w:rsidRPr="00E9172E">
        <w:rPr>
          <w:rFonts w:cs="Tahoma"/>
        </w:rPr>
        <w:t xml:space="preserve">Årsrapporten er aflagt efter </w:t>
      </w:r>
      <w:r w:rsidR="00C5138C" w:rsidRPr="00E9172E">
        <w:rPr>
          <w:rFonts w:cs="Tahoma"/>
        </w:rPr>
        <w:t>å</w:t>
      </w:r>
      <w:r w:rsidRPr="00E9172E">
        <w:rPr>
          <w:rFonts w:cs="Tahoma"/>
        </w:rPr>
        <w:t>rsregnskabslovens bestemmelser for regnskabsklasse B virksomheder med de fravigelser som fremgår af regnskabsbekendtgørelsen</w:t>
      </w:r>
      <w:r w:rsidR="00E71A92" w:rsidRPr="00E9172E">
        <w:rPr>
          <w:rFonts w:cs="Tahoma"/>
        </w:rPr>
        <w:t>.</w:t>
      </w:r>
      <w:r w:rsidR="009113BB" w:rsidRPr="00E9172E">
        <w:rPr>
          <w:rFonts w:cs="Tahoma"/>
        </w:rPr>
        <w:t xml:space="preserve"> </w:t>
      </w:r>
    </w:p>
    <w:p w:rsidR="00E71A92" w:rsidRPr="00E9172E" w:rsidRDefault="00E71A92" w:rsidP="007034E9">
      <w:pPr>
        <w:rPr>
          <w:rFonts w:cs="Tahoma"/>
        </w:rPr>
      </w:pPr>
    </w:p>
    <w:p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>Årsregnskabet er aflagt efter samme regnskabspraksis som sidste år.</w:t>
      </w:r>
    </w:p>
    <w:p w:rsidR="007034E9" w:rsidRPr="00E9172E" w:rsidRDefault="007034E9" w:rsidP="007034E9">
      <w:pPr>
        <w:spacing w:line="320" w:lineRule="exact"/>
        <w:rPr>
          <w:rFonts w:cs="Tahoma"/>
        </w:rPr>
      </w:pPr>
    </w:p>
    <w:p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 xml:space="preserve">Årsrapporten er aflagt i danske kroner. </w:t>
      </w:r>
    </w:p>
    <w:p w:rsidR="0079580E" w:rsidRPr="00E9172E" w:rsidRDefault="0079580E" w:rsidP="007034E9">
      <w:pPr>
        <w:spacing w:line="320" w:lineRule="exact"/>
        <w:rPr>
          <w:rFonts w:cs="Tahoma"/>
        </w:rPr>
      </w:pPr>
    </w:p>
    <w:p w:rsidR="007C6CBF" w:rsidRPr="00E9172E" w:rsidRDefault="0079580E" w:rsidP="00BA671F">
      <w:r w:rsidRPr="00E9172E">
        <w:t xml:space="preserve">Regnskabspraksis for nedenstående poster skal kun beskrives, såfremt posterne er indregnet i regnskabet. </w:t>
      </w:r>
    </w:p>
    <w:p w:rsidR="00DE3532" w:rsidRPr="00E9172E" w:rsidRDefault="00DE3532" w:rsidP="001B55FC">
      <w:pPr>
        <w:outlineLvl w:val="0"/>
        <w:rPr>
          <w:rFonts w:cs="Tahoma"/>
        </w:rPr>
      </w:pPr>
    </w:p>
    <w:p w:rsidR="007C6CBF" w:rsidRPr="009158BD" w:rsidRDefault="007C6CBF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Ændringer i anvendt regnskabspraksis</w:t>
      </w:r>
    </w:p>
    <w:p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Generelt om indregning og måling</w:t>
      </w:r>
    </w:p>
    <w:p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Leasing </w:t>
      </w:r>
    </w:p>
    <w:p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Omregning af fremmed valuta</w:t>
      </w:r>
    </w:p>
    <w:p w:rsidR="0079580E" w:rsidRPr="009158BD" w:rsidRDefault="0079580E" w:rsidP="007034E9">
      <w:pPr>
        <w:rPr>
          <w:rFonts w:cs="Tahoma"/>
          <w:b/>
          <w:sz w:val="27"/>
          <w:szCs w:val="27"/>
        </w:rPr>
      </w:pPr>
    </w:p>
    <w:p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Resultatopgørelsen </w:t>
      </w:r>
    </w:p>
    <w:p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sætning </w:t>
      </w:r>
    </w:p>
    <w:p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kostninger </w:t>
      </w:r>
    </w:p>
    <w:p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Finansielle poster </w:t>
      </w:r>
    </w:p>
    <w:p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Balancen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Immaterielle anlægsaktiver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Materielle anlægsaktiv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anlægsaktiv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arebeholdning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Tilgodehavend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Periodeafgrænsningsposter (forudbetalte omkostninger)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ærdipapir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Egenkapital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lastRenderedPageBreak/>
        <w:t xml:space="preserve">Hensatte forpligtels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Gældsforpligtels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instrumenter </w:t>
      </w:r>
    </w:p>
    <w:p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Periodeafgrænsningsposter (</w:t>
      </w:r>
      <w:proofErr w:type="spellStart"/>
      <w:r w:rsidRPr="00E9172E">
        <w:t>forudmodtagne</w:t>
      </w:r>
      <w:proofErr w:type="spellEnd"/>
      <w:r w:rsidRPr="00E9172E">
        <w:t xml:space="preserve"> indtægter) </w:t>
      </w:r>
    </w:p>
    <w:p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Pengestrømsopgørelse </w:t>
      </w:r>
    </w:p>
    <w:p w:rsidR="0079580E" w:rsidRPr="00E9172E" w:rsidRDefault="0079580E" w:rsidP="0079580E">
      <w:pPr>
        <w:pStyle w:val="Opstilling-talellerbogst"/>
        <w:numPr>
          <w:ilvl w:val="0"/>
          <w:numId w:val="31"/>
        </w:numPr>
        <w:spacing w:after="200" w:line="276" w:lineRule="auto"/>
      </w:pPr>
      <w:r w:rsidRPr="00E9172E">
        <w:t xml:space="preserve">Pengestrøm fra driftsaktivitet </w:t>
      </w:r>
    </w:p>
    <w:p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 xml:space="preserve">Pengestrøm fra investeringsaktivitet </w:t>
      </w:r>
    </w:p>
    <w:p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Pengestrøm fra finansieringsaktivitet</w:t>
      </w:r>
    </w:p>
    <w:p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Likvider</w:t>
      </w:r>
    </w:p>
    <w:p w:rsidR="007034E9" w:rsidRPr="00E9172E" w:rsidRDefault="007034E9" w:rsidP="007034E9">
      <w:pPr>
        <w:spacing w:line="320" w:lineRule="exact"/>
        <w:rPr>
          <w:rFonts w:cs="Tahoma"/>
        </w:rPr>
      </w:pPr>
    </w:p>
    <w:p w:rsidR="00D74757" w:rsidRPr="00E9172E" w:rsidRDefault="0079580E" w:rsidP="00AF6B1F">
      <w:pPr>
        <w:pStyle w:val="Overskrift3"/>
      </w:pPr>
      <w:r w:rsidRPr="00E9172E">
        <w:rPr>
          <w:rFonts w:cs="Tahoma"/>
          <w:sz w:val="17"/>
          <w:szCs w:val="17"/>
        </w:rPr>
        <w:br w:type="page"/>
      </w:r>
      <w:bookmarkStart w:id="16" w:name="_Toc97127567"/>
      <w:r w:rsidR="00D74757" w:rsidRPr="00E9172E">
        <w:lastRenderedPageBreak/>
        <w:t>Resultatopgørelse</w:t>
      </w:r>
      <w:r w:rsidR="00F3024C" w:rsidRPr="00E9172E">
        <w:t xml:space="preserve"> 1. januar – 31. december</w:t>
      </w:r>
      <w:bookmarkEnd w:id="16"/>
    </w:p>
    <w:p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321482" w:rsidRPr="00E9172E" w:rsidRDefault="00321482" w:rsidP="001F05ED">
      <w:pPr>
        <w:pStyle w:val="Overskrift2"/>
        <w:rPr>
          <w:sz w:val="28"/>
          <w:szCs w:val="28"/>
        </w:rPr>
      </w:pPr>
    </w:p>
    <w:p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2B7A99" w:rsidRPr="00E9172E" w:rsidTr="00F6627F">
        <w:tc>
          <w:tcPr>
            <w:tcW w:w="441" w:type="pct"/>
          </w:tcPr>
          <w:p w:rsidR="002B7A99" w:rsidRPr="00E9172E" w:rsidRDefault="002B7A99" w:rsidP="002B7A99">
            <w:pPr>
              <w:pStyle w:val="Overskrift4"/>
            </w:pPr>
            <w:r w:rsidRPr="00E9172E">
              <w:t>Note</w:t>
            </w:r>
          </w:p>
        </w:tc>
        <w:tc>
          <w:tcPr>
            <w:tcW w:w="3255" w:type="pct"/>
          </w:tcPr>
          <w:p w:rsidR="002B7A99" w:rsidRPr="00E9172E" w:rsidRDefault="002B7A99" w:rsidP="002B7A99">
            <w:pPr>
              <w:pStyle w:val="Overskrift4"/>
            </w:pPr>
            <w:r w:rsidRPr="00E9172E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kolepenge (elevbetaling m. v.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dre indtægter og tilsku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Un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Kostafdeling, kantinedrift og skolema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edelse og administration m.v.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 xml:space="preserve">Resultat før finansielle pos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indtæg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omkostning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Finansielle post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:rsidTr="00F6627F">
        <w:tc>
          <w:tcPr>
            <w:tcW w:w="441" w:type="pct"/>
            <w:vAlign w:val="center"/>
          </w:tcPr>
          <w:p w:rsidR="00DE3E07" w:rsidRPr="00E9172E" w:rsidRDefault="00DE3E07" w:rsidP="00A5446B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:rsidR="00DE3E07" w:rsidRPr="00E9172E" w:rsidRDefault="00DE3E07" w:rsidP="00DE3E07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E9172E" w:rsidRDefault="008B2A4E" w:rsidP="00D74757">
      <w:pPr>
        <w:spacing w:before="200" w:after="200"/>
        <w:rPr>
          <w:rFonts w:cs="Tahoma"/>
          <w:sz w:val="17"/>
          <w:szCs w:val="17"/>
        </w:rPr>
      </w:pPr>
    </w:p>
    <w:p w:rsidR="008B2A4E" w:rsidRPr="00E9172E" w:rsidRDefault="008B2A4E">
      <w:pPr>
        <w:rPr>
          <w:rFonts w:cs="Tahoma"/>
          <w:sz w:val="17"/>
          <w:szCs w:val="17"/>
        </w:rPr>
      </w:pPr>
      <w:r w:rsidRPr="00E9172E">
        <w:rPr>
          <w:rFonts w:cs="Tahoma"/>
          <w:sz w:val="17"/>
          <w:szCs w:val="17"/>
        </w:rPr>
        <w:br w:type="page"/>
      </w:r>
    </w:p>
    <w:p w:rsidR="00D74757" w:rsidRPr="00E9172E" w:rsidRDefault="00D74757" w:rsidP="00AF6B1F">
      <w:pPr>
        <w:pStyle w:val="Overskrift3"/>
      </w:pPr>
      <w:bookmarkStart w:id="17" w:name="_Toc97127568"/>
      <w:r w:rsidRPr="00E9172E">
        <w:lastRenderedPageBreak/>
        <w:t>Balance</w:t>
      </w:r>
      <w:r w:rsidR="007034E9" w:rsidRPr="00E9172E">
        <w:t xml:space="preserve"> pr. 31. december</w:t>
      </w:r>
      <w:bookmarkEnd w:id="17"/>
    </w:p>
    <w:p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321482" w:rsidRPr="00E9172E" w:rsidRDefault="00321482" w:rsidP="001F05ED">
      <w:pPr>
        <w:pStyle w:val="Overskrift2"/>
        <w:rPr>
          <w:sz w:val="28"/>
          <w:szCs w:val="28"/>
        </w:rPr>
      </w:pPr>
    </w:p>
    <w:p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D6705F" w:rsidRPr="00E9172E" w:rsidTr="000E2207">
        <w:tc>
          <w:tcPr>
            <w:tcW w:w="441" w:type="pct"/>
          </w:tcPr>
          <w:p w:rsidR="00D6705F" w:rsidRPr="00E9172E" w:rsidRDefault="00D6705F" w:rsidP="000E2207">
            <w:pPr>
              <w:pStyle w:val="Overskrift4"/>
            </w:pPr>
            <w:r w:rsidRPr="00E9172E">
              <w:t>Note</w:t>
            </w:r>
          </w:p>
        </w:tc>
        <w:tc>
          <w:tcPr>
            <w:tcW w:w="3255" w:type="pct"/>
          </w:tcPr>
          <w:p w:rsidR="00D6705F" w:rsidRPr="00E9172E" w:rsidRDefault="00D6705F" w:rsidP="000E22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E9172E" w:rsidRDefault="00D6705F" w:rsidP="000E2207">
            <w:pPr>
              <w:rPr>
                <w:rFonts w:cs="Tahoma"/>
              </w:rPr>
            </w:pPr>
            <w:r w:rsidRPr="00E9172E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E9172E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E9172E" w:rsidRDefault="00D6705F" w:rsidP="000E22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E9172E">
              <w:rPr>
                <w:rFonts w:cs="Tahoma"/>
                <w:b/>
                <w:iCs/>
              </w:rPr>
              <w:t>Im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7143F6" w:rsidRDefault="00D6705F" w:rsidP="000E2207">
            <w:pPr>
              <w:spacing w:before="240"/>
              <w:rPr>
                <w:color w:val="297921"/>
              </w:rPr>
            </w:pPr>
            <w:r w:rsidRPr="007143F6">
              <w:rPr>
                <w:rFonts w:cs="Tahoma"/>
                <w:color w:val="297921"/>
              </w:rPr>
              <w:t>16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7143F6" w:rsidRDefault="00AA455F" w:rsidP="000E2207">
            <w:pPr>
              <w:rPr>
                <w:rFonts w:cs="Tahoma"/>
                <w:color w:val="297921"/>
              </w:rPr>
            </w:pPr>
            <w:r w:rsidRPr="007143F6">
              <w:rPr>
                <w:rFonts w:cs="Tahoma"/>
                <w:color w:val="297921"/>
              </w:rPr>
              <w:t>17</w:t>
            </w:r>
          </w:p>
        </w:tc>
        <w:tc>
          <w:tcPr>
            <w:tcW w:w="3255" w:type="pct"/>
            <w:vAlign w:val="center"/>
          </w:tcPr>
          <w:p w:rsidR="00D6705F" w:rsidRPr="004C30BF" w:rsidRDefault="00D6705F" w:rsidP="000E2207">
            <w:pPr>
              <w:spacing w:before="100" w:beforeAutospacing="1" w:after="100" w:afterAutospacing="1"/>
              <w:rPr>
                <w:rFonts w:cs="Tahoma"/>
                <w:iCs/>
                <w:color w:val="0E7921"/>
              </w:rPr>
            </w:pPr>
            <w:r w:rsidRPr="004C30BF">
              <w:rPr>
                <w:rFonts w:cs="Tahoma"/>
                <w:iCs/>
                <w:color w:val="0E7921"/>
              </w:rPr>
              <w:t xml:space="preserve">Udgifter til igangværende </w:t>
            </w:r>
            <w:r w:rsidR="007A198F" w:rsidRPr="004C30BF">
              <w:rPr>
                <w:rFonts w:cs="Tahoma"/>
                <w:iCs/>
                <w:color w:val="0E7921"/>
              </w:rPr>
              <w:t xml:space="preserve">byggeri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7143F6" w:rsidRDefault="00AA455F" w:rsidP="000E2207">
            <w:pPr>
              <w:rPr>
                <w:color w:val="297921"/>
              </w:rPr>
            </w:pPr>
            <w:r w:rsidRPr="007143F6">
              <w:rPr>
                <w:rFonts w:cs="Tahoma"/>
                <w:color w:val="297921"/>
              </w:rPr>
              <w:t>18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7143F6" w:rsidRDefault="00AA455F" w:rsidP="000E2207">
            <w:pPr>
              <w:rPr>
                <w:color w:val="297921"/>
              </w:rPr>
            </w:pPr>
            <w:r w:rsidRPr="007143F6">
              <w:rPr>
                <w:rFonts w:cs="Tahoma"/>
                <w:color w:val="297921"/>
              </w:rPr>
              <w:t>19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iCs/>
              </w:rPr>
              <w:t>Udstyr og inventa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</w:tcPr>
          <w:p w:rsidR="00D6705F" w:rsidRPr="007143F6" w:rsidRDefault="00AA455F" w:rsidP="000E2207">
            <w:pPr>
              <w:rPr>
                <w:color w:val="297921"/>
              </w:rPr>
            </w:pPr>
            <w:r w:rsidRPr="007143F6">
              <w:rPr>
                <w:rFonts w:cs="Tahoma"/>
                <w:color w:val="297921"/>
              </w:rPr>
              <w:t>20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E9172E">
              <w:rPr>
                <w:rFonts w:cs="Tahoma"/>
              </w:rPr>
              <w:t>Bus, traktorer og andre køretøjer</w:t>
            </w:r>
            <w:bookmarkStart w:id="18" w:name="_GoBack"/>
            <w:bookmarkEnd w:id="18"/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  <w:r w:rsidRPr="007143F6">
              <w:rPr>
                <w:rFonts w:cs="Tahoma"/>
                <w:color w:val="297921"/>
              </w:rPr>
              <w:t>21</w:t>
            </w:r>
          </w:p>
        </w:tc>
        <w:tc>
          <w:tcPr>
            <w:tcW w:w="3255" w:type="pct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D670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 xml:space="preserve">Anlægsaktiv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  <w:r w:rsidRPr="007143F6">
              <w:rPr>
                <w:rFonts w:cs="Tahoma"/>
                <w:color w:val="297921"/>
              </w:rPr>
              <w:t>22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Varebehold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100" w:beforeAutospacing="1" w:after="100" w:afterAutospacing="1"/>
              <w:rPr>
                <w:rFonts w:cs="Tahoma"/>
                <w:bCs/>
                <w:color w:val="297921"/>
              </w:rPr>
            </w:pPr>
            <w:r w:rsidRPr="007143F6">
              <w:rPr>
                <w:rFonts w:cs="Tahoma"/>
                <w:bCs/>
                <w:color w:val="297921"/>
              </w:rPr>
              <w:t>23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9172E">
              <w:rPr>
                <w:rFonts w:cs="Tahoma"/>
              </w:rPr>
              <w:t>Tilgodehavende skolepenge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7143F6">
              <w:rPr>
                <w:rFonts w:cs="Tahoma"/>
                <w:color w:val="297921"/>
              </w:rPr>
              <w:t>24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dre tilgodehavend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7143F6">
              <w:rPr>
                <w:rFonts w:cs="Tahoma"/>
                <w:color w:val="297921"/>
              </w:rPr>
              <w:t>25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Periodeafgrænsnings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D670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Tilgodehavend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  <w:r w:rsidRPr="007143F6">
              <w:rPr>
                <w:rFonts w:cs="Tahoma"/>
                <w:color w:val="297921"/>
              </w:rPr>
              <w:t>26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Værdipapirer</w:t>
            </w:r>
            <w:r>
              <w:rPr>
                <w:rFonts w:cs="Tahoma"/>
                <w:b/>
              </w:rPr>
              <w:t xml:space="preserve"> i alt </w:t>
            </w:r>
            <w:r w:rsidRPr="00E9172E">
              <w:rPr>
                <w:rFonts w:cs="Tahoma"/>
                <w:b/>
              </w:rPr>
              <w:t xml:space="preserve">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AA455F" w:rsidP="000E2207">
            <w:pPr>
              <w:spacing w:before="240" w:after="240"/>
              <w:rPr>
                <w:rFonts w:cs="Tahoma"/>
                <w:bCs/>
                <w:color w:val="297921"/>
              </w:rPr>
            </w:pPr>
            <w:r w:rsidRPr="007143F6">
              <w:rPr>
                <w:rFonts w:cs="Tahoma"/>
                <w:bCs/>
                <w:color w:val="297921"/>
              </w:rPr>
              <w:t>27</w:t>
            </w: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>Likvide beholdninger</w:t>
            </w:r>
            <w:r>
              <w:rPr>
                <w:rFonts w:cs="Tahoma"/>
                <w:b/>
              </w:rPr>
              <w:t xml:space="preserve">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7143F6" w:rsidRDefault="00D6705F" w:rsidP="000E2207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6705F" w:rsidRPr="00E9172E" w:rsidTr="000E2207">
        <w:tc>
          <w:tcPr>
            <w:tcW w:w="441" w:type="pct"/>
            <w:vAlign w:val="center"/>
          </w:tcPr>
          <w:p w:rsidR="00D6705F" w:rsidRPr="00E9172E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:rsidR="00D6705F" w:rsidRPr="00E9172E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E9172E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B47B0" w:rsidRPr="00E9172E" w:rsidRDefault="000B47B0" w:rsidP="000B47B0">
      <w:pPr>
        <w:spacing w:after="120"/>
        <w:rPr>
          <w:rFonts w:cs="Tahoma"/>
          <w:b/>
          <w:bCs/>
          <w:sz w:val="17"/>
          <w:szCs w:val="17"/>
        </w:rPr>
      </w:pPr>
    </w:p>
    <w:p w:rsidR="000B47B0" w:rsidRPr="00E9172E" w:rsidRDefault="000B47B0">
      <w:pPr>
        <w:rPr>
          <w:rFonts w:cs="Tahoma"/>
          <w:b/>
          <w:bCs/>
          <w:sz w:val="17"/>
          <w:szCs w:val="17"/>
        </w:rPr>
      </w:pPr>
      <w:r w:rsidRPr="00E9172E">
        <w:rPr>
          <w:rFonts w:cs="Tahoma"/>
          <w:b/>
          <w:bCs/>
          <w:sz w:val="17"/>
          <w:szCs w:val="17"/>
        </w:rPr>
        <w:br w:type="page"/>
      </w:r>
    </w:p>
    <w:p w:rsidR="000B47B0" w:rsidRPr="00E9172E" w:rsidRDefault="000B47B0" w:rsidP="000B47B0">
      <w:pPr>
        <w:spacing w:after="120"/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D6705F" w:rsidRPr="00917DAD" w:rsidTr="000E2207">
        <w:trPr>
          <w:trHeight w:val="546"/>
        </w:trPr>
        <w:tc>
          <w:tcPr>
            <w:tcW w:w="455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917DAD" w:rsidRDefault="00D6705F" w:rsidP="000E2207">
            <w:pPr>
              <w:pStyle w:val="Overskrift4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D6705F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D6705F"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562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/>
              <w:rPr>
                <w:b/>
                <w:sz w:val="22"/>
                <w:szCs w:val="22"/>
              </w:rPr>
            </w:pPr>
            <w:bookmarkStart w:id="19" w:name="_Toc95823255"/>
            <w:r w:rsidRPr="00917DAD">
              <w:rPr>
                <w:b/>
                <w:sz w:val="22"/>
                <w:szCs w:val="22"/>
              </w:rPr>
              <w:t>Gældsforpligtelser</w:t>
            </w:r>
            <w:bookmarkEnd w:id="19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17DAD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455" w:type="pct"/>
            <w:vAlign w:val="center"/>
          </w:tcPr>
          <w:p w:rsidR="00D6705F" w:rsidRPr="007143F6" w:rsidRDefault="00D670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7143F6" w:rsidRDefault="00AA455F" w:rsidP="000E2207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7143F6">
              <w:rPr>
                <w:rFonts w:cs="Tahoma"/>
                <w:b/>
                <w:bCs/>
                <w:color w:val="297921"/>
              </w:rPr>
              <w:t>Eventualposter</w:t>
            </w:r>
            <w:proofErr w:type="spellEnd"/>
            <w:r w:rsidRPr="007143F6">
              <w:rPr>
                <w:rFonts w:cs="Tahoma"/>
                <w:b/>
                <w:bCs/>
                <w:color w:val="29792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5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Hændelser efter regnskabsårets udløb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0B47B0" w:rsidRPr="00E9172E" w:rsidRDefault="000B47B0" w:rsidP="000B47B0">
      <w:pPr>
        <w:spacing w:before="400" w:after="120"/>
        <w:rPr>
          <w:rFonts w:cs="Tahoma"/>
          <w:b/>
          <w:bCs/>
        </w:rPr>
      </w:pPr>
    </w:p>
    <w:p w:rsidR="000B47B0" w:rsidRPr="00E9172E" w:rsidRDefault="000B47B0">
      <w:pPr>
        <w:rPr>
          <w:rFonts w:cs="Tahoma"/>
          <w:b/>
          <w:bCs/>
        </w:rPr>
      </w:pPr>
      <w:r w:rsidRPr="00E9172E">
        <w:rPr>
          <w:rFonts w:cs="Tahoma"/>
          <w:b/>
          <w:bCs/>
        </w:rPr>
        <w:br w:type="page"/>
      </w:r>
    </w:p>
    <w:p w:rsidR="00D74757" w:rsidRPr="00E9172E" w:rsidRDefault="00D74757" w:rsidP="00AF6B1F">
      <w:pPr>
        <w:pStyle w:val="Overskrift3"/>
      </w:pPr>
      <w:bookmarkStart w:id="20" w:name="_Toc97127569"/>
      <w:r w:rsidRPr="00E9172E">
        <w:lastRenderedPageBreak/>
        <w:t>Pengestrømsopgørelse</w:t>
      </w:r>
      <w:bookmarkEnd w:id="20"/>
    </w:p>
    <w:p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D6705F" w:rsidRDefault="00D6705F">
      <w:pPr>
        <w:rPr>
          <w:b/>
          <w:bCs/>
          <w:sz w:val="28"/>
          <w:szCs w:val="28"/>
        </w:rPr>
      </w:pPr>
    </w:p>
    <w:p w:rsidR="00691A11" w:rsidRDefault="00691A11">
      <w:pPr>
        <w:rPr>
          <w:sz w:val="28"/>
          <w:szCs w:val="28"/>
        </w:rPr>
      </w:pPr>
    </w:p>
    <w:p w:rsidR="00D6705F" w:rsidRDefault="00D6705F">
      <w:pPr>
        <w:rPr>
          <w:sz w:val="28"/>
          <w:szCs w:val="2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D6705F" w:rsidRPr="00917DAD" w:rsidTr="000E2207">
        <w:trPr>
          <w:trHeight w:val="546"/>
        </w:trPr>
        <w:tc>
          <w:tcPr>
            <w:tcW w:w="3697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guleringer vedr. ikke kontante poster</w:t>
            </w:r>
            <w:r w:rsidRPr="00917DAD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D6705F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D6705F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7143F6">
              <w:rPr>
                <w:rFonts w:cs="Tahoma"/>
                <w:color w:val="29792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materielle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D6705F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Salg af </w:t>
            </w:r>
            <w:r w:rsidRPr="007143F6">
              <w:rPr>
                <w:rFonts w:cs="Tahoma"/>
                <w:color w:val="297921"/>
              </w:rPr>
              <w:t>materielle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rPr>
          <w:trHeight w:val="276"/>
        </w:trPr>
        <w:tc>
          <w:tcPr>
            <w:tcW w:w="3697" w:type="pct"/>
            <w:vAlign w:val="center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Samlet trækningsret pr. 31. december</w:t>
            </w:r>
            <w:r w:rsidRPr="00917DAD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Samlet trækningsret pr. 31. december </w:t>
            </w:r>
            <w:r w:rsidRPr="00917DAD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3697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D6705F" w:rsidRDefault="00D6705F">
      <w:pPr>
        <w:rPr>
          <w:sz w:val="28"/>
          <w:szCs w:val="28"/>
        </w:rPr>
      </w:pPr>
    </w:p>
    <w:p w:rsidR="00D6705F" w:rsidRDefault="00D6705F">
      <w:pPr>
        <w:rPr>
          <w:sz w:val="28"/>
          <w:szCs w:val="28"/>
        </w:rPr>
      </w:pPr>
    </w:p>
    <w:p w:rsidR="00D6705F" w:rsidRDefault="00D6705F">
      <w:pPr>
        <w:rPr>
          <w:sz w:val="28"/>
          <w:szCs w:val="28"/>
        </w:rPr>
      </w:pPr>
    </w:p>
    <w:p w:rsidR="00D6705F" w:rsidRDefault="00D6705F">
      <w:pPr>
        <w:rPr>
          <w:sz w:val="28"/>
          <w:szCs w:val="28"/>
        </w:rPr>
      </w:pPr>
    </w:p>
    <w:p w:rsidR="00D6705F" w:rsidRDefault="00D6705F">
      <w:pPr>
        <w:rPr>
          <w:sz w:val="28"/>
          <w:szCs w:val="28"/>
        </w:rPr>
      </w:pPr>
    </w:p>
    <w:p w:rsidR="000E2207" w:rsidRDefault="000E2207">
      <w:pPr>
        <w:rPr>
          <w:sz w:val="28"/>
          <w:szCs w:val="28"/>
        </w:rPr>
      </w:pPr>
    </w:p>
    <w:p w:rsidR="00D6705F" w:rsidRPr="00E9172E" w:rsidRDefault="00D6705F">
      <w:pPr>
        <w:rPr>
          <w:sz w:val="28"/>
          <w:szCs w:val="28"/>
        </w:rPr>
      </w:pPr>
    </w:p>
    <w:p w:rsidR="00B50750" w:rsidRPr="00E9172E" w:rsidRDefault="00B50750" w:rsidP="00AF6B1F">
      <w:pPr>
        <w:pStyle w:val="Overskrift3"/>
      </w:pPr>
      <w:bookmarkStart w:id="21" w:name="_Toc97127570"/>
      <w:r w:rsidRPr="00E9172E">
        <w:lastRenderedPageBreak/>
        <w:t>Noter</w:t>
      </w:r>
      <w:bookmarkEnd w:id="21"/>
    </w:p>
    <w:p w:rsidR="00321482" w:rsidRPr="00E9172E" w:rsidRDefault="00321482" w:rsidP="00997FA3"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Note</w:t>
      </w:r>
    </w:p>
    <w:p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I        Usikkerhed om fortsat drift</w:t>
      </w:r>
    </w:p>
    <w:p w:rsidR="00387C05" w:rsidRPr="00E9172E" w:rsidRDefault="00387C05" w:rsidP="00387C05">
      <w:pPr>
        <w:ind w:left="567" w:firstLine="1"/>
        <w:rPr>
          <w:i/>
        </w:rPr>
      </w:pPr>
      <w:r w:rsidRPr="00E9172E">
        <w:rPr>
          <w:i/>
        </w:rPr>
        <w:tab/>
      </w:r>
    </w:p>
    <w:p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rFonts w:cs="Tahoma"/>
          <w:sz w:val="27"/>
          <w:szCs w:val="27"/>
        </w:rPr>
        <w:t xml:space="preserve">II      </w:t>
      </w:r>
      <w:r w:rsidRPr="00E9172E">
        <w:rPr>
          <w:sz w:val="27"/>
          <w:szCs w:val="27"/>
        </w:rPr>
        <w:t>Usikkerhed ved indregning og måling</w:t>
      </w:r>
    </w:p>
    <w:p w:rsidR="00387C05" w:rsidRPr="00E9172E" w:rsidRDefault="00387C05" w:rsidP="00387C05">
      <w:pPr>
        <w:rPr>
          <w:rFonts w:cs="Tahoma"/>
          <w:bCs/>
          <w:i/>
        </w:rPr>
      </w:pPr>
    </w:p>
    <w:p w:rsidR="00387C05" w:rsidRPr="00E9172E" w:rsidRDefault="00387C05" w:rsidP="00387C05">
      <w:pPr>
        <w:pStyle w:val="Overskrift4"/>
        <w:rPr>
          <w:rFonts w:cs="Tahoma"/>
          <w:bCs w:val="0"/>
          <w:sz w:val="27"/>
          <w:szCs w:val="27"/>
        </w:rPr>
      </w:pPr>
      <w:r w:rsidRPr="00E9172E">
        <w:rPr>
          <w:rFonts w:cs="Tahoma"/>
          <w:sz w:val="27"/>
          <w:szCs w:val="27"/>
        </w:rPr>
        <w:t>III     Usædvanlige forhold</w:t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  <w:t xml:space="preserve">    </w:t>
      </w:r>
    </w:p>
    <w:p w:rsidR="00387C05" w:rsidRPr="00E9172E" w:rsidRDefault="00387C05" w:rsidP="00387C05">
      <w:pPr>
        <w:ind w:left="567" w:firstLine="1"/>
        <w:rPr>
          <w:i/>
        </w:rPr>
      </w:pPr>
    </w:p>
    <w:p w:rsidR="00387C05" w:rsidRPr="00E9172E" w:rsidRDefault="00387C05" w:rsidP="00387C05">
      <w:pPr>
        <w:pStyle w:val="Overskrift4"/>
        <w:rPr>
          <w:rFonts w:cs="Tahoma"/>
          <w:b w:val="0"/>
          <w:sz w:val="27"/>
          <w:szCs w:val="27"/>
        </w:rPr>
      </w:pPr>
      <w:r w:rsidRPr="00E9172E">
        <w:rPr>
          <w:rFonts w:cs="Tahoma"/>
          <w:sz w:val="27"/>
          <w:szCs w:val="27"/>
        </w:rPr>
        <w:t>IV     Hændelser efter regnskabsårets udløb</w:t>
      </w:r>
      <w:r w:rsidRPr="00E9172E">
        <w:rPr>
          <w:rFonts w:cs="Tahoma"/>
          <w:b w:val="0"/>
          <w:bCs w:val="0"/>
          <w:sz w:val="27"/>
          <w:szCs w:val="27"/>
        </w:rPr>
        <w:tab/>
      </w:r>
    </w:p>
    <w:p w:rsidR="00B50750" w:rsidRPr="00E9172E" w:rsidRDefault="00B50750">
      <w:pPr>
        <w:rPr>
          <w:b/>
          <w:bCs/>
          <w:sz w:val="28"/>
          <w:szCs w:val="28"/>
        </w:rPr>
      </w:pPr>
    </w:p>
    <w:p w:rsidR="006A3319" w:rsidRDefault="006A3319"/>
    <w:p w:rsidR="00DA5B2B" w:rsidRDefault="00DA5B2B">
      <w:r>
        <w:br w:type="page"/>
      </w:r>
    </w:p>
    <w:p w:rsidR="00ED4D95" w:rsidRDefault="00ED4D95"/>
    <w:p w:rsidR="00ED4D95" w:rsidRPr="00E9172E" w:rsidRDefault="00ED4D9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14DF1" w:rsidRPr="00E9172E" w:rsidTr="00DA2F52">
        <w:tc>
          <w:tcPr>
            <w:tcW w:w="442" w:type="pct"/>
          </w:tcPr>
          <w:p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57" w:type="pct"/>
          </w:tcPr>
          <w:p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EA6074">
            <w:pPr>
              <w:pStyle w:val="Overskrift4"/>
            </w:pPr>
            <w:r w:rsidRPr="00E9172E">
              <w:t>1</w:t>
            </w:r>
          </w:p>
        </w:tc>
        <w:tc>
          <w:tcPr>
            <w:tcW w:w="3257" w:type="pct"/>
          </w:tcPr>
          <w:p w:rsidR="00F14DF1" w:rsidRPr="00E9172E" w:rsidRDefault="00F14DF1" w:rsidP="00EA6074">
            <w:pPr>
              <w:pStyle w:val="Overskrift4"/>
            </w:pPr>
            <w:r w:rsidRPr="00E9172E">
              <w:t>Stat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Grund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ællesudgift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yg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introduktions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brobygning til gymnasiale 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501D5E">
            <w:pPr>
              <w:rPr>
                <w:rFonts w:cs="Tahoma"/>
                <w:i/>
              </w:rPr>
            </w:pPr>
            <w:r w:rsidRPr="00E9172E">
              <w:rPr>
                <w:rFonts w:cs="Tahoma"/>
              </w:rPr>
              <w:t>Tilskud til svært handicapped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Særlige tilskud til institutions specialpædagogiske</w:t>
            </w:r>
          </w:p>
          <w:p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bistand til</w:t>
            </w:r>
            <w:r w:rsidR="00DA2F52">
              <w:rPr>
                <w:rFonts w:cs="Tahoma"/>
              </w:rPr>
              <w:t xml:space="preserve"> støtte til elever og kursis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501D5E">
            <w:pPr>
              <w:rPr>
                <w:rFonts w:cs="Tahoma"/>
              </w:rPr>
            </w:pPr>
            <w:r w:rsidRPr="00E9172E">
              <w:rPr>
                <w:rFonts w:cs="Tahoma"/>
              </w:rPr>
              <w:t>Tilskud til henviste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kost og logi, kostaf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Særlige 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Øvrige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DA2F52">
        <w:tc>
          <w:tcPr>
            <w:tcW w:w="442" w:type="pct"/>
          </w:tcPr>
          <w:p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Default="00ED4D95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3257" w:type="pct"/>
          </w:tcPr>
          <w:p w:rsidR="00D6705F" w:rsidRPr="000E2207" w:rsidRDefault="00D6705F" w:rsidP="000E2207">
            <w:pPr>
              <w:rPr>
                <w:b/>
              </w:rPr>
            </w:pPr>
            <w:r w:rsidRPr="000E2207">
              <w:rPr>
                <w:b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-1 [</w:t>
            </w:r>
            <w:proofErr w:type="spellStart"/>
            <w:r w:rsidRPr="000E2207">
              <w:rPr>
                <w:rFonts w:cs="Tahoma"/>
                <w:b/>
                <w:bCs/>
              </w:rPr>
              <w:t>tkr</w:t>
            </w:r>
            <w:proofErr w:type="spellEnd"/>
            <w:r w:rsidRPr="000E2207">
              <w:rPr>
                <w:rFonts w:cs="Tahoma"/>
                <w:b/>
                <w:bCs/>
              </w:rPr>
              <w:t>. eller kr.]</w:t>
            </w: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rPr>
                <w:b/>
              </w:rPr>
            </w:pPr>
            <w:r w:rsidRPr="000E2207">
              <w:rPr>
                <w:b/>
              </w:rPr>
              <w:t>2</w:t>
            </w:r>
          </w:p>
        </w:tc>
        <w:tc>
          <w:tcPr>
            <w:tcW w:w="3257" w:type="pct"/>
          </w:tcPr>
          <w:p w:rsidR="00D6705F" w:rsidRPr="000E2207" w:rsidRDefault="00D6705F" w:rsidP="000E2207">
            <w:pPr>
              <w:rPr>
                <w:b/>
              </w:rPr>
            </w:pPr>
            <w:r w:rsidRPr="000E2207">
              <w:rPr>
                <w:b/>
              </w:rPr>
              <w:t>Skolepenge (elevbetaling m.v.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E2207">
              <w:rPr>
                <w:rFonts w:cs="Tahoma"/>
              </w:rPr>
              <w:t xml:space="preserve">Elev/kursistbetalinger, netto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skud til friplads (fra Friplads- og Vikarkassen for private gymnasier </w:t>
            </w:r>
            <w:r w:rsidRPr="007143F6">
              <w:rPr>
                <w:rFonts w:cs="Tahoma"/>
                <w:color w:val="297921"/>
              </w:rPr>
              <w:t xml:space="preserve">eller </w:t>
            </w:r>
            <w:proofErr w:type="spellStart"/>
            <w:r w:rsidRPr="007143F6">
              <w:rPr>
                <w:rFonts w:cs="Tahoma"/>
                <w:color w:val="297921"/>
              </w:rPr>
              <w:t>Deutscher</w:t>
            </w:r>
            <w:proofErr w:type="spellEnd"/>
            <w:r w:rsidRPr="007143F6">
              <w:rPr>
                <w:rFonts w:cs="Tahoma"/>
                <w:color w:val="297921"/>
              </w:rPr>
              <w:t xml:space="preserve"> </w:t>
            </w:r>
            <w:proofErr w:type="spellStart"/>
            <w:r w:rsidRPr="007143F6">
              <w:rPr>
                <w:rFonts w:cs="Tahoma"/>
                <w:color w:val="297921"/>
              </w:rPr>
              <w:t>Schul</w:t>
            </w:r>
            <w:proofErr w:type="spellEnd"/>
            <w:r w:rsidRPr="007143F6">
              <w:rPr>
                <w:rFonts w:cs="Tahoma"/>
                <w:color w:val="297921"/>
              </w:rPr>
              <w:t xml:space="preserve">-und </w:t>
            </w:r>
            <w:proofErr w:type="spellStart"/>
            <w:r w:rsidRPr="007143F6">
              <w:rPr>
                <w:rFonts w:cs="Tahoma"/>
                <w:color w:val="297921"/>
              </w:rPr>
              <w:t>Sprachverein</w:t>
            </w:r>
            <w:proofErr w:type="spellEnd"/>
            <w:r w:rsidRPr="000E2207">
              <w:rPr>
                <w:rFonts w:cs="Tahoma"/>
              </w:rPr>
              <w:t>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E2207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Opholdsbetaling fra offentlige myndig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Tilskud til opholdsstøtte (kostelever under 18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0E2207">
              <w:rPr>
                <w:rFonts w:cs="Tahoma"/>
              </w:rPr>
              <w:t>Indskrivningsgeby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6705F" w:rsidRPr="000E2207" w:rsidTr="000E2207">
        <w:tc>
          <w:tcPr>
            <w:tcW w:w="442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Skolepenge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0E2207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Default="00ED4D9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:rsidR="00956F4F" w:rsidRPr="00E9172E" w:rsidRDefault="00956F4F" w:rsidP="001F00F6">
      <w:pPr>
        <w:spacing w:before="100" w:beforeAutospacing="1" w:after="100" w:afterAutospacing="1"/>
        <w:rPr>
          <w:rFonts w:cs="Tahoma"/>
          <w:bCs/>
        </w:rPr>
      </w:pPr>
    </w:p>
    <w:p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D1354">
            <w:pPr>
              <w:pStyle w:val="Overskrift4"/>
            </w:pPr>
            <w:r w:rsidRPr="00E9172E">
              <w:t>3</w:t>
            </w:r>
          </w:p>
        </w:tc>
        <w:tc>
          <w:tcPr>
            <w:tcW w:w="3275" w:type="pct"/>
          </w:tcPr>
          <w:p w:rsidR="00F14DF1" w:rsidRPr="00E9172E" w:rsidRDefault="00F14DF1" w:rsidP="00FD1354">
            <w:pPr>
              <w:pStyle w:val="Overskrift4"/>
            </w:pPr>
            <w:r w:rsidRPr="00E9172E">
              <w:t>Andre indtægter og 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r fra lokaler m.v.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</w:t>
            </w:r>
            <w:r w:rsidR="00946EFB">
              <w:rPr>
                <w:rFonts w:cs="Tahoma"/>
              </w:rPr>
              <w:t>r fra boliger, boligbidrag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lys og varme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kos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g fra kostafdeling/kantin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taling for skolema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skolekredsmedlemm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222A82" w:rsidP="00946EF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Donationer</w:t>
            </w:r>
            <w:r w:rsidR="00F14DF1" w:rsidRPr="00E9172E">
              <w:t>, modtaget tidligere å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mmunale tilskud, øvrig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indtægter og andre tilsku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:rsidTr="00F47AC3">
        <w:tc>
          <w:tcPr>
            <w:tcW w:w="421" w:type="pct"/>
          </w:tcPr>
          <w:p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F14DF1" w:rsidRPr="00E9172E" w:rsidRDefault="00222A82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indtægter og tilskud i</w:t>
            </w:r>
            <w:r w:rsidR="00F14DF1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Default="00ED4D95">
      <w:pPr>
        <w:rPr>
          <w:rFonts w:cs="Tahoma"/>
          <w:bCs/>
        </w:rPr>
      </w:pPr>
    </w:p>
    <w:p w:rsidR="00E07E7D" w:rsidRPr="00E9172E" w:rsidRDefault="00E07E7D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203"/>
        <w:gridCol w:w="6147"/>
        <w:gridCol w:w="1147"/>
        <w:gridCol w:w="1141"/>
      </w:tblGrid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pStyle w:val="Overskrift4"/>
            </w:pPr>
            <w:r w:rsidRPr="00E9172E">
              <w:t>Note</w:t>
            </w:r>
          </w:p>
        </w:tc>
        <w:tc>
          <w:tcPr>
            <w:tcW w:w="3189" w:type="pct"/>
          </w:tcPr>
          <w:p w:rsidR="00FF3549" w:rsidRPr="00E9172E" w:rsidRDefault="00FF3549" w:rsidP="00222A82">
            <w:pPr>
              <w:pStyle w:val="Overskrift4"/>
            </w:pPr>
            <w:r w:rsidRPr="00E9172E">
              <w:t>Feltoversigt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Del="00BB5C62" w:rsidRDefault="00FF3549" w:rsidP="00FD1354">
            <w:pPr>
              <w:pStyle w:val="Overskrift4"/>
            </w:pPr>
            <w:r w:rsidRPr="00E9172E">
              <w:t>4</w:t>
            </w:r>
          </w:p>
        </w:tc>
        <w:tc>
          <w:tcPr>
            <w:tcW w:w="3189" w:type="pct"/>
          </w:tcPr>
          <w:p w:rsidR="00FF3549" w:rsidRPr="00E9172E" w:rsidDel="00BB5C62" w:rsidRDefault="00FF3549" w:rsidP="00FD1354">
            <w:pPr>
              <w:pStyle w:val="Overskrift4"/>
            </w:pPr>
            <w:r w:rsidRPr="00E9172E">
              <w:t xml:space="preserve">Lønomkostninger undervisning 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efter lov</w:t>
            </w:r>
            <w:r>
              <w:rPr>
                <w:rFonts w:cs="Tahoma"/>
              </w:rPr>
              <w:t xml:space="preserve"> om barselsudligning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vikarudgifter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sygeundervis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fratrædelsesord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pædagogikum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:rsidTr="00FF3549">
        <w:tc>
          <w:tcPr>
            <w:tcW w:w="624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ønomkostninger undervisning i</w:t>
            </w:r>
            <w:r w:rsidRPr="00E9172E">
              <w:rPr>
                <w:rFonts w:cs="Tahoma"/>
                <w:b/>
              </w:rPr>
              <w:t xml:space="preserve"> al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D7F88" w:rsidRPr="00E9172E" w:rsidRDefault="00FD7F88" w:rsidP="00D74757">
      <w:pPr>
        <w:spacing w:before="100" w:beforeAutospacing="1" w:after="100" w:afterAutospacing="1"/>
        <w:rPr>
          <w:rFonts w:cs="Tahoma"/>
          <w:bCs/>
        </w:rPr>
      </w:pPr>
    </w:p>
    <w:p w:rsidR="00894D18" w:rsidRDefault="00894D18" w:rsidP="00D74757">
      <w:pPr>
        <w:spacing w:before="100" w:beforeAutospacing="1" w:after="100" w:afterAutospacing="1"/>
        <w:rPr>
          <w:rFonts w:cs="Tahoma"/>
          <w:bCs/>
        </w:rPr>
      </w:pPr>
    </w:p>
    <w:p w:rsidR="00D6705F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p w:rsidR="00D6705F" w:rsidRPr="00E9172E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60" w:type="pct"/>
          </w:tcPr>
          <w:p w:rsidR="008B3495" w:rsidRPr="00E9172E" w:rsidRDefault="008B3495" w:rsidP="008B34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pStyle w:val="Overskrift4"/>
            </w:pPr>
            <w:r w:rsidRPr="00E9172E">
              <w:t>5</w:t>
            </w:r>
          </w:p>
        </w:tc>
        <w:tc>
          <w:tcPr>
            <w:tcW w:w="3260" w:type="pct"/>
          </w:tcPr>
          <w:p w:rsidR="008B3495" w:rsidRPr="00E9172E" w:rsidRDefault="008B3495" w:rsidP="008B3495">
            <w:pPr>
              <w:pStyle w:val="Overskrift4"/>
            </w:pPr>
            <w:r w:rsidRPr="00E9172E">
              <w:t xml:space="preserve">Andre omkostninger undervis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ejrskoler, rejser, ekskur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Pædagogiske kur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:rsidTr="00EA6074">
        <w:tc>
          <w:tcPr>
            <w:tcW w:w="443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undervisning i</w:t>
            </w:r>
            <w:r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C75D5" w:rsidRPr="00E9172E" w:rsidRDefault="004C75D5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907FDE" w:rsidRPr="00E9172E" w:rsidRDefault="00907FDE" w:rsidP="00907FD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pStyle w:val="Overskrift4"/>
            </w:pPr>
            <w:r w:rsidRPr="00E9172E">
              <w:t>6</w:t>
            </w:r>
          </w:p>
        </w:tc>
        <w:tc>
          <w:tcPr>
            <w:tcW w:w="3277" w:type="pct"/>
          </w:tcPr>
          <w:p w:rsidR="00907FDE" w:rsidRPr="00E9172E" w:rsidRDefault="00907FDE" w:rsidP="00907FDE">
            <w:pPr>
              <w:pStyle w:val="Overskrift4"/>
            </w:pPr>
            <w:r w:rsidRPr="00E9172E">
              <w:t>Lønomkostninger ejendomsdrif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907FDE" w:rsidRPr="00E9172E" w:rsidRDefault="00946EFB" w:rsidP="00907FDE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:rsidTr="00946EFB">
        <w:tc>
          <w:tcPr>
            <w:tcW w:w="418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Lønomkostninger ejendomsdrift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A3319" w:rsidRDefault="006A3319"/>
    <w:p w:rsidR="0002587D" w:rsidRPr="00E9172E" w:rsidRDefault="0002587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3"/>
        <w:gridCol w:w="1259"/>
      </w:tblGrid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7</w:t>
            </w:r>
          </w:p>
        </w:tc>
        <w:tc>
          <w:tcPr>
            <w:tcW w:w="328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Andre omkostninger ejendomsdrif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omkostninger bygninger og areal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melejemål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kat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forsikr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larm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me, el og vand inklusive tilhørende afgif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ngøring og renovation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ejendomsdrift i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033ABF" w:rsidRPr="00E9172E" w:rsidRDefault="00033ABF" w:rsidP="00D74757">
      <w:pPr>
        <w:spacing w:before="100" w:beforeAutospacing="1" w:after="100" w:afterAutospacing="1"/>
        <w:rPr>
          <w:rFonts w:cs="Tahoma"/>
          <w:b/>
          <w:bCs/>
        </w:rPr>
      </w:pPr>
    </w:p>
    <w:p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8</w:t>
            </w:r>
          </w:p>
        </w:tc>
        <w:tc>
          <w:tcPr>
            <w:tcW w:w="3260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43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kostafdeling, kantinedrift og skolemadsord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608C0" w:rsidRDefault="00D608C0" w:rsidP="00AA4A89">
      <w:pPr>
        <w:rPr>
          <w:rFonts w:cs="Tahoma"/>
        </w:rPr>
      </w:pPr>
    </w:p>
    <w:p w:rsidR="0002587D" w:rsidRPr="00E9172E" w:rsidRDefault="0002587D" w:rsidP="00AA4A89">
      <w:pPr>
        <w:rPr>
          <w:rFonts w:cs="Tahoma"/>
        </w:rPr>
      </w:pPr>
    </w:p>
    <w:p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9</w:t>
            </w:r>
          </w:p>
        </w:tc>
        <w:tc>
          <w:tcPr>
            <w:tcW w:w="3275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Andre omkostninger kostafdeling, kantinedrift og skolemadsordn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Madvar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ritidsaktiviteter/weekends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B65707">
        <w:tc>
          <w:tcPr>
            <w:tcW w:w="42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kostafdeling, kantinedrift og skolemadsordning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0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10</w:t>
            </w:r>
          </w:p>
        </w:tc>
        <w:tc>
          <w:tcPr>
            <w:tcW w:w="3280" w:type="pct"/>
          </w:tcPr>
          <w:p w:rsidR="00B65707" w:rsidRPr="00E9172E" w:rsidRDefault="00B65707" w:rsidP="00B65707">
            <w:pPr>
              <w:pStyle w:val="Overskrift4"/>
            </w:pPr>
            <w:r w:rsidRPr="00E9172E">
              <w:t>Lønomkostninger ledelse og administratio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:rsidTr="00946EFB">
        <w:tc>
          <w:tcPr>
            <w:tcW w:w="411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ledelse og administration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Default="00ED4D95" w:rsidP="00D74757">
      <w:pPr>
        <w:spacing w:before="100" w:beforeAutospacing="1" w:after="100" w:afterAutospacing="1"/>
        <w:rPr>
          <w:rFonts w:cs="Tahoma"/>
          <w:bCs/>
        </w:rPr>
      </w:pPr>
    </w:p>
    <w:p w:rsidR="002C28CA" w:rsidRPr="00E9172E" w:rsidRDefault="00ED4D95" w:rsidP="00AA4A89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:rsidR="00273461" w:rsidRPr="00E9172E" w:rsidRDefault="00273461">
      <w:pPr>
        <w:rPr>
          <w:rFonts w:cs="Tahoma"/>
          <w:bCs/>
        </w:rPr>
      </w:pPr>
    </w:p>
    <w:p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908D9" w:rsidRPr="00E9172E" w:rsidTr="00B908D9">
        <w:tc>
          <w:tcPr>
            <w:tcW w:w="443" w:type="pct"/>
          </w:tcPr>
          <w:p w:rsidR="00B908D9" w:rsidRPr="00E9172E" w:rsidRDefault="00B908D9" w:rsidP="00B908D9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:rsidR="00B908D9" w:rsidRPr="00E9172E" w:rsidRDefault="00B908D9" w:rsidP="00B908D9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B908D9">
            <w:pPr>
              <w:pStyle w:val="Overskrift4"/>
            </w:pPr>
            <w:r w:rsidRPr="00E9172E">
              <w:t>11</w:t>
            </w:r>
          </w:p>
        </w:tc>
        <w:tc>
          <w:tcPr>
            <w:tcW w:w="3260" w:type="pct"/>
          </w:tcPr>
          <w:p w:rsidR="007F4C06" w:rsidRPr="00E9172E" w:rsidRDefault="007F4C06" w:rsidP="00B908D9">
            <w:pPr>
              <w:pStyle w:val="Overskrift4"/>
            </w:pPr>
            <w:r w:rsidRPr="00E9172E">
              <w:t>Andre omkostninger ledelse og administr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orsikr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Egendæknings</w:t>
            </w:r>
            <w:proofErr w:type="spellEnd"/>
            <w:r w:rsidRPr="00E9172E">
              <w:rPr>
                <w:rFonts w:cs="Tahoma"/>
              </w:rPr>
              <w:t>- og administrationsbidrag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ab på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:rsidTr="00B908D9">
        <w:tc>
          <w:tcPr>
            <w:tcW w:w="443" w:type="pct"/>
          </w:tcPr>
          <w:p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7F4C06" w:rsidRPr="00E9172E" w:rsidRDefault="00B908D9" w:rsidP="00B908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ledelse og administration i</w:t>
            </w:r>
            <w:r w:rsidR="007F4C06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0D94" w:rsidRDefault="00890D94">
      <w:pPr>
        <w:rPr>
          <w:rFonts w:cs="Tahoma"/>
        </w:rPr>
      </w:pPr>
    </w:p>
    <w:p w:rsidR="00ED4D95" w:rsidRDefault="00ED4D95">
      <w:pPr>
        <w:rPr>
          <w:rFonts w:cs="Tahoma"/>
        </w:rPr>
      </w:pPr>
    </w:p>
    <w:p w:rsidR="00ED4D95" w:rsidRDefault="00ED4D95">
      <w:pPr>
        <w:rPr>
          <w:rFonts w:cs="Tahoma"/>
        </w:rPr>
      </w:pPr>
    </w:p>
    <w:p w:rsidR="00ED4D95" w:rsidRDefault="00ED4D95">
      <w:pPr>
        <w:rPr>
          <w:rFonts w:cs="Tahoma"/>
        </w:rPr>
      </w:pPr>
    </w:p>
    <w:p w:rsidR="00ED4D95" w:rsidRPr="00E9172E" w:rsidRDefault="00ED4D95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5F1051">
            <w:pPr>
              <w:pStyle w:val="Overskrift4"/>
            </w:pPr>
            <w:r w:rsidRPr="00E9172E">
              <w:t>12</w:t>
            </w:r>
          </w:p>
        </w:tc>
        <w:tc>
          <w:tcPr>
            <w:tcW w:w="3275" w:type="pct"/>
          </w:tcPr>
          <w:p w:rsidR="0046446E" w:rsidRPr="00E9172E" w:rsidRDefault="0046446E" w:rsidP="005F1051">
            <w:pPr>
              <w:pStyle w:val="Overskrift4"/>
            </w:pPr>
            <w:r w:rsidRPr="00E9172E">
              <w:t>Finansielle indtægter m.v.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indtægter, bankindeståend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indtægter m.v.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82FD2" w:rsidRPr="00E9172E" w:rsidRDefault="00982FD2" w:rsidP="00D74757">
      <w:pPr>
        <w:spacing w:before="100" w:beforeAutospacing="1" w:after="100" w:afterAutospacing="1"/>
        <w:rPr>
          <w:rFonts w:cs="Tahoma"/>
        </w:rPr>
      </w:pPr>
    </w:p>
    <w:p w:rsidR="00ED4D95" w:rsidRDefault="00ED4D95">
      <w:pPr>
        <w:rPr>
          <w:rFonts w:cs="Tahoma"/>
        </w:rPr>
      </w:pPr>
      <w:r>
        <w:rPr>
          <w:rFonts w:cs="Tahoma"/>
        </w:rPr>
        <w:br w:type="page"/>
      </w:r>
    </w:p>
    <w:p w:rsidR="00D12023" w:rsidRPr="00E9172E" w:rsidRDefault="00D1202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:rsidTr="0046446E">
        <w:tc>
          <w:tcPr>
            <w:tcW w:w="421" w:type="pct"/>
          </w:tcPr>
          <w:p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pStyle w:val="Overskrift4"/>
            </w:pPr>
            <w:r w:rsidRPr="00E9172E">
              <w:t>13</w:t>
            </w: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pStyle w:val="Overskrift4"/>
            </w:pPr>
            <w:r w:rsidRPr="00E9172E">
              <w:t>Finansielle omkostninger m.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udgifter, pengeinstitutter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rioritetsr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renteudgifter m.v.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tab af værdipapir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omkostninger m.v. i al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pPr w:leftFromText="141" w:rightFromText="141" w:vertAnchor="page" w:horzAnchor="margin" w:tblpY="55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3"/>
        <w:gridCol w:w="1255"/>
        <w:gridCol w:w="1247"/>
      </w:tblGrid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pStyle w:val="Overskrift4"/>
            </w:pPr>
            <w:r w:rsidRPr="00E9172E">
              <w:t>Note</w:t>
            </w:r>
          </w:p>
        </w:tc>
        <w:tc>
          <w:tcPr>
            <w:tcW w:w="3270" w:type="pct"/>
          </w:tcPr>
          <w:p w:rsidR="00ED4D95" w:rsidRPr="00E9172E" w:rsidRDefault="00ED4D95" w:rsidP="00ED4D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pStyle w:val="Overskrift4"/>
            </w:pPr>
            <w:r w:rsidRPr="00E9172E">
              <w:t>14</w:t>
            </w:r>
          </w:p>
        </w:tc>
        <w:tc>
          <w:tcPr>
            <w:tcW w:w="3270" w:type="pct"/>
          </w:tcPr>
          <w:p w:rsidR="00ED4D95" w:rsidRPr="00E9172E" w:rsidRDefault="00ED4D95" w:rsidP="00ED4D95">
            <w:pPr>
              <w:pStyle w:val="Overskrift4"/>
            </w:pPr>
            <w:r w:rsidRPr="00E9172E"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 xml:space="preserve">Særlige indtægt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Del="00DB5B44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:rsidTr="00ED4D95">
        <w:tc>
          <w:tcPr>
            <w:tcW w:w="432" w:type="pct"/>
          </w:tcPr>
          <w:p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:rsidR="00ED4D95" w:rsidRPr="00E9172E" w:rsidDel="00DD45C9" w:rsidRDefault="00ED4D95" w:rsidP="00ED4D95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p w:rsidR="00946EFB" w:rsidRDefault="00946EF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7"/>
        <w:gridCol w:w="6124"/>
        <w:gridCol w:w="1224"/>
        <w:gridCol w:w="1453"/>
      </w:tblGrid>
      <w:tr w:rsidR="004B3C7B" w:rsidRPr="000E2207" w:rsidTr="00D12023">
        <w:tc>
          <w:tcPr>
            <w:tcW w:w="434" w:type="pct"/>
          </w:tcPr>
          <w:p w:rsidR="004B3C7B" w:rsidRPr="000E2207" w:rsidRDefault="004B3C7B" w:rsidP="004B3C7B">
            <w:pPr>
              <w:pStyle w:val="Overskrift4"/>
            </w:pPr>
            <w:r w:rsidRPr="000E2207">
              <w:t>Note</w:t>
            </w:r>
          </w:p>
        </w:tc>
        <w:tc>
          <w:tcPr>
            <w:tcW w:w="3177" w:type="pct"/>
          </w:tcPr>
          <w:p w:rsidR="004B3C7B" w:rsidRPr="000E2207" w:rsidRDefault="004B3C7B" w:rsidP="004B3C7B">
            <w:pPr>
              <w:pStyle w:val="Overskrift4"/>
            </w:pPr>
            <w:r w:rsidRPr="000E2207"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-1 [</w:t>
            </w:r>
            <w:proofErr w:type="spellStart"/>
            <w:r w:rsidRPr="000E2207">
              <w:rPr>
                <w:rFonts w:cs="Tahoma"/>
                <w:b/>
                <w:bCs/>
              </w:rPr>
              <w:t>tkr</w:t>
            </w:r>
            <w:proofErr w:type="spellEnd"/>
            <w:r w:rsidRPr="000E2207">
              <w:rPr>
                <w:rFonts w:cs="Tahoma"/>
                <w:b/>
                <w:bCs/>
              </w:rPr>
              <w:t>. eller kr.]</w:t>
            </w:r>
          </w:p>
        </w:tc>
      </w:tr>
      <w:tr w:rsidR="004B3C7B" w:rsidRPr="000E2207" w:rsidTr="00D12023">
        <w:tc>
          <w:tcPr>
            <w:tcW w:w="434" w:type="pct"/>
          </w:tcPr>
          <w:p w:rsidR="004B3C7B" w:rsidRPr="000E2207" w:rsidRDefault="004B3C7B" w:rsidP="004B3C7B">
            <w:pPr>
              <w:pStyle w:val="Overskrift4"/>
            </w:pPr>
            <w:r w:rsidRPr="000E2207">
              <w:t>15</w:t>
            </w:r>
          </w:p>
        </w:tc>
        <w:tc>
          <w:tcPr>
            <w:tcW w:w="3177" w:type="pct"/>
          </w:tcPr>
          <w:p w:rsidR="004B3C7B" w:rsidRPr="000E2207" w:rsidRDefault="004B3C7B" w:rsidP="004B3C7B">
            <w:pPr>
              <w:pStyle w:val="Overskrift4"/>
            </w:pPr>
            <w:r w:rsidRPr="000E2207"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b/>
              </w:rPr>
              <w:t>Immaterielle anlægsaktiver</w:t>
            </w:r>
            <w:r w:rsidRPr="000E2207">
              <w:rPr>
                <w:rFonts w:cs="Tahoma"/>
                <w:b/>
              </w:rPr>
              <w:t xml:space="preserve"> 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Årets af- og nedskrivninger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:rsidTr="004B3C7B">
        <w:tc>
          <w:tcPr>
            <w:tcW w:w="434" w:type="pct"/>
          </w:tcPr>
          <w:p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:rsidR="004B3C7B" w:rsidRPr="000E2207" w:rsidRDefault="004B3C7B" w:rsidP="004B3C7B">
            <w:pPr>
              <w:spacing w:before="240"/>
              <w:rPr>
                <w:rFonts w:cs="Tahoma"/>
              </w:rPr>
            </w:pPr>
            <w:r w:rsidRPr="000E2207">
              <w:rPr>
                <w:b/>
              </w:rPr>
              <w:t>Immaterielle anlægsaktiver</w:t>
            </w:r>
            <w:r w:rsidRPr="000E2207">
              <w:rPr>
                <w:rFonts w:cs="Tahoma"/>
              </w:rPr>
              <w:t xml:space="preserve"> </w:t>
            </w:r>
            <w:r w:rsidRPr="000E2207">
              <w:rPr>
                <w:rFonts w:cs="Tahoma"/>
                <w:b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</w:tbl>
    <w:p w:rsidR="00695136" w:rsidRPr="000E2207" w:rsidRDefault="00695136">
      <w:pPr>
        <w:rPr>
          <w:rFonts w:cs="Tahoma"/>
        </w:rPr>
      </w:pPr>
    </w:p>
    <w:p w:rsidR="002C28CA" w:rsidRPr="000E2207" w:rsidRDefault="002C28CA">
      <w:pPr>
        <w:rPr>
          <w:rFonts w:cs="Tahoma"/>
          <w:b/>
          <w:bCs/>
        </w:rPr>
      </w:pPr>
    </w:p>
    <w:p w:rsidR="00ED4D95" w:rsidRPr="000E2207" w:rsidRDefault="00ED4D95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26"/>
        <w:gridCol w:w="980"/>
      </w:tblGrid>
      <w:tr w:rsidR="000E2207" w:rsidRPr="000E2207" w:rsidTr="000E2207">
        <w:tc>
          <w:tcPr>
            <w:tcW w:w="368" w:type="pct"/>
            <w:hideMark/>
          </w:tcPr>
          <w:p w:rsidR="000E2207" w:rsidRPr="000E2207" w:rsidRDefault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>Feltoversigt</w:t>
            </w:r>
          </w:p>
        </w:tc>
      </w:tr>
      <w:tr w:rsidR="000E2207" w:rsidRPr="000E2207" w:rsidTr="000E2207">
        <w:tc>
          <w:tcPr>
            <w:tcW w:w="368" w:type="pct"/>
            <w:hideMark/>
          </w:tcPr>
          <w:p w:rsidR="000E2207" w:rsidRPr="000E2207" w:rsidRDefault="00AA455F">
            <w:pPr>
              <w:rPr>
                <w:b/>
              </w:rPr>
            </w:pPr>
            <w:r w:rsidRPr="007143F6">
              <w:rPr>
                <w:b/>
                <w:color w:val="297921"/>
              </w:rPr>
              <w:t>16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 xml:space="preserve">Materielle anlægsaktiver, </w:t>
            </w:r>
            <w:r w:rsidRPr="007143F6">
              <w:rPr>
                <w:b/>
                <w:color w:val="297921"/>
              </w:rPr>
              <w:t>Grunde og bygninger</w:t>
            </w: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Kostpris pr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7143F6" w:rsidRDefault="000E2207">
            <w:pPr>
              <w:spacing w:before="100" w:beforeAutospacing="1" w:after="100" w:afterAutospacing="1"/>
              <w:rPr>
                <w:rFonts w:cs="Tahoma"/>
                <w:color w:val="297921"/>
              </w:rPr>
            </w:pPr>
            <w:r w:rsidRPr="007143F6">
              <w:rPr>
                <w:rFonts w:cs="Tahoma"/>
                <w:color w:val="297921"/>
              </w:rPr>
              <w:t>Tilskud til tyske mindretalsskoler, anlægsinvesteringer (Grunde og bygning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7143F6">
              <w:rPr>
                <w:rFonts w:cs="Tahoma"/>
                <w:color w:val="297921"/>
              </w:rPr>
              <w:t>Overførsel i årets løb 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Kostpris ult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 xml:space="preserve">Opskrivninger pr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Årets opskrivninger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bageførte opskrivninger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Opskrivninger ult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 xml:space="preserve">Akkumulerede af- og nedskrivninger pr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Årets af- og nedskrivninger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bageførte afskrivninger på afhændede aktiver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Akkumulerede af- og nedskrivninger ultimo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E17B2C">
              <w:rPr>
                <w:rFonts w:cs="Tahoma"/>
                <w:b/>
              </w:rPr>
              <w:t>Regnskabsmæssig værdi ultimo</w:t>
            </w:r>
            <w:r w:rsidRPr="000E2207">
              <w:rPr>
                <w:rFonts w:cs="Tahoma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E17B2C">
              <w:rPr>
                <w:rFonts w:cs="Tahoma"/>
                <w:b/>
              </w:rPr>
              <w:t>Regnskabsmæssig værdi ultimo eksklusiv opskrivninger</w:t>
            </w:r>
            <w:r w:rsidRPr="000E2207">
              <w:rPr>
                <w:rFonts w:cs="Tahoma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Heraf regnskabsmæssig værdi af finansielt leasede aktiver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  <w:i/>
              </w:rPr>
            </w:pPr>
            <w:r w:rsidRPr="000E2207">
              <w:rPr>
                <w:rFonts w:cs="Tahoma"/>
                <w:b/>
              </w:rPr>
              <w:t xml:space="preserve">Offentlig ejendomsvurdering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Værdien af afsluttede ikke vurderede ny- og om-/tilbygninger </w:t>
            </w:r>
            <w:r w:rsidRPr="007143F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jc w:val="right"/>
              <w:rPr>
                <w:rFonts w:cs="Tahoma"/>
              </w:rPr>
            </w:pPr>
          </w:p>
        </w:tc>
      </w:tr>
    </w:tbl>
    <w:p w:rsidR="00ED4D95" w:rsidRPr="000E2207" w:rsidRDefault="00ED4D95">
      <w:pPr>
        <w:rPr>
          <w:rFonts w:cs="Tahoma"/>
          <w:b/>
          <w:bCs/>
        </w:rPr>
      </w:pPr>
    </w:p>
    <w:p w:rsidR="00ED4D95" w:rsidRPr="000E2207" w:rsidRDefault="00ED4D95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26"/>
        <w:gridCol w:w="980"/>
      </w:tblGrid>
      <w:tr w:rsidR="000E2207" w:rsidRPr="000E2207" w:rsidTr="000E2207">
        <w:tc>
          <w:tcPr>
            <w:tcW w:w="368" w:type="pct"/>
            <w:hideMark/>
          </w:tcPr>
          <w:p w:rsidR="000E2207" w:rsidRPr="000E2207" w:rsidRDefault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>Feltoversigt</w:t>
            </w:r>
          </w:p>
        </w:tc>
      </w:tr>
      <w:tr w:rsidR="000E2207" w:rsidRPr="000E2207" w:rsidTr="000E2207">
        <w:tc>
          <w:tcPr>
            <w:tcW w:w="368" w:type="pct"/>
            <w:hideMark/>
          </w:tcPr>
          <w:p w:rsidR="000E2207" w:rsidRPr="000E2207" w:rsidRDefault="00AA455F">
            <w:pPr>
              <w:rPr>
                <w:b/>
              </w:rPr>
            </w:pPr>
            <w:r w:rsidRPr="007143F6">
              <w:rPr>
                <w:b/>
                <w:color w:val="297921"/>
              </w:rPr>
              <w:t>17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 xml:space="preserve">Materielle anlægsaktiver, </w:t>
            </w:r>
            <w:r w:rsidRPr="007143F6">
              <w:rPr>
                <w:b/>
                <w:color w:val="297921"/>
              </w:rPr>
              <w:t>Udgifter til igangværende byggeri</w:t>
            </w: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Kostpris primo, </w:t>
            </w:r>
            <w:r w:rsidRPr="007143F6">
              <w:rPr>
                <w:rFonts w:cs="Tahoma"/>
                <w:color w:val="297921"/>
              </w:rPr>
              <w:t xml:space="preserve">(Udgifter til igangværende byggeri) 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  <w:r w:rsidRPr="007143F6">
              <w:rPr>
                <w:rFonts w:cs="Tahoma"/>
                <w:color w:val="297921"/>
              </w:rPr>
              <w:t>(Udgifter til igangværende byggeri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 </w:t>
            </w:r>
            <w:r w:rsidRPr="007143F6">
              <w:rPr>
                <w:rFonts w:cs="Tahoma"/>
                <w:color w:val="297921"/>
              </w:rPr>
              <w:t>(Udgifter til igangværende byggeri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7143F6">
              <w:rPr>
                <w:rFonts w:cs="Tahoma"/>
                <w:color w:val="297921"/>
              </w:rPr>
              <w:t>Overførsel i årets løb  (Udgifter til igangværende byggeri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Kostpris ultimo  </w:t>
            </w:r>
            <w:r w:rsidRPr="007143F6">
              <w:rPr>
                <w:rFonts w:cs="Tahoma"/>
                <w:color w:val="297921"/>
              </w:rPr>
              <w:t>(Udgifter til igangværende bygger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612839" w:rsidRDefault="00612839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Pr="000E2207" w:rsidRDefault="0002587D">
      <w:pPr>
        <w:rPr>
          <w:rFonts w:cs="Tahoma"/>
          <w:b/>
          <w:bCs/>
        </w:rPr>
      </w:pPr>
    </w:p>
    <w:p w:rsidR="000E2207" w:rsidRPr="000E2207" w:rsidRDefault="000E220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26"/>
        <w:gridCol w:w="980"/>
      </w:tblGrid>
      <w:tr w:rsidR="000E2207" w:rsidRPr="000E2207" w:rsidTr="000E2207">
        <w:tc>
          <w:tcPr>
            <w:tcW w:w="368" w:type="pct"/>
            <w:hideMark/>
          </w:tcPr>
          <w:p w:rsidR="000E2207" w:rsidRPr="000E2207" w:rsidRDefault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>Feltoversigt</w:t>
            </w:r>
          </w:p>
        </w:tc>
      </w:tr>
      <w:tr w:rsidR="000E2207" w:rsidRPr="000E2207" w:rsidTr="000E2207">
        <w:tc>
          <w:tcPr>
            <w:tcW w:w="368" w:type="pct"/>
            <w:hideMark/>
          </w:tcPr>
          <w:p w:rsidR="000E2207" w:rsidRPr="00AA455F" w:rsidRDefault="00AA455F">
            <w:pPr>
              <w:rPr>
                <w:b/>
                <w:color w:val="00B050"/>
              </w:rPr>
            </w:pPr>
            <w:r w:rsidRPr="007143F6">
              <w:rPr>
                <w:b/>
                <w:color w:val="297921"/>
              </w:rPr>
              <w:t>18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 xml:space="preserve">Materielle anlægsaktiver, </w:t>
            </w:r>
            <w:r w:rsidRPr="007143F6">
              <w:rPr>
                <w:b/>
                <w:color w:val="297921"/>
              </w:rPr>
              <w:t xml:space="preserve">Indretning af lejede lokaler </w:t>
            </w: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Kostpris ultimo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7143F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 xml:space="preserve">Akkumulerede af- og nedskrivninger primo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Årets af- og nedskrivninger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bageførte afskrivninger på afhændede aktiver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Akkumulerede af- og nedskrivninger ultimo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8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E17B2C">
              <w:rPr>
                <w:rFonts w:cs="Tahoma"/>
                <w:b/>
              </w:rPr>
              <w:t>Regnskabsmæssig værdi ultimo</w:t>
            </w:r>
            <w:r w:rsidRPr="000E2207">
              <w:rPr>
                <w:rFonts w:cs="Tahoma"/>
              </w:rPr>
              <w:t xml:space="preserve">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:rsidR="000E2207" w:rsidRPr="000E2207" w:rsidRDefault="000E2207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51"/>
        <w:gridCol w:w="7755"/>
        <w:gridCol w:w="1132"/>
      </w:tblGrid>
      <w:tr w:rsidR="000E2207" w:rsidRPr="000E2207" w:rsidTr="000E2207">
        <w:tc>
          <w:tcPr>
            <w:tcW w:w="390" w:type="pct"/>
            <w:hideMark/>
          </w:tcPr>
          <w:p w:rsidR="000E2207" w:rsidRPr="000E2207" w:rsidRDefault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4610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>Feltoversigt</w:t>
            </w:r>
          </w:p>
        </w:tc>
      </w:tr>
      <w:tr w:rsidR="000E2207" w:rsidRPr="000E2207" w:rsidTr="000E2207">
        <w:tc>
          <w:tcPr>
            <w:tcW w:w="390" w:type="pct"/>
            <w:hideMark/>
          </w:tcPr>
          <w:p w:rsidR="000E2207" w:rsidRPr="000E2207" w:rsidRDefault="00AA455F">
            <w:pPr>
              <w:rPr>
                <w:b/>
              </w:rPr>
            </w:pPr>
            <w:r w:rsidRPr="009C1A94">
              <w:rPr>
                <w:b/>
                <w:color w:val="297921"/>
              </w:rPr>
              <w:t>19</w:t>
            </w:r>
          </w:p>
        </w:tc>
        <w:tc>
          <w:tcPr>
            <w:tcW w:w="4610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 xml:space="preserve">Materielle anlægsaktiver, </w:t>
            </w:r>
            <w:r w:rsidRPr="009C1A94">
              <w:rPr>
                <w:b/>
                <w:color w:val="297921"/>
              </w:rPr>
              <w:t xml:space="preserve">Inventar og udstyr </w:t>
            </w:r>
          </w:p>
        </w:tc>
      </w:tr>
      <w:tr w:rsidR="000E2207" w:rsidRPr="000E2207" w:rsidTr="000E2207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C1A94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Kostpris ultimo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C1A94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 xml:space="preserve">Akkumulerede af- og nedskrivninger primo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F837C5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Årets af- og nedskrivninger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F837C5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bageførte afskrivninger på afhændede aktiver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F837C5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Akkumulerede af- og nedskrivninger ultimo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67F87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E17B2C">
              <w:rPr>
                <w:rFonts w:cs="Tahoma"/>
                <w:b/>
              </w:rPr>
              <w:t>Regnskabsmæssig værdi ultimo</w:t>
            </w:r>
            <w:r w:rsidRPr="000E2207">
              <w:rPr>
                <w:rFonts w:cs="Tahoma"/>
              </w:rPr>
              <w:t xml:space="preserve">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90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Heraf regnskabsmæssig værdi af finansielt leasede aktiver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612839" w:rsidRPr="000E2207" w:rsidRDefault="00612839">
      <w:pPr>
        <w:rPr>
          <w:rFonts w:cs="Tahoma"/>
          <w:b/>
          <w:bCs/>
        </w:rPr>
      </w:pPr>
    </w:p>
    <w:p w:rsidR="00612839" w:rsidRDefault="00612839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Default="0002587D">
      <w:pPr>
        <w:rPr>
          <w:rFonts w:cs="Tahoma"/>
          <w:b/>
          <w:bCs/>
        </w:rPr>
      </w:pPr>
    </w:p>
    <w:p w:rsidR="0002587D" w:rsidRPr="000E2207" w:rsidRDefault="0002587D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0E2207" w:rsidRPr="000E2207" w:rsidTr="000E2207">
        <w:tc>
          <w:tcPr>
            <w:tcW w:w="368" w:type="pct"/>
            <w:hideMark/>
          </w:tcPr>
          <w:p w:rsidR="000E2207" w:rsidRPr="000E2207" w:rsidRDefault="000E2207">
            <w:pPr>
              <w:rPr>
                <w:b/>
              </w:rPr>
            </w:pPr>
            <w:r w:rsidRPr="000E2207">
              <w:rPr>
                <w:b/>
              </w:rPr>
              <w:t>Note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>Feltoversigt</w:t>
            </w:r>
          </w:p>
        </w:tc>
      </w:tr>
      <w:tr w:rsidR="000E2207" w:rsidRPr="000E2207" w:rsidTr="000E2207">
        <w:tc>
          <w:tcPr>
            <w:tcW w:w="368" w:type="pct"/>
            <w:hideMark/>
          </w:tcPr>
          <w:p w:rsidR="000E2207" w:rsidRPr="000E2207" w:rsidRDefault="00AA455F">
            <w:pPr>
              <w:rPr>
                <w:b/>
              </w:rPr>
            </w:pPr>
            <w:r w:rsidRPr="00967F87">
              <w:rPr>
                <w:b/>
                <w:color w:val="297921"/>
              </w:rPr>
              <w:t>20</w:t>
            </w:r>
          </w:p>
        </w:tc>
        <w:tc>
          <w:tcPr>
            <w:tcW w:w="4632" w:type="pct"/>
            <w:gridSpan w:val="2"/>
            <w:hideMark/>
          </w:tcPr>
          <w:p w:rsidR="000E2207" w:rsidRPr="000E2207" w:rsidRDefault="000E2207">
            <w:pPr>
              <w:rPr>
                <w:rFonts w:cs="Tahoma"/>
                <w:b/>
              </w:rPr>
            </w:pPr>
            <w:r w:rsidRPr="000E2207">
              <w:rPr>
                <w:b/>
              </w:rPr>
              <w:t xml:space="preserve">Materielle anlægsaktiver, </w:t>
            </w:r>
            <w:r w:rsidRPr="00967F87">
              <w:rPr>
                <w:b/>
                <w:color w:val="297921"/>
              </w:rPr>
              <w:t>Bus, traktorer og andre køretøjer</w:t>
            </w:r>
          </w:p>
        </w:tc>
      </w:tr>
      <w:tr w:rsidR="000E2207" w:rsidRPr="000E2207" w:rsidTr="000E2207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Kostpris ultimo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 xml:space="preserve">Akkumulerede af- og nedskrivninger primo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Årets af- og nedskrivninger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bageførte afskrivninger på afhændede aktiver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Akkumulerede af- og nedskrivninger ultimo </w:t>
            </w:r>
            <w:r w:rsidRPr="000E2207">
              <w:rPr>
                <w:rFonts w:cs="Tahoma"/>
                <w:color w:val="00B050"/>
              </w:rPr>
              <w:t xml:space="preserve"> 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240"/>
              <w:rPr>
                <w:rFonts w:cs="Tahoma"/>
              </w:rPr>
            </w:pPr>
            <w:r w:rsidRPr="00E17B2C">
              <w:rPr>
                <w:rFonts w:cs="Tahoma"/>
                <w:b/>
              </w:rPr>
              <w:t>Regnskabsmæssig værdi ultimo</w:t>
            </w:r>
            <w:r w:rsidRPr="000E2207">
              <w:rPr>
                <w:rFonts w:cs="Tahoma"/>
              </w:rPr>
              <w:t xml:space="preserve"> </w:t>
            </w:r>
            <w:r w:rsidRPr="000E2207">
              <w:rPr>
                <w:rFonts w:cs="Tahoma"/>
                <w:color w:val="00B050"/>
              </w:rPr>
              <w:t xml:space="preserve">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E2207" w:rsidRPr="000E2207" w:rsidTr="00E17B2C">
        <w:tc>
          <w:tcPr>
            <w:tcW w:w="368" w:type="pct"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  <w:hideMark/>
          </w:tcPr>
          <w:p w:rsidR="000E2207" w:rsidRPr="000E2207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 xml:space="preserve">Heraf regnskabsmæssig værdi af finansielt leasede aktiver </w:t>
            </w:r>
            <w:r w:rsidRPr="00967F87">
              <w:rPr>
                <w:rFonts w:cs="Tahoma"/>
                <w:color w:val="297921"/>
              </w:rPr>
              <w:t>(Bus, 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2207" w:rsidRPr="000E2207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B442D1" w:rsidRPr="000E2207" w:rsidRDefault="00B442D1">
      <w:pPr>
        <w:rPr>
          <w:rFonts w:cs="Tahoma"/>
          <w:b/>
          <w:bCs/>
        </w:rPr>
      </w:pPr>
    </w:p>
    <w:p w:rsidR="00612839" w:rsidRPr="000E2207" w:rsidRDefault="00612839">
      <w:pPr>
        <w:rPr>
          <w:rFonts w:cs="Tahoma"/>
          <w:b/>
          <w:bCs/>
        </w:rPr>
      </w:pPr>
    </w:p>
    <w:p w:rsidR="00D6705F" w:rsidRDefault="00D6705F">
      <w:pPr>
        <w:rPr>
          <w:rFonts w:cs="Tahoma"/>
          <w:b/>
          <w:bCs/>
          <w:sz w:val="17"/>
          <w:szCs w:val="17"/>
        </w:rPr>
      </w:pPr>
    </w:p>
    <w:p w:rsidR="00D6705F" w:rsidRDefault="00D6705F">
      <w:pPr>
        <w:rPr>
          <w:rFonts w:cs="Tahoma"/>
          <w:b/>
          <w:bCs/>
          <w:sz w:val="17"/>
          <w:szCs w:val="17"/>
        </w:rPr>
      </w:pPr>
    </w:p>
    <w:p w:rsidR="00D6705F" w:rsidRPr="00E9172E" w:rsidRDefault="00D6705F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C0309A" w:rsidRPr="00E9172E" w:rsidTr="00C0309A">
        <w:tc>
          <w:tcPr>
            <w:tcW w:w="443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C0309A" w:rsidRPr="00E9172E" w:rsidTr="00C0309A">
        <w:tc>
          <w:tcPr>
            <w:tcW w:w="443" w:type="pct"/>
          </w:tcPr>
          <w:p w:rsidR="00C0309A" w:rsidRPr="00E9172E" w:rsidRDefault="00AA455F" w:rsidP="00C0309A">
            <w:pPr>
              <w:pStyle w:val="Overskrift4"/>
            </w:pPr>
            <w:r w:rsidRPr="00967F87">
              <w:rPr>
                <w:color w:val="297921"/>
              </w:rPr>
              <w:t>21</w:t>
            </w:r>
          </w:p>
        </w:tc>
        <w:tc>
          <w:tcPr>
            <w:tcW w:w="3260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Finansielle anlægsakti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43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0309A" w:rsidRPr="00E9172E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43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</w:t>
            </w:r>
            <w:r w:rsidR="00946EFB">
              <w:rPr>
                <w:rFonts w:cs="Tahoma"/>
              </w:rPr>
              <w:t>fledte finansielle instrument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43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Finansielle anlægsaktiver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856FF" w:rsidRDefault="00A856FF">
      <w:pPr>
        <w:rPr>
          <w:rFonts w:cs="Tahoma"/>
        </w:rPr>
      </w:pPr>
    </w:p>
    <w:p w:rsidR="009B277E" w:rsidRPr="00E9172E" w:rsidRDefault="009B277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AA455F" w:rsidP="00C0309A">
            <w:pPr>
              <w:pStyle w:val="Overskrift4"/>
            </w:pPr>
            <w:r w:rsidRPr="00967F87">
              <w:rPr>
                <w:color w:val="297921"/>
              </w:rPr>
              <w:t>22</w:t>
            </w:r>
          </w:p>
        </w:tc>
        <w:tc>
          <w:tcPr>
            <w:tcW w:w="3277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Varebehold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Varebeholdninger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Pr="00E9172E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Note</w:t>
            </w:r>
          </w:p>
        </w:tc>
        <w:tc>
          <w:tcPr>
            <w:tcW w:w="3276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AA455F" w:rsidP="00C0309A">
            <w:pPr>
              <w:pStyle w:val="Overskrift4"/>
            </w:pPr>
            <w:r w:rsidRPr="00967F87">
              <w:rPr>
                <w:color w:val="297921"/>
              </w:rPr>
              <w:t>23</w:t>
            </w:r>
          </w:p>
        </w:tc>
        <w:tc>
          <w:tcPr>
            <w:tcW w:w="3276" w:type="pct"/>
          </w:tcPr>
          <w:p w:rsidR="00C0309A" w:rsidRPr="00E9172E" w:rsidRDefault="00C0309A" w:rsidP="00C0309A">
            <w:pPr>
              <w:pStyle w:val="Overskrift4"/>
            </w:pPr>
            <w:r w:rsidRPr="00E9172E"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C0309A" w:rsidRPr="00E9172E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godehavende skolepeng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Hensat til tab på tilgodehavende skolepenge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E9172E" w:rsidTr="00C0309A">
        <w:tc>
          <w:tcPr>
            <w:tcW w:w="418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C0309A" w:rsidRPr="00E9172E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</w:rPr>
              <w:t>Tilgodehavende skolepenge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09A" w:rsidRPr="00E9172E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Pr="00E9172E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pStyle w:val="Overskrift4"/>
            </w:pPr>
            <w:r w:rsidRPr="00E9172E">
              <w:t>Note</w:t>
            </w:r>
          </w:p>
        </w:tc>
        <w:tc>
          <w:tcPr>
            <w:tcW w:w="3278" w:type="pct"/>
          </w:tcPr>
          <w:p w:rsidR="00391831" w:rsidRPr="00E9172E" w:rsidRDefault="00391831" w:rsidP="0039183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AA455F" w:rsidP="00C0309A">
            <w:pPr>
              <w:pStyle w:val="Overskrift4"/>
            </w:pPr>
            <w:r w:rsidRPr="00967F87">
              <w:rPr>
                <w:color w:val="297921"/>
              </w:rPr>
              <w:t>24</w:t>
            </w:r>
          </w:p>
        </w:tc>
        <w:tc>
          <w:tcPr>
            <w:tcW w:w="3278" w:type="pct"/>
          </w:tcPr>
          <w:p w:rsidR="00391831" w:rsidRPr="00E9172E" w:rsidRDefault="00391831" w:rsidP="00C0309A">
            <w:pPr>
              <w:pStyle w:val="Overskrift4"/>
            </w:pPr>
            <w:r w:rsidRPr="00E9172E">
              <w:t>Andre tilgodehavend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391831" w:rsidRPr="00E9172E" w:rsidDel="00DB5B44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Mellemregning med ministerie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391831" w:rsidRPr="00E9172E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Mellemregning med kommune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tilgodehavend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E9172E" w:rsidTr="00391831">
        <w:tc>
          <w:tcPr>
            <w:tcW w:w="413" w:type="pct"/>
          </w:tcPr>
          <w:p w:rsidR="00391831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391831" w:rsidRPr="00E9172E" w:rsidRDefault="00C0309A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tilgodehavender i</w:t>
            </w:r>
            <w:r w:rsidR="00391831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31" w:rsidRPr="00E9172E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94A50" w:rsidRPr="00E9172E" w:rsidRDefault="00494A50"/>
    <w:p w:rsidR="00374755" w:rsidRPr="00E9172E" w:rsidRDefault="00374755"/>
    <w:p w:rsidR="00EA6074" w:rsidRPr="00E9172E" w:rsidRDefault="00EA6074"/>
    <w:p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7"/>
        <w:gridCol w:w="1255"/>
        <w:gridCol w:w="1255"/>
      </w:tblGrid>
      <w:tr w:rsidR="00370F54" w:rsidRPr="00E9172E" w:rsidTr="00391831">
        <w:tc>
          <w:tcPr>
            <w:tcW w:w="421" w:type="pct"/>
          </w:tcPr>
          <w:p w:rsidR="00370F54" w:rsidRPr="00E9172E" w:rsidRDefault="00370F54" w:rsidP="00370F54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370F54" w:rsidRPr="00E9172E" w:rsidRDefault="00370F54" w:rsidP="00370F54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370F54" w:rsidRPr="00E9172E" w:rsidTr="00391831">
        <w:tc>
          <w:tcPr>
            <w:tcW w:w="421" w:type="pct"/>
          </w:tcPr>
          <w:p w:rsidR="00370F54" w:rsidRPr="00E9172E" w:rsidRDefault="00AA455F" w:rsidP="00370F54">
            <w:pPr>
              <w:pStyle w:val="Overskrift4"/>
            </w:pPr>
            <w:r w:rsidRPr="00967F87">
              <w:rPr>
                <w:color w:val="297921"/>
              </w:rPr>
              <w:t>25</w:t>
            </w:r>
          </w:p>
        </w:tc>
        <w:tc>
          <w:tcPr>
            <w:tcW w:w="3277" w:type="pct"/>
          </w:tcPr>
          <w:p w:rsidR="00370F54" w:rsidRPr="00E9172E" w:rsidRDefault="00370F54" w:rsidP="00370F54">
            <w:pPr>
              <w:pStyle w:val="Overskrift4"/>
            </w:pPr>
            <w:r w:rsidRPr="00E9172E"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E9172E" w:rsidTr="00391831">
        <w:tc>
          <w:tcPr>
            <w:tcW w:w="421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E9172E" w:rsidTr="00391831">
        <w:tc>
          <w:tcPr>
            <w:tcW w:w="421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370F54" w:rsidRPr="00E9172E" w:rsidDel="00DB5B44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E9172E" w:rsidTr="00391831">
        <w:tc>
          <w:tcPr>
            <w:tcW w:w="421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E9172E" w:rsidTr="00391831">
        <w:tc>
          <w:tcPr>
            <w:tcW w:w="421" w:type="pct"/>
          </w:tcPr>
          <w:p w:rsidR="00370F54" w:rsidRPr="00E9172E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370F54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Periodeafgrænsningsposter (omkostninger) i</w:t>
            </w:r>
            <w:r w:rsidR="00370F54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F54" w:rsidRPr="00E9172E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94A50" w:rsidRPr="00E9172E" w:rsidRDefault="00494A50" w:rsidP="009B277E">
      <w:pPr>
        <w:spacing w:before="100" w:beforeAutospacing="1" w:after="100" w:afterAutospacing="1"/>
        <w:rPr>
          <w:rFonts w:cs="Tahoma"/>
        </w:rPr>
      </w:pPr>
    </w:p>
    <w:p w:rsidR="00494A50" w:rsidRPr="00E9172E" w:rsidRDefault="00494A50">
      <w:pPr>
        <w:rPr>
          <w:rFonts w:cs="Tahoma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805"/>
        <w:gridCol w:w="6315"/>
        <w:gridCol w:w="1259"/>
        <w:gridCol w:w="1259"/>
      </w:tblGrid>
      <w:tr w:rsidR="00BB788F" w:rsidRPr="00E9172E" w:rsidTr="00EA6074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B788F" w:rsidRPr="00E9172E" w:rsidRDefault="00BB788F" w:rsidP="00BB788F">
            <w:pPr>
              <w:pStyle w:val="Overskrift4"/>
            </w:pPr>
            <w:r w:rsidRPr="00E9172E">
              <w:t>Note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</w:tcPr>
          <w:p w:rsidR="00BB788F" w:rsidRPr="00E9172E" w:rsidRDefault="00BB788F" w:rsidP="00BB788F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88F" w:rsidRPr="00E9172E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788F" w:rsidRPr="00E9172E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AA455F" w:rsidP="00BB788F">
            <w:pPr>
              <w:pStyle w:val="Overskrift4"/>
            </w:pPr>
            <w:r w:rsidRPr="00B16677">
              <w:rPr>
                <w:color w:val="297921"/>
              </w:rPr>
              <w:t>26</w:t>
            </w:r>
          </w:p>
        </w:tc>
        <w:tc>
          <w:tcPr>
            <w:tcW w:w="3276" w:type="pct"/>
          </w:tcPr>
          <w:p w:rsidR="009A0260" w:rsidRPr="00E9172E" w:rsidRDefault="009A0260" w:rsidP="00BB788F">
            <w:pPr>
              <w:pStyle w:val="Overskrift4"/>
            </w:pPr>
            <w:r w:rsidRPr="00E9172E">
              <w:t>Værdipapir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ktier 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9A0260" w:rsidRPr="00E9172E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A0260" w:rsidRPr="00E9172E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ele i forsyningsvirksomhed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9A0260" w:rsidRPr="00E9172E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A0260" w:rsidRPr="00E9172E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Del="00DB5B44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E9172E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:rsidR="009A0260" w:rsidRPr="00E9172E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9A0260" w:rsidRPr="00E9172E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Værdipapirer</w:t>
            </w:r>
            <w:r w:rsidRPr="00E9172E">
              <w:rPr>
                <w:rFonts w:cs="Tahoma"/>
                <w:b/>
                <w:bCs/>
              </w:rPr>
              <w:t xml:space="preserve"> i</w:t>
            </w:r>
            <w:r w:rsidR="009A0260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60" w:rsidRPr="00E9172E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12416" w:rsidRPr="00E9172E" w:rsidRDefault="0051241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CA4520" w:rsidRPr="00E9172E" w:rsidTr="00020D8F">
        <w:tc>
          <w:tcPr>
            <w:tcW w:w="418" w:type="pct"/>
          </w:tcPr>
          <w:p w:rsidR="00CA4520" w:rsidRPr="00E9172E" w:rsidRDefault="00CA4520" w:rsidP="00CA4520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CA4520" w:rsidRPr="00E9172E" w:rsidRDefault="00CA4520" w:rsidP="00CA4520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CA4520" w:rsidRPr="00E9172E" w:rsidTr="00020D8F">
        <w:tc>
          <w:tcPr>
            <w:tcW w:w="418" w:type="pct"/>
          </w:tcPr>
          <w:p w:rsidR="00CA4520" w:rsidRPr="00E9172E" w:rsidRDefault="00AA455F" w:rsidP="00CA4520">
            <w:pPr>
              <w:pStyle w:val="Overskrift4"/>
            </w:pPr>
            <w:r w:rsidRPr="00B16677">
              <w:rPr>
                <w:color w:val="297921"/>
              </w:rPr>
              <w:t>27</w:t>
            </w:r>
          </w:p>
        </w:tc>
        <w:tc>
          <w:tcPr>
            <w:tcW w:w="3277" w:type="pct"/>
          </w:tcPr>
          <w:p w:rsidR="00CA4520" w:rsidRPr="00E9172E" w:rsidRDefault="00CA4520" w:rsidP="00CA4520">
            <w:pPr>
              <w:pStyle w:val="Overskrift4"/>
            </w:pPr>
            <w:r w:rsidRPr="00E9172E">
              <w:t>Likvide beholdning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E9172E" w:rsidTr="00020D8F">
        <w:tc>
          <w:tcPr>
            <w:tcW w:w="418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assebehold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E9172E" w:rsidTr="00020D8F">
        <w:tc>
          <w:tcPr>
            <w:tcW w:w="418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A4520" w:rsidRPr="00E9172E" w:rsidDel="00DB5B44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ndeståender 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E9172E" w:rsidTr="00020D8F">
        <w:tc>
          <w:tcPr>
            <w:tcW w:w="418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ftalekonti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E9172E" w:rsidTr="00020D8F">
        <w:tc>
          <w:tcPr>
            <w:tcW w:w="418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CA4520" w:rsidRPr="00E9172E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ikvide beholdninger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20" w:rsidRPr="00E9172E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C5EAE" w:rsidRPr="00E9172E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76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AA455F" w:rsidP="008C681B">
            <w:pPr>
              <w:pStyle w:val="Overskrift4"/>
            </w:pPr>
            <w:r w:rsidRPr="00B16677">
              <w:rPr>
                <w:color w:val="297921"/>
              </w:rPr>
              <w:t>28</w:t>
            </w:r>
          </w:p>
        </w:tc>
        <w:tc>
          <w:tcPr>
            <w:tcW w:w="3276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Opskriv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do primo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8C681B" w:rsidRPr="00E9172E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8C681B" w:rsidRPr="00E9172E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bageførsel af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Opskrivninger saldo ultimo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E2207" w:rsidRPr="00E9172E" w:rsidRDefault="000E2207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AA455F" w:rsidP="008C681B">
            <w:pPr>
              <w:pStyle w:val="Overskrift4"/>
            </w:pPr>
            <w:r w:rsidRPr="00B16677">
              <w:rPr>
                <w:color w:val="297921"/>
              </w:rPr>
              <w:t>29</w:t>
            </w:r>
          </w:p>
        </w:tc>
        <w:tc>
          <w:tcPr>
            <w:tcW w:w="3277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Egenkapital i øvrig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Nettoeffekt ved rettelse af væsentlige fejl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Nettoeffekt ved ændringer i regnskabspraksis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egatkapital til uddeling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Øvrige bevægelser 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Egenkapital i øvrigt saldo ultim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E9172E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3"/>
        <w:gridCol w:w="1259"/>
      </w:tblGrid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Note</w:t>
            </w:r>
          </w:p>
        </w:tc>
        <w:tc>
          <w:tcPr>
            <w:tcW w:w="327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AA455F" w:rsidP="008C681B">
            <w:pPr>
              <w:pStyle w:val="Overskrift4"/>
            </w:pPr>
            <w:r w:rsidRPr="00B16677">
              <w:rPr>
                <w:color w:val="297921"/>
              </w:rPr>
              <w:t>30</w:t>
            </w:r>
          </w:p>
        </w:tc>
        <w:tc>
          <w:tcPr>
            <w:tcW w:w="327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gulering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Hensatte forpligtelser</w:t>
            </w:r>
            <w:r w:rsidRPr="00E9172E">
              <w:rPr>
                <w:rFonts w:cs="Tahoma"/>
                <w:b/>
                <w:bCs/>
              </w:rPr>
              <w:t xml:space="preserve"> s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E9172E" w:rsidRDefault="009B277E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Note</w:t>
            </w:r>
          </w:p>
        </w:tc>
        <w:tc>
          <w:tcPr>
            <w:tcW w:w="327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AA455F" w:rsidP="008C681B">
            <w:pPr>
              <w:pStyle w:val="Overskrift4"/>
            </w:pPr>
            <w:r w:rsidRPr="00B16677">
              <w:rPr>
                <w:color w:val="297921"/>
              </w:rPr>
              <w:t>31</w:t>
            </w:r>
          </w:p>
        </w:tc>
        <w:tc>
          <w:tcPr>
            <w:tcW w:w="3278" w:type="pct"/>
          </w:tcPr>
          <w:p w:rsidR="008C681B" w:rsidRPr="00E9172E" w:rsidRDefault="008C681B" w:rsidP="008C681B">
            <w:pPr>
              <w:pStyle w:val="Overskrift4"/>
            </w:pPr>
            <w:r w:rsidRPr="00E9172E"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E9172E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b/>
                <w:bCs/>
              </w:rPr>
              <w:t>Statslån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E9172E" w:rsidTr="008C681B">
        <w:tc>
          <w:tcPr>
            <w:tcW w:w="413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:rsidR="008C681B" w:rsidRPr="00E9172E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B" w:rsidRPr="00E9172E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B7D02" w:rsidRDefault="004B7D02" w:rsidP="004B7D02">
      <w:pPr>
        <w:spacing w:before="100" w:beforeAutospacing="1" w:after="100" w:afterAutospacing="1"/>
        <w:rPr>
          <w:rFonts w:cs="Tahoma"/>
        </w:rPr>
      </w:pPr>
    </w:p>
    <w:p w:rsidR="0002587D" w:rsidRDefault="0002587D" w:rsidP="004B7D02">
      <w:pPr>
        <w:spacing w:before="100" w:beforeAutospacing="1" w:after="100" w:afterAutospacing="1"/>
        <w:rPr>
          <w:rFonts w:cs="Tahoma"/>
        </w:rPr>
      </w:pPr>
    </w:p>
    <w:p w:rsidR="0002587D" w:rsidRDefault="0002587D" w:rsidP="004B7D02">
      <w:pPr>
        <w:spacing w:before="100" w:beforeAutospacing="1" w:after="100" w:afterAutospacing="1"/>
        <w:rPr>
          <w:rFonts w:cs="Tahoma"/>
        </w:rPr>
      </w:pPr>
    </w:p>
    <w:p w:rsidR="0002587D" w:rsidRPr="00E9172E" w:rsidRDefault="0002587D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76" w:type="pct"/>
          </w:tcPr>
          <w:p w:rsidR="002F34F8" w:rsidRPr="00E9172E" w:rsidRDefault="002F34F8" w:rsidP="002F34F8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AA455F" w:rsidP="002F34F8">
            <w:pPr>
              <w:pStyle w:val="Overskrift4"/>
            </w:pPr>
            <w:r w:rsidRPr="00B16677">
              <w:rPr>
                <w:color w:val="297921"/>
              </w:rPr>
              <w:t>32</w:t>
            </w:r>
          </w:p>
        </w:tc>
        <w:tc>
          <w:tcPr>
            <w:tcW w:w="3276" w:type="pct"/>
          </w:tcPr>
          <w:p w:rsidR="002F34F8" w:rsidRPr="00E9172E" w:rsidRDefault="002F34F8" w:rsidP="002F34F8">
            <w:pPr>
              <w:pStyle w:val="Overskrift4"/>
            </w:pPr>
            <w:r w:rsidRPr="00E9172E">
              <w:t>Kommunal 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</w:rPr>
              <w:t>Rente- og afdragsfri kommunal gæl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E9172E">
              <w:rPr>
                <w:rFonts w:cs="Tahoma"/>
              </w:rPr>
              <w:t>Kommunal gæld i øvrigt</w:t>
            </w:r>
            <w:r w:rsidRPr="00E9172E">
              <w:rPr>
                <w:rFonts w:cs="Tahoma"/>
                <w:i/>
              </w:rPr>
              <w:t xml:space="preserve"> </w:t>
            </w:r>
            <w:r w:rsidRPr="00E9172E">
              <w:rPr>
                <w:rFonts w:cs="Tahoma"/>
              </w:rPr>
              <w:t>(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F34F8" w:rsidRPr="00E9172E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b/>
                <w:bCs/>
              </w:rPr>
              <w:t>Kommunal gæld</w:t>
            </w:r>
            <w:r w:rsidRPr="00E9172E">
              <w:rPr>
                <w:rFonts w:cs="Tahoma"/>
                <w:b/>
                <w:bCs/>
              </w:rPr>
              <w:t xml:space="preserve"> i</w:t>
            </w:r>
            <w:r w:rsidR="002F34F8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E9172E" w:rsidTr="002F34F8">
        <w:tc>
          <w:tcPr>
            <w:tcW w:w="418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:rsidR="002F34F8" w:rsidRPr="00E9172E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F8" w:rsidRPr="00E9172E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B7D02" w:rsidRPr="00E9172E" w:rsidRDefault="004B7D02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Note</w:t>
            </w:r>
          </w:p>
        </w:tc>
        <w:tc>
          <w:tcPr>
            <w:tcW w:w="3276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AA455F" w:rsidP="002E19C0">
            <w:pPr>
              <w:pStyle w:val="Overskrift4"/>
            </w:pPr>
            <w:r w:rsidRPr="00B16677">
              <w:rPr>
                <w:color w:val="297921"/>
              </w:rPr>
              <w:t>33</w:t>
            </w:r>
          </w:p>
        </w:tc>
        <w:tc>
          <w:tcPr>
            <w:tcW w:w="3276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Realkredit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kreditgæld </w:t>
            </w:r>
            <w:r w:rsidRPr="00E9172E">
              <w:rPr>
                <w:rFonts w:cs="Tahoma"/>
                <w:i/>
              </w:rPr>
              <w:t>(</w:t>
            </w:r>
            <w:r w:rsidRPr="00E9172E">
              <w:rPr>
                <w:rFonts w:cs="Tahoma"/>
              </w:rPr>
              <w:t>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rPr>
                <w:rFonts w:cs="Tahoma"/>
              </w:rPr>
            </w:pPr>
            <w:r w:rsidRPr="00E9172E">
              <w:rPr>
                <w:rFonts w:cs="Tahoma"/>
              </w:rPr>
              <w:t>Afledte finansielle instrumenter</w:t>
            </w:r>
          </w:p>
          <w:p w:rsidR="002E19C0" w:rsidRPr="00E9172E" w:rsidRDefault="002E19C0" w:rsidP="002E19C0">
            <w:pPr>
              <w:rPr>
                <w:rFonts w:cs="Tahoma"/>
              </w:rPr>
            </w:pPr>
            <w:r w:rsidRPr="00E9172E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Realkreditgæld i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:rsidR="002E19C0" w:rsidRPr="00E9172E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A3319" w:rsidRPr="00E9172E" w:rsidRDefault="006A3319"/>
    <w:p w:rsidR="00EA6074" w:rsidRPr="00E9172E" w:rsidRDefault="00EA6074"/>
    <w:p w:rsidR="00EA6074" w:rsidRPr="00E9172E" w:rsidRDefault="00EA6074"/>
    <w:p w:rsidR="00EA6074" w:rsidRPr="00E9172E" w:rsidRDefault="00EA607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AA455F" w:rsidP="002E19C0">
            <w:pPr>
              <w:pStyle w:val="Overskrift4"/>
            </w:pPr>
            <w:r w:rsidRPr="00B16677">
              <w:rPr>
                <w:color w:val="297921"/>
              </w:rPr>
              <w:t>34</w:t>
            </w:r>
          </w:p>
        </w:tc>
        <w:tc>
          <w:tcPr>
            <w:tcW w:w="3275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Gæld finansiel leas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Gæld finansiel leasing i al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Afdrag næste å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2E19C0">
        <w:tc>
          <w:tcPr>
            <w:tcW w:w="42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Pr="00E9172E" w:rsidRDefault="00ED4D95" w:rsidP="00B15A65">
      <w:pPr>
        <w:spacing w:before="100" w:beforeAutospacing="1"/>
        <w:rPr>
          <w:rFonts w:cs="Tahoma"/>
        </w:rPr>
      </w:pPr>
    </w:p>
    <w:p w:rsidR="00EA6074" w:rsidRDefault="00EA6074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Pr="00E9172E" w:rsidRDefault="0002587D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81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AA455F" w:rsidP="002E19C0">
            <w:pPr>
              <w:pStyle w:val="Overskrift4"/>
            </w:pPr>
            <w:r w:rsidRPr="00B16677">
              <w:rPr>
                <w:color w:val="297921"/>
              </w:rPr>
              <w:t>35</w:t>
            </w:r>
          </w:p>
        </w:tc>
        <w:tc>
          <w:tcPr>
            <w:tcW w:w="3281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r w:rsidRPr="00E9172E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 xml:space="preserve">Årets </w:t>
            </w:r>
            <w:proofErr w:type="spellStart"/>
            <w:r w:rsidRPr="00E9172E">
              <w:rPr>
                <w:rFonts w:cs="Tahoma"/>
                <w:bCs/>
              </w:rPr>
              <w:t>forudmodtagne</w:t>
            </w:r>
            <w:proofErr w:type="spellEnd"/>
            <w:r w:rsidRPr="00E9172E">
              <w:rPr>
                <w:rFonts w:cs="Tahoma"/>
                <w:bCs/>
              </w:rPr>
              <w:t xml:space="preserve"> donationer (Til forbrug efter 1 år)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rPr>
                <w:rFonts w:cs="Tahoma"/>
                <w:bCs/>
                <w:i/>
              </w:rPr>
            </w:pPr>
            <w:r w:rsidRPr="00E9172E">
              <w:rPr>
                <w:rFonts w:cs="Tahoma"/>
                <w:bCs/>
              </w:rPr>
              <w:t xml:space="preserve">Resterende andel af </w:t>
            </w:r>
            <w:proofErr w:type="spellStart"/>
            <w:r w:rsidRPr="00E9172E">
              <w:rPr>
                <w:rFonts w:cs="Tahoma"/>
                <w:bCs/>
              </w:rPr>
              <w:t>forudmodtagne</w:t>
            </w:r>
            <w:proofErr w:type="spellEnd"/>
            <w:r w:rsidRPr="00E9172E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 xml:space="preserve">Andre langfristede gældsforpligtelser </w:t>
            </w:r>
            <w:r w:rsidRPr="00E9172E">
              <w:rPr>
                <w:rFonts w:cs="Tahoma"/>
              </w:rPr>
              <w:t>(type oplyse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  <w:bCs/>
              </w:rPr>
              <w:t xml:space="preserve">Andre langfristede gældsforpligtelser </w:t>
            </w:r>
            <w:r w:rsidRPr="00E9172E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EA6074" w:rsidRPr="00E9172E" w:rsidRDefault="00EA6074">
      <w:pPr>
        <w:rPr>
          <w:rFonts w:cs="Tahoma"/>
        </w:rPr>
      </w:pPr>
    </w:p>
    <w:p w:rsidR="000E2207" w:rsidRPr="00E9172E" w:rsidRDefault="000E2207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2E19C0" w:rsidRPr="00E9172E" w:rsidTr="00020D8F">
        <w:tc>
          <w:tcPr>
            <w:tcW w:w="418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2E19C0" w:rsidRPr="00E9172E" w:rsidTr="00020D8F">
        <w:tc>
          <w:tcPr>
            <w:tcW w:w="418" w:type="pct"/>
          </w:tcPr>
          <w:p w:rsidR="002E19C0" w:rsidRPr="00E9172E" w:rsidRDefault="00AA455F" w:rsidP="002E19C0">
            <w:pPr>
              <w:pStyle w:val="Overskrift4"/>
            </w:pPr>
            <w:r w:rsidRPr="00B16677">
              <w:rPr>
                <w:color w:val="297921"/>
              </w:rPr>
              <w:t>36</w:t>
            </w:r>
          </w:p>
        </w:tc>
        <w:tc>
          <w:tcPr>
            <w:tcW w:w="3277" w:type="pct"/>
          </w:tcPr>
          <w:p w:rsidR="002E19C0" w:rsidRPr="00E9172E" w:rsidRDefault="002E19C0" w:rsidP="002E19C0">
            <w:pPr>
              <w:pStyle w:val="Overskrift4"/>
            </w:pPr>
            <w:r w:rsidRPr="00E9172E">
              <w:t>Periodiseret anlægs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E9172E">
              <w:rPr>
                <w:rFonts w:cs="Tahoma"/>
                <w:bCs/>
              </w:rPr>
              <w:t>Årets modtagne 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Årets </w:t>
            </w:r>
            <w:proofErr w:type="spellStart"/>
            <w:r w:rsidRPr="00E9172E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E9172E" w:rsidTr="00020D8F">
        <w:tc>
          <w:tcPr>
            <w:tcW w:w="418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2E19C0" w:rsidRPr="00E9172E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Periodiseret anlægstilskud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C0" w:rsidRPr="00E9172E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ED4D95" w:rsidRDefault="00ED4D95" w:rsidP="00B15A65">
      <w:pPr>
        <w:spacing w:before="100" w:beforeAutospacing="1"/>
        <w:rPr>
          <w:rFonts w:cs="Tahoma"/>
        </w:rPr>
      </w:pPr>
    </w:p>
    <w:p w:rsidR="00EA6074" w:rsidRPr="00E9172E" w:rsidRDefault="00EA6074" w:rsidP="00A856FF">
      <w:pPr>
        <w:rPr>
          <w:rFonts w:cs="Tahoma"/>
        </w:rPr>
      </w:pPr>
    </w:p>
    <w:p w:rsidR="00262666" w:rsidRPr="00E9172E" w:rsidRDefault="00262666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6"/>
        <w:gridCol w:w="1255"/>
        <w:gridCol w:w="1245"/>
      </w:tblGrid>
      <w:tr w:rsidR="00CF4E1B" w:rsidRPr="00E9172E" w:rsidTr="00CF4E1B">
        <w:tc>
          <w:tcPr>
            <w:tcW w:w="442" w:type="pct"/>
          </w:tcPr>
          <w:p w:rsidR="00CF4E1B" w:rsidRPr="00E9172E" w:rsidRDefault="00CF4E1B" w:rsidP="00CF4E1B">
            <w:pPr>
              <w:pStyle w:val="Overskrift4"/>
            </w:pPr>
            <w:r w:rsidRPr="00E9172E">
              <w:t>Note</w:t>
            </w:r>
          </w:p>
        </w:tc>
        <w:tc>
          <w:tcPr>
            <w:tcW w:w="3261" w:type="pct"/>
          </w:tcPr>
          <w:p w:rsidR="00CF4E1B" w:rsidRPr="00E9172E" w:rsidRDefault="00CF4E1B" w:rsidP="00CF4E1B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F4E1B" w:rsidRPr="00E9172E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CF4E1B" w:rsidRPr="00E9172E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AA455F" w:rsidP="00D12023">
            <w:pPr>
              <w:pStyle w:val="Overskrift4"/>
            </w:pPr>
            <w:r w:rsidRPr="00B16677">
              <w:rPr>
                <w:color w:val="297921"/>
              </w:rPr>
              <w:t>37</w:t>
            </w:r>
          </w:p>
        </w:tc>
        <w:tc>
          <w:tcPr>
            <w:tcW w:w="3261" w:type="pct"/>
          </w:tcPr>
          <w:p w:rsidR="008C10FD" w:rsidRPr="00E9172E" w:rsidRDefault="008C10FD" w:rsidP="00D12023">
            <w:pPr>
              <w:pStyle w:val="Overskrift4"/>
            </w:pPr>
            <w:r w:rsidRPr="00E9172E"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Arial"/>
              </w:rPr>
              <w:t xml:space="preserve">Oplysning om </w:t>
            </w:r>
            <w:r w:rsidRPr="00E9172E">
              <w:t xml:space="preserve">samlet trækningsret pr. 31. december </w:t>
            </w:r>
            <w:r w:rsidRPr="00E9172E">
              <w:rPr>
                <w:rFonts w:cs="Arial"/>
              </w:rPr>
              <w:t xml:space="preserve">kassekredi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020D8F" w:rsidP="00B15A65">
            <w:pPr>
              <w:spacing w:before="100" w:beforeAutospacing="1"/>
              <w:rPr>
                <w:rFonts w:cs="Tahoma"/>
              </w:rPr>
            </w:pPr>
            <w:r>
              <w:rPr>
                <w:rFonts w:cs="Arial"/>
              </w:rPr>
              <w:t>Anvendt kass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E9172E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CF4E1B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8C10FD" w:rsidP="00CF4E1B">
            <w:pPr>
              <w:spacing w:before="240"/>
              <w:rPr>
                <w:rFonts w:cs="Tahoma"/>
              </w:rPr>
            </w:pPr>
            <w:r w:rsidRPr="00E9172E">
              <w:rPr>
                <w:rFonts w:cs="Arial"/>
              </w:rPr>
              <w:t xml:space="preserve">Oplysning om </w:t>
            </w:r>
            <w:r w:rsidRPr="00E9172E">
              <w:t xml:space="preserve">samlet trækningsret pr. 31. december </w:t>
            </w:r>
            <w:r w:rsidRPr="00E9172E">
              <w:rPr>
                <w:rFonts w:cs="Arial"/>
              </w:rPr>
              <w:t xml:space="preserve">byggekredit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8C10FD" w:rsidRPr="00E9172E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:rsidR="008C10FD" w:rsidRPr="00E9172E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020D8F" w:rsidP="00B15A65">
            <w:pPr>
              <w:spacing w:before="100" w:beforeAutospacing="1"/>
              <w:rPr>
                <w:rFonts w:cs="Tahoma"/>
              </w:rPr>
            </w:pPr>
            <w:r>
              <w:rPr>
                <w:rFonts w:cs="Arial"/>
              </w:rPr>
              <w:t>Anvendt bygg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E9172E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E9172E" w:rsidTr="00CF4E1B">
        <w:tc>
          <w:tcPr>
            <w:tcW w:w="442" w:type="pct"/>
          </w:tcPr>
          <w:p w:rsidR="008C10FD" w:rsidRPr="00E9172E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8C10FD" w:rsidRPr="00E9172E" w:rsidRDefault="008C10FD" w:rsidP="00CF4E1B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Arial"/>
                <w:b/>
              </w:rPr>
              <w:t>Anvendt kassekredit og byggekredit i</w:t>
            </w:r>
            <w:r w:rsidR="00020D8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FD" w:rsidRPr="00E9172E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F609FA" w:rsidRDefault="00F609FA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Default="0002587D" w:rsidP="00B15A65">
      <w:pPr>
        <w:spacing w:before="100" w:beforeAutospacing="1"/>
        <w:rPr>
          <w:rFonts w:cs="Tahoma"/>
        </w:rPr>
      </w:pPr>
    </w:p>
    <w:p w:rsidR="0002587D" w:rsidRPr="00E9172E" w:rsidRDefault="0002587D" w:rsidP="00B15A65">
      <w:pPr>
        <w:spacing w:before="100" w:beforeAutospacing="1"/>
        <w:rPr>
          <w:rFonts w:cs="Tahoma"/>
        </w:rPr>
      </w:pPr>
    </w:p>
    <w:p w:rsidR="00EA6074" w:rsidRPr="00E9172E" w:rsidRDefault="00EA6074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16677">
              <w:rPr>
                <w:rFonts w:cs="Tahoma"/>
                <w:b/>
                <w:bCs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:rsidR="00D6705F" w:rsidRPr="00D6705F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D6705F"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Del="00DB5B44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0E2207" w:rsidRDefault="00D6705F" w:rsidP="000E2207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B16677">
              <w:rPr>
                <w:rFonts w:cs="Tahoma"/>
                <w:color w:val="29792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2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D6705F" w:rsidRPr="00917DAD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0E2207" w:rsidRPr="00E9172E" w:rsidRDefault="000E2207" w:rsidP="00B15A65">
      <w:pPr>
        <w:spacing w:before="100" w:beforeAutospacing="1"/>
        <w:rPr>
          <w:rFonts w:cs="Tahoma"/>
        </w:rPr>
      </w:pPr>
    </w:p>
    <w:p w:rsidR="00EA6074" w:rsidRPr="00E9172E" w:rsidRDefault="00EA6074">
      <w:pPr>
        <w:rPr>
          <w:rFonts w:cs="Tahoma"/>
        </w:rPr>
      </w:pPr>
    </w:p>
    <w:p w:rsidR="009B277E" w:rsidRPr="00E9172E" w:rsidRDefault="009B277E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:rsidR="00D26C34" w:rsidRPr="00E9172E" w:rsidRDefault="00D26C34" w:rsidP="00D26C34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AA455F" w:rsidP="00D12023">
            <w:pPr>
              <w:pStyle w:val="Overskrift4"/>
            </w:pPr>
            <w:r w:rsidRPr="00B16677">
              <w:rPr>
                <w:color w:val="297921"/>
              </w:rPr>
              <w:t>39</w:t>
            </w:r>
          </w:p>
        </w:tc>
        <w:tc>
          <w:tcPr>
            <w:tcW w:w="3277" w:type="pct"/>
          </w:tcPr>
          <w:p w:rsidR="00D26C34" w:rsidRPr="00E9172E" w:rsidRDefault="00D26C34" w:rsidP="00D12023">
            <w:pPr>
              <w:pStyle w:val="Overskrift4"/>
            </w:pPr>
            <w:r w:rsidRPr="00E9172E">
              <w:t>Periodeafgrænsningsposter (indtægter)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statstilskud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Del="00DB5B44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kommunale tilsku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elevbetal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deltagerbetalinger på kurs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</w:t>
            </w:r>
            <w:proofErr w:type="spellStart"/>
            <w:r w:rsidRPr="00E9172E">
              <w:rPr>
                <w:rFonts w:cs="Tahoma"/>
              </w:rPr>
              <w:t>forudmodtagne</w:t>
            </w:r>
            <w:proofErr w:type="spellEnd"/>
            <w:r w:rsidRPr="00E9172E">
              <w:rPr>
                <w:rFonts w:cs="Tahoma"/>
              </w:rPr>
              <w:t xml:space="preserve"> indtægt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E9172E" w:rsidTr="004A23FD">
        <w:tc>
          <w:tcPr>
            <w:tcW w:w="418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D26C34" w:rsidRPr="00E9172E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34" w:rsidRPr="00E9172E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F54C40" w:rsidRPr="00E9172E" w:rsidRDefault="00F54C40" w:rsidP="00B15A65">
      <w:pPr>
        <w:spacing w:before="100" w:beforeAutospacing="1"/>
        <w:rPr>
          <w:rFonts w:cs="Tahoma"/>
        </w:rPr>
      </w:pPr>
    </w:p>
    <w:p w:rsidR="00D6705F" w:rsidRDefault="00D6705F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D6705F" w:rsidRPr="00917DAD" w:rsidTr="00D6705F">
        <w:tc>
          <w:tcPr>
            <w:tcW w:w="445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D6705F" w:rsidRPr="00917DAD" w:rsidTr="000E2207">
        <w:tc>
          <w:tcPr>
            <w:tcW w:w="445" w:type="pct"/>
          </w:tcPr>
          <w:p w:rsidR="00D6705F" w:rsidRPr="00917DAD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16677">
              <w:rPr>
                <w:rFonts w:cs="Tahoma"/>
                <w:b/>
                <w:bCs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:rsidR="00D6705F" w:rsidRPr="0002587D" w:rsidRDefault="00D6705F" w:rsidP="000E2207">
            <w:pPr>
              <w:pStyle w:val="Overskrift4"/>
              <w:rPr>
                <w:sz w:val="22"/>
                <w:szCs w:val="22"/>
              </w:rPr>
            </w:pPr>
            <w:proofErr w:type="spellStart"/>
            <w:r w:rsidRPr="00B16677">
              <w:rPr>
                <w:color w:val="297921"/>
              </w:rPr>
              <w:t>Eventualposter</w:t>
            </w:r>
            <w:proofErr w:type="spellEnd"/>
            <w:r w:rsidRPr="00B16677">
              <w:rPr>
                <w:color w:val="29792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D6705F" w:rsidRPr="00917DAD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</w:tr>
      <w:tr w:rsidR="00D6705F" w:rsidRPr="00917DAD" w:rsidTr="00D6705F">
        <w:tc>
          <w:tcPr>
            <w:tcW w:w="445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D6705F">
        <w:tc>
          <w:tcPr>
            <w:tcW w:w="445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B16677" w:rsidRDefault="00D6705F" w:rsidP="000E2207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B16677">
              <w:rPr>
                <w:rFonts w:cs="Tahoma"/>
                <w:color w:val="297921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B16677" w:rsidRDefault="00D6705F" w:rsidP="000E2207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B16677">
              <w:rPr>
                <w:rFonts w:cs="Tahoma"/>
                <w:color w:val="29792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917DAD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D6705F" w:rsidRPr="00B16677" w:rsidRDefault="00D6705F" w:rsidP="000E2207">
            <w:pPr>
              <w:spacing w:before="100" w:beforeAutospacing="1" w:after="100" w:afterAutospacing="1"/>
              <w:rPr>
                <w:rFonts w:cs="Tahoma"/>
                <w:b/>
                <w:color w:val="297921"/>
                <w:sz w:val="22"/>
                <w:szCs w:val="22"/>
              </w:rPr>
            </w:pPr>
            <w:proofErr w:type="spellStart"/>
            <w:r w:rsidRPr="00B16677">
              <w:rPr>
                <w:b/>
                <w:color w:val="297921"/>
              </w:rPr>
              <w:t>Eventualposter</w:t>
            </w:r>
            <w:proofErr w:type="spellEnd"/>
            <w:r w:rsidRPr="00B16677">
              <w:rPr>
                <w:b/>
                <w:color w:val="29792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05F" w:rsidRPr="00917DAD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D6705F" w:rsidRDefault="00D6705F" w:rsidP="00B15A65">
      <w:pPr>
        <w:spacing w:before="100" w:beforeAutospacing="1"/>
        <w:rPr>
          <w:rFonts w:cs="Tahoma"/>
        </w:rPr>
      </w:pPr>
    </w:p>
    <w:p w:rsidR="00D6705F" w:rsidRDefault="00D6705F" w:rsidP="00B15A65">
      <w:pPr>
        <w:spacing w:before="100" w:beforeAutospacing="1"/>
        <w:rPr>
          <w:rFonts w:cs="Tahoma"/>
        </w:rPr>
      </w:pPr>
    </w:p>
    <w:p w:rsidR="00D6705F" w:rsidRPr="00E9172E" w:rsidRDefault="00D6705F" w:rsidP="00B15A65">
      <w:pPr>
        <w:spacing w:before="100" w:beforeAutospacing="1"/>
        <w:rPr>
          <w:rFonts w:cs="Tahoma"/>
        </w:rPr>
      </w:pPr>
    </w:p>
    <w:p w:rsidR="00D74757" w:rsidRPr="00E9172E" w:rsidRDefault="00D74757" w:rsidP="00AF6B1F">
      <w:pPr>
        <w:pStyle w:val="Overskrift3"/>
      </w:pPr>
      <w:bookmarkStart w:id="22" w:name="_Toc97127571"/>
      <w:r w:rsidRPr="00E9172E">
        <w:t>Særlige specifikationer</w:t>
      </w:r>
      <w:bookmarkEnd w:id="22"/>
    </w:p>
    <w:p w:rsidR="00B06CF9" w:rsidRPr="00E9172E" w:rsidRDefault="00B06CF9" w:rsidP="00AF6B1F">
      <w:pPr>
        <w:pStyle w:val="Overskrift3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DD39A9" w:rsidRPr="00E9172E" w:rsidTr="00DD39A9">
        <w:tc>
          <w:tcPr>
            <w:tcW w:w="3731" w:type="pct"/>
          </w:tcPr>
          <w:p w:rsidR="00DD39A9" w:rsidRPr="00E9172E" w:rsidRDefault="00DD39A9" w:rsidP="00DD39A9">
            <w:pPr>
              <w:spacing w:line="320" w:lineRule="exact"/>
              <w:rPr>
                <w:rFonts w:cs="Tahoma"/>
                <w:b/>
                <w:bCs/>
              </w:rPr>
            </w:pPr>
            <w:r w:rsidRPr="00E9172E">
              <w:rPr>
                <w:rFonts w:cs="Arial"/>
                <w:b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:rsidR="00DD39A9" w:rsidRPr="00E9172E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DD39A9" w:rsidRPr="00E9172E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C10FD" w:rsidRPr="00E9172E" w:rsidTr="00DD39A9">
        <w:tc>
          <w:tcPr>
            <w:tcW w:w="3731" w:type="pct"/>
          </w:tcPr>
          <w:p w:rsidR="008C10FD" w:rsidRPr="00E9172E" w:rsidRDefault="008C10FD" w:rsidP="00A87F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:rsidR="008C10FD" w:rsidRPr="00E9172E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8C10FD" w:rsidRPr="00E9172E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C10FD" w:rsidRPr="00E9172E" w:rsidTr="00DD39A9">
        <w:trPr>
          <w:trHeight w:val="522"/>
        </w:trPr>
        <w:tc>
          <w:tcPr>
            <w:tcW w:w="3731" w:type="pct"/>
          </w:tcPr>
          <w:p w:rsidR="008C10FD" w:rsidRPr="00E9172E" w:rsidRDefault="008C10FD" w:rsidP="00A87F77">
            <w:pPr>
              <w:spacing w:line="320" w:lineRule="exact"/>
              <w:rPr>
                <w:rFonts w:cs="Tahoma"/>
                <w:b/>
                <w:bCs/>
              </w:rPr>
            </w:pPr>
            <w:r w:rsidRPr="00E9172E">
              <w:rPr>
                <w:rFonts w:cs="Arial"/>
              </w:rPr>
              <w:t>De samlede lønomkostninger for alle chefer på institutionen, der er ansat i henhold til chefaftalen.</w:t>
            </w:r>
            <w:r w:rsidRPr="00E9172E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8C10FD" w:rsidRPr="00E9172E" w:rsidRDefault="008C10FD" w:rsidP="00A87F7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8C10FD" w:rsidRPr="00E9172E" w:rsidRDefault="008C10FD" w:rsidP="00A87F77">
            <w:pPr>
              <w:spacing w:line="320" w:lineRule="exact"/>
              <w:rPr>
                <w:rFonts w:cs="Arial"/>
              </w:rPr>
            </w:pPr>
          </w:p>
        </w:tc>
      </w:tr>
      <w:tr w:rsidR="008C10FD" w:rsidRPr="00E9172E" w:rsidTr="00DD39A9">
        <w:tc>
          <w:tcPr>
            <w:tcW w:w="3731" w:type="pct"/>
          </w:tcPr>
          <w:p w:rsidR="008C10FD" w:rsidRPr="00E9172E" w:rsidRDefault="008C10FD" w:rsidP="00A87F77">
            <w:pPr>
              <w:spacing w:after="120"/>
            </w:pPr>
            <w:r w:rsidRPr="00E9172E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8C10FD" w:rsidRPr="00E9172E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8C10FD" w:rsidRPr="00E9172E" w:rsidRDefault="008C10FD" w:rsidP="00A87F77">
            <w:pPr>
              <w:spacing w:after="120"/>
            </w:pPr>
          </w:p>
        </w:tc>
      </w:tr>
      <w:tr w:rsidR="008C10FD" w:rsidRPr="00E9172E" w:rsidTr="00DD39A9">
        <w:tc>
          <w:tcPr>
            <w:tcW w:w="3731" w:type="pct"/>
          </w:tcPr>
          <w:p w:rsidR="008C10FD" w:rsidRPr="00E9172E" w:rsidRDefault="008C10FD" w:rsidP="00A87F77">
            <w:pPr>
              <w:spacing w:after="120"/>
            </w:pPr>
            <w:r w:rsidRPr="00E9172E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8C10FD" w:rsidRPr="00E9172E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8C10FD" w:rsidRPr="00E9172E" w:rsidRDefault="008C10FD" w:rsidP="00A87F77">
            <w:pPr>
              <w:spacing w:after="120"/>
            </w:pPr>
          </w:p>
        </w:tc>
      </w:tr>
    </w:tbl>
    <w:p w:rsidR="002F630F" w:rsidRPr="00E9172E" w:rsidRDefault="002F630F" w:rsidP="00033ABF">
      <w:pPr>
        <w:pStyle w:val="Overskrift2"/>
        <w:rPr>
          <w:sz w:val="28"/>
          <w:szCs w:val="28"/>
        </w:rPr>
      </w:pPr>
    </w:p>
    <w:p w:rsidR="002F630F" w:rsidRPr="00E9172E" w:rsidRDefault="002F630F">
      <w:pPr>
        <w:rPr>
          <w:b/>
          <w:bCs/>
          <w:sz w:val="28"/>
          <w:szCs w:val="28"/>
        </w:rPr>
      </w:pPr>
      <w:r w:rsidRPr="00E9172E">
        <w:rPr>
          <w:sz w:val="28"/>
          <w:szCs w:val="28"/>
        </w:rPr>
        <w:br w:type="page"/>
      </w:r>
    </w:p>
    <w:p w:rsidR="002F630F" w:rsidRPr="00E9172E" w:rsidRDefault="002F630F" w:rsidP="00D74757">
      <w:pPr>
        <w:rPr>
          <w:rFonts w:cs="Tahoma"/>
          <w:b/>
          <w:bCs/>
        </w:rPr>
      </w:pPr>
    </w:p>
    <w:p w:rsidR="00033ABF" w:rsidRPr="006D7178" w:rsidRDefault="00787D41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 xml:space="preserve">Beregning af </w:t>
      </w:r>
      <w:proofErr w:type="spellStart"/>
      <w:r w:rsidRPr="006D7178">
        <w:rPr>
          <w:sz w:val="27"/>
          <w:szCs w:val="27"/>
        </w:rPr>
        <w:t>egendækning</w:t>
      </w:r>
      <w:proofErr w:type="spellEnd"/>
      <w:r w:rsidRPr="006D7178">
        <w:rPr>
          <w:sz w:val="27"/>
          <w:szCs w:val="27"/>
        </w:rPr>
        <w:t xml:space="preserve"> </w:t>
      </w:r>
      <w:r w:rsidR="00321482" w:rsidRPr="006D7178">
        <w:rPr>
          <w:sz w:val="27"/>
          <w:szCs w:val="27"/>
        </w:rPr>
        <w:t>[Angives i hele kr. uden decimal]</w:t>
      </w:r>
    </w:p>
    <w:p w:rsidR="00FE5611" w:rsidRPr="00E9172E" w:rsidRDefault="00FE561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228"/>
        <w:gridCol w:w="1207"/>
        <w:gridCol w:w="1203"/>
      </w:tblGrid>
      <w:tr w:rsidR="00AA2656" w:rsidRPr="00E9172E" w:rsidTr="006D7178">
        <w:tc>
          <w:tcPr>
            <w:tcW w:w="3750" w:type="pct"/>
          </w:tcPr>
          <w:p w:rsidR="00AA2656" w:rsidRPr="00E9172E" w:rsidRDefault="00AA2656" w:rsidP="00AA2656">
            <w:pPr>
              <w:pStyle w:val="Overskrift4"/>
            </w:pPr>
            <w:r w:rsidRPr="00E9172E"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AA2656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Elev/kursistbetalinger, netto</w:t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AA2656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Tilskud til nedbringelse af Elev/kursistbetalinger (Friplads- og vik</w:t>
            </w:r>
            <w:r w:rsidR="00E3687C">
              <w:rPr>
                <w:rFonts w:cs="Tahoma"/>
              </w:rPr>
              <w:t>arkassen for private gymnasier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96223" w:rsidRPr="00E9172E" w:rsidTr="00996223">
        <w:tc>
          <w:tcPr>
            <w:tcW w:w="3750" w:type="pct"/>
          </w:tcPr>
          <w:p w:rsidR="00996223" w:rsidRPr="00E9172E" w:rsidRDefault="00996223" w:rsidP="00996223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Cs/>
              </w:rPr>
              <w:t>A</w:t>
            </w:r>
            <w:r w:rsidR="00E3687C">
              <w:rPr>
                <w:rFonts w:cs="Tahoma"/>
                <w:bCs/>
              </w:rPr>
              <w:t>ndre indtægter og tilskud i al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96223" w:rsidRPr="00E9172E" w:rsidTr="00996223">
        <w:tc>
          <w:tcPr>
            <w:tcW w:w="3750" w:type="pct"/>
          </w:tcPr>
          <w:p w:rsidR="00996223" w:rsidRPr="00996223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996223">
              <w:rPr>
                <w:rFonts w:cs="Tahoma"/>
              </w:rPr>
              <w:t>Lejeindtægter af ansatte fra boliger, boligbidrag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96223" w:rsidRPr="00E9172E" w:rsidTr="00996223">
        <w:tc>
          <w:tcPr>
            <w:tcW w:w="3750" w:type="pct"/>
          </w:tcPr>
          <w:p w:rsidR="00996223" w:rsidRPr="00996223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996223">
              <w:rPr>
                <w:rFonts w:cs="Tahoma"/>
              </w:rPr>
              <w:t>Ansattes betaling for lys og varme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96223" w:rsidRPr="00E9172E" w:rsidTr="00996223">
        <w:tc>
          <w:tcPr>
            <w:tcW w:w="3750" w:type="pct"/>
          </w:tcPr>
          <w:p w:rsidR="00996223" w:rsidRPr="00996223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996223">
              <w:rPr>
                <w:rFonts w:cs="Tahoma"/>
              </w:rPr>
              <w:t>Ansattes betaling for kos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996223" w:rsidRPr="00E9172E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8A6EFB" w:rsidRPr="00E9172E" w:rsidTr="008A6EFB">
        <w:tc>
          <w:tcPr>
            <w:tcW w:w="3750" w:type="pct"/>
          </w:tcPr>
          <w:p w:rsidR="008A6EFB" w:rsidRPr="00E9172E" w:rsidRDefault="008A6EFB" w:rsidP="008A6EFB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8A6EFB" w:rsidRPr="00E9172E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8A6EFB" w:rsidRPr="00E9172E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8A6EFB">
        <w:tc>
          <w:tcPr>
            <w:tcW w:w="3750" w:type="pct"/>
          </w:tcPr>
          <w:p w:rsidR="00AA2656" w:rsidRPr="00E9172E" w:rsidRDefault="00AA2656" w:rsidP="00AA2656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E9172E">
              <w:rPr>
                <w:rFonts w:cs="Tahoma"/>
                <w:b/>
                <w:bCs/>
              </w:rPr>
              <w:t>Egendækning</w:t>
            </w:r>
            <w:proofErr w:type="spellEnd"/>
            <w:r w:rsidRPr="00E9172E">
              <w:rPr>
                <w:rFonts w:cs="Tahoma"/>
                <w:b/>
                <w:bCs/>
              </w:rPr>
              <w:t xml:space="preserve"> i alt</w:t>
            </w:r>
            <w:r w:rsidRPr="00E9172E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tal årselever heltidsuddannelser i regnskabsåret</w:t>
            </w:r>
            <w:r w:rsidRPr="00E9172E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4A23FD">
            <w:pPr>
              <w:rPr>
                <w:rFonts w:cs="Tahoma"/>
              </w:rPr>
            </w:pPr>
            <w:r w:rsidRPr="00E9172E">
              <w:rPr>
                <w:rFonts w:cs="Tahoma"/>
              </w:rPr>
              <w:t>Antal enkeltfag i regnskabsåret (almindelig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4A23FD">
            <w:pPr>
              <w:rPr>
                <w:rFonts w:cs="Tahoma"/>
              </w:rPr>
            </w:pPr>
            <w:r w:rsidRPr="00E9172E">
              <w:rPr>
                <w:rFonts w:cs="Tahoma"/>
              </w:rPr>
              <w:t>Antal enkeltfag i regnskabsåret 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 xml:space="preserve">Beregnede minimum </w:t>
            </w:r>
            <w:proofErr w:type="spellStart"/>
            <w:r w:rsidRPr="00E9172E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4A23FD" w:rsidP="00AA2656">
            <w:pPr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Cs/>
              </w:rPr>
              <w:t>Egendækning</w:t>
            </w:r>
            <w:proofErr w:type="spellEnd"/>
            <w:r>
              <w:rPr>
                <w:rFonts w:cs="Tahoma"/>
                <w:bCs/>
              </w:rPr>
              <w:t xml:space="preserve"> heltidsuddannelser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E9172E">
              <w:rPr>
                <w:rFonts w:cs="Tahoma"/>
                <w:bCs/>
              </w:rPr>
              <w:t>Egendækning</w:t>
            </w:r>
            <w:proofErr w:type="spellEnd"/>
            <w:r w:rsidRPr="00E9172E">
              <w:rPr>
                <w:rFonts w:cs="Tahoma"/>
                <w:bCs/>
              </w:rPr>
              <w:t xml:space="preserve"> enkeltfag </w:t>
            </w:r>
            <w:r w:rsidRPr="00E9172E">
              <w:rPr>
                <w:rFonts w:cs="Tahoma"/>
              </w:rPr>
              <w:t>(almindelig takst)</w:t>
            </w:r>
            <w:r w:rsidRPr="00E9172E">
              <w:rPr>
                <w:rFonts w:cs="Tahoma"/>
                <w:bCs/>
                <w:i/>
              </w:rPr>
              <w:t>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450 x antal enkeltfag</w:t>
            </w: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4A23FD">
            <w:pPr>
              <w:rPr>
                <w:rFonts w:cs="Tahoma"/>
                <w:bCs/>
              </w:rPr>
            </w:pPr>
            <w:proofErr w:type="spellStart"/>
            <w:r w:rsidRPr="00E9172E">
              <w:rPr>
                <w:rFonts w:cs="Tahoma"/>
                <w:bCs/>
              </w:rPr>
              <w:t>Egendækning</w:t>
            </w:r>
            <w:proofErr w:type="spellEnd"/>
            <w:r w:rsidRPr="00E9172E">
              <w:rPr>
                <w:rFonts w:cs="Tahoma"/>
                <w:bCs/>
              </w:rPr>
              <w:t xml:space="preserve"> enkeltfag </w:t>
            </w:r>
            <w:r w:rsidRPr="00E9172E">
              <w:rPr>
                <w:rFonts w:cs="Tahoma"/>
              </w:rPr>
              <w:t>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750 x antal enkeltfag</w:t>
            </w:r>
          </w:p>
        </w:tc>
      </w:tr>
      <w:tr w:rsidR="00AA2656" w:rsidRPr="00E9172E" w:rsidTr="00B06CF9">
        <w:tc>
          <w:tcPr>
            <w:tcW w:w="3750" w:type="pct"/>
          </w:tcPr>
          <w:p w:rsidR="00AA2656" w:rsidRPr="00E9172E" w:rsidRDefault="00AA2656" w:rsidP="00AA2656">
            <w:pPr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 xml:space="preserve">I alt minimum </w:t>
            </w:r>
            <w:proofErr w:type="spellStart"/>
            <w:r w:rsidRPr="00E9172E">
              <w:rPr>
                <w:rFonts w:cs="Tahoma"/>
                <w:b/>
                <w:bCs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56" w:rsidRPr="00E9172E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:rsidR="008C10FD" w:rsidRPr="00E9172E" w:rsidRDefault="008C10FD" w:rsidP="00BB1E46">
      <w:pPr>
        <w:rPr>
          <w:rFonts w:cs="Tahoma"/>
          <w:b/>
        </w:rPr>
      </w:pPr>
    </w:p>
    <w:p w:rsidR="008C10FD" w:rsidRPr="00E9172E" w:rsidRDefault="008C10FD">
      <w:pPr>
        <w:rPr>
          <w:rFonts w:cs="Tahoma"/>
          <w:b/>
        </w:rPr>
      </w:pPr>
      <w:r w:rsidRPr="00E9172E">
        <w:rPr>
          <w:rFonts w:cs="Tahoma"/>
          <w:b/>
        </w:rPr>
        <w:br w:type="page"/>
      </w:r>
    </w:p>
    <w:p w:rsidR="00374755" w:rsidRPr="00E9172E" w:rsidRDefault="00374755" w:rsidP="00BB1E46">
      <w:pPr>
        <w:rPr>
          <w:rFonts w:cs="Tahoma"/>
          <w:b/>
        </w:rPr>
      </w:pPr>
    </w:p>
    <w:p w:rsidR="00BB1E46" w:rsidRPr="006D7178" w:rsidRDefault="00BB1E46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 xml:space="preserve">Årets modtagne donationer </w:t>
      </w:r>
    </w:p>
    <w:p w:rsidR="00D84F0F" w:rsidRPr="00E9172E" w:rsidRDefault="00D84F0F" w:rsidP="00BB1E46">
      <w:pPr>
        <w:rPr>
          <w:rFonts w:cs="Tahoma"/>
          <w:b/>
        </w:rPr>
      </w:pPr>
    </w:p>
    <w:p w:rsidR="00BB1E46" w:rsidRDefault="00BB1E46" w:rsidP="0026045E">
      <w:pPr>
        <w:pStyle w:val="Overskrift4"/>
        <w:rPr>
          <w:rFonts w:cs="Tahoma"/>
          <w:sz w:val="27"/>
          <w:szCs w:val="27"/>
        </w:rPr>
      </w:pPr>
      <w:r w:rsidRPr="006D7178">
        <w:rPr>
          <w:sz w:val="27"/>
          <w:szCs w:val="27"/>
        </w:rPr>
        <w:t xml:space="preserve">Tabel </w:t>
      </w:r>
      <w:r w:rsidR="00402CBF" w:rsidRPr="006D7178">
        <w:rPr>
          <w:sz w:val="27"/>
          <w:szCs w:val="27"/>
        </w:rPr>
        <w:t>1</w:t>
      </w:r>
      <w:r w:rsidRPr="006D7178">
        <w:rPr>
          <w:sz w:val="27"/>
          <w:szCs w:val="27"/>
        </w:rPr>
        <w:t xml:space="preserve">: Specifikation af donationer </w:t>
      </w:r>
      <w:r w:rsidR="00C029C4" w:rsidRPr="006D7178">
        <w:rPr>
          <w:sz w:val="27"/>
          <w:szCs w:val="27"/>
        </w:rPr>
        <w:t xml:space="preserve">ekskl. moms </w:t>
      </w:r>
      <w:r w:rsidR="00321482" w:rsidRPr="006D7178">
        <w:rPr>
          <w:rFonts w:cs="Tahoma"/>
          <w:sz w:val="27"/>
          <w:szCs w:val="27"/>
        </w:rPr>
        <w:t>[Angives i hele kr. uden decimal]</w:t>
      </w:r>
    </w:p>
    <w:p w:rsidR="006D7178" w:rsidRPr="006D7178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7F6B0E" w:rsidRPr="00E9172E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r w:rsidRPr="00E9172E">
              <w:rPr>
                <w:b/>
              </w:rPr>
              <w:t>Notehenvisning</w:t>
            </w:r>
            <w:r w:rsidRPr="00E9172E">
              <w:t xml:space="preserve"> 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Beløb</w:t>
            </w:r>
          </w:p>
        </w:tc>
      </w:tr>
      <w:tr w:rsidR="007F6B0E" w:rsidRPr="00E9172E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</w:tr>
      <w:tr w:rsidR="007F6B0E" w:rsidRPr="00E9172E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</w:tr>
      <w:tr w:rsidR="007F6B0E" w:rsidRPr="00E9172E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</w:tr>
      <w:tr w:rsidR="007F6B0E" w:rsidRPr="00E9172E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46" w:rsidRPr="00E9172E" w:rsidRDefault="00BB1E46" w:rsidP="000577DA"/>
        </w:tc>
      </w:tr>
      <w:tr w:rsidR="00BB1E46" w:rsidRPr="00E9172E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/>
        </w:tc>
      </w:tr>
    </w:tbl>
    <w:p w:rsidR="00BB1E46" w:rsidRPr="00E9172E" w:rsidRDefault="00BB1E46" w:rsidP="00BB1E46"/>
    <w:p w:rsidR="00C85F31" w:rsidRPr="00E9172E" w:rsidRDefault="00C85F31">
      <w:pPr>
        <w:rPr>
          <w:b/>
        </w:rPr>
      </w:pPr>
    </w:p>
    <w:p w:rsidR="00BB1E46" w:rsidRDefault="00BB1E46" w:rsidP="0026045E">
      <w:pPr>
        <w:pStyle w:val="Overskrift4"/>
        <w:rPr>
          <w:rFonts w:cs="Tahoma"/>
          <w:sz w:val="27"/>
          <w:szCs w:val="27"/>
        </w:rPr>
      </w:pPr>
      <w:r w:rsidRPr="006D7178">
        <w:rPr>
          <w:sz w:val="27"/>
          <w:szCs w:val="27"/>
        </w:rPr>
        <w:t xml:space="preserve">Tabel </w:t>
      </w:r>
      <w:r w:rsidR="00402CBF" w:rsidRPr="006D7178">
        <w:rPr>
          <w:sz w:val="27"/>
          <w:szCs w:val="27"/>
        </w:rPr>
        <w:t>2</w:t>
      </w:r>
      <w:r w:rsidRPr="006D7178">
        <w:rPr>
          <w:sz w:val="27"/>
          <w:szCs w:val="27"/>
        </w:rPr>
        <w:t>: Opgørelse af modtagne donationer i alt</w:t>
      </w:r>
      <w:r w:rsidR="00321482" w:rsidRPr="006D7178">
        <w:rPr>
          <w:sz w:val="27"/>
          <w:szCs w:val="27"/>
        </w:rPr>
        <w:t xml:space="preserve"> </w:t>
      </w:r>
      <w:r w:rsidR="00321482" w:rsidRPr="006D7178">
        <w:rPr>
          <w:rFonts w:cs="Tahoma"/>
          <w:sz w:val="27"/>
          <w:szCs w:val="27"/>
        </w:rPr>
        <w:t>[Angives i hele kr. uden decimal]</w:t>
      </w:r>
    </w:p>
    <w:p w:rsidR="006D7178" w:rsidRPr="006D7178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7F6B0E" w:rsidRPr="00E9172E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pPr>
              <w:rPr>
                <w:b/>
              </w:rPr>
            </w:pPr>
            <w:r w:rsidRPr="00E9172E">
              <w:rPr>
                <w:b/>
              </w:rPr>
              <w:t>Beløb</w:t>
            </w:r>
          </w:p>
        </w:tc>
      </w:tr>
      <w:tr w:rsidR="007F6B0E" w:rsidRPr="00E9172E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E3687C">
            <w:r w:rsidRPr="00E9172E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</w:tr>
      <w:tr w:rsidR="007F6B0E" w:rsidRPr="00E9172E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r w:rsidRPr="00E9172E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>
            <w:pPr>
              <w:rPr>
                <w:i/>
              </w:rPr>
            </w:pPr>
          </w:p>
        </w:tc>
      </w:tr>
      <w:tr w:rsidR="00A164B6" w:rsidRPr="00E9172E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r w:rsidRPr="00E9172E">
              <w:rPr>
                <w:b/>
              </w:rPr>
              <w:t>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46" w:rsidRPr="00E9172E" w:rsidRDefault="00BB1E46" w:rsidP="000577DA">
            <w:pPr>
              <w:rPr>
                <w:i/>
              </w:rPr>
            </w:pPr>
          </w:p>
        </w:tc>
      </w:tr>
    </w:tbl>
    <w:p w:rsidR="00017C7A" w:rsidRPr="00E9172E" w:rsidRDefault="00017C7A" w:rsidP="00E02BB9">
      <w:pPr>
        <w:spacing w:before="100" w:beforeAutospacing="1" w:after="100" w:afterAutospacing="1"/>
        <w:rPr>
          <w:rFonts w:cs="Tahoma"/>
        </w:rPr>
      </w:pPr>
    </w:p>
    <w:sectPr w:rsidR="00017C7A" w:rsidRPr="00E9172E" w:rsidSect="00EA6074">
      <w:pgSz w:w="11906" w:h="16838"/>
      <w:pgMar w:top="1276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C5" w:rsidRPr="00384576" w:rsidRDefault="00F837C5">
      <w:r w:rsidRPr="00384576">
        <w:separator/>
      </w:r>
    </w:p>
  </w:endnote>
  <w:endnote w:type="continuationSeparator" w:id="0">
    <w:p w:rsidR="00F837C5" w:rsidRPr="00384576" w:rsidRDefault="00F837C5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837C5" w:rsidRPr="00ED08E2" w:rsidRDefault="00F837C5">
        <w:pPr>
          <w:pStyle w:val="Sidefod"/>
          <w:jc w:val="center"/>
          <w:rPr>
            <w:sz w:val="20"/>
            <w:szCs w:val="20"/>
          </w:rPr>
        </w:pPr>
        <w:r w:rsidRPr="00ED08E2">
          <w:rPr>
            <w:sz w:val="20"/>
            <w:szCs w:val="20"/>
          </w:rPr>
          <w:fldChar w:fldCharType="begin"/>
        </w:r>
        <w:r w:rsidRPr="00ED08E2">
          <w:rPr>
            <w:sz w:val="20"/>
            <w:szCs w:val="20"/>
          </w:rPr>
          <w:instrText>PAGE   \* MERGEFORMAT</w:instrText>
        </w:r>
        <w:r w:rsidRPr="00ED08E2">
          <w:rPr>
            <w:sz w:val="20"/>
            <w:szCs w:val="20"/>
          </w:rPr>
          <w:fldChar w:fldCharType="separate"/>
        </w:r>
        <w:r w:rsidR="004C30BF">
          <w:rPr>
            <w:noProof/>
            <w:sz w:val="20"/>
            <w:szCs w:val="20"/>
          </w:rPr>
          <w:t>20</w:t>
        </w:r>
        <w:r w:rsidRPr="00ED08E2">
          <w:rPr>
            <w:sz w:val="20"/>
            <w:szCs w:val="20"/>
          </w:rPr>
          <w:fldChar w:fldCharType="end"/>
        </w:r>
      </w:p>
    </w:sdtContent>
  </w:sdt>
  <w:p w:rsidR="00F837C5" w:rsidRDefault="00F837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C5" w:rsidRPr="00384576" w:rsidRDefault="00F837C5">
      <w:r w:rsidRPr="00384576">
        <w:separator/>
      </w:r>
    </w:p>
  </w:footnote>
  <w:footnote w:type="continuationSeparator" w:id="0">
    <w:p w:rsidR="00F837C5" w:rsidRPr="00384576" w:rsidRDefault="00F837C5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C5" w:rsidRPr="00377A34" w:rsidRDefault="00F837C5" w:rsidP="00F13D2B">
    <w:pPr>
      <w:pStyle w:val="Sidehoved"/>
      <w:rPr>
        <w:b/>
        <w:sz w:val="26"/>
        <w:szCs w:val="26"/>
      </w:rPr>
    </w:pPr>
    <w:r w:rsidRPr="00377A34">
      <w:rPr>
        <w:b/>
        <w:sz w:val="26"/>
        <w:szCs w:val="26"/>
      </w:rPr>
      <w:t>Private</w:t>
    </w:r>
    <w:r>
      <w:rPr>
        <w:b/>
        <w:sz w:val="26"/>
        <w:szCs w:val="26"/>
      </w:rPr>
      <w:t xml:space="preserve"> institutioner for gymnasiale uddannelser </w:t>
    </w:r>
  </w:p>
  <w:p w:rsidR="00F837C5" w:rsidRPr="00377A34" w:rsidRDefault="00F837C5" w:rsidP="00377A34">
    <w:pPr>
      <w:pStyle w:val="Sidehoved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83FEA"/>
    <w:multiLevelType w:val="hybridMultilevel"/>
    <w:tmpl w:val="8938CDDE"/>
    <w:lvl w:ilvl="0" w:tplc="040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52F"/>
    <w:multiLevelType w:val="hybridMultilevel"/>
    <w:tmpl w:val="334C59FE"/>
    <w:lvl w:ilvl="0" w:tplc="FBBE3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EBD"/>
    <w:multiLevelType w:val="hybridMultilevel"/>
    <w:tmpl w:val="91A6F774"/>
    <w:lvl w:ilvl="0" w:tplc="02DC21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3"/>
  </w:num>
  <w:num w:numId="20">
    <w:abstractNumId w:val="32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7"/>
  </w:num>
  <w:num w:numId="29">
    <w:abstractNumId w:val="20"/>
  </w:num>
  <w:num w:numId="30">
    <w:abstractNumId w:val="34"/>
  </w:num>
  <w:num w:numId="31">
    <w:abstractNumId w:val="14"/>
  </w:num>
  <w:num w:numId="32">
    <w:abstractNumId w:val="33"/>
  </w:num>
  <w:num w:numId="33">
    <w:abstractNumId w:val="2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3F41"/>
    <w:rsid w:val="00013DC5"/>
    <w:rsid w:val="00014379"/>
    <w:rsid w:val="00014929"/>
    <w:rsid w:val="00014CCD"/>
    <w:rsid w:val="00017C7A"/>
    <w:rsid w:val="00020D8F"/>
    <w:rsid w:val="00021E33"/>
    <w:rsid w:val="000224BD"/>
    <w:rsid w:val="0002307C"/>
    <w:rsid w:val="000233F9"/>
    <w:rsid w:val="00023602"/>
    <w:rsid w:val="0002587D"/>
    <w:rsid w:val="00027B6D"/>
    <w:rsid w:val="00031609"/>
    <w:rsid w:val="000325C9"/>
    <w:rsid w:val="00033ABF"/>
    <w:rsid w:val="00035F18"/>
    <w:rsid w:val="00036996"/>
    <w:rsid w:val="00037CE7"/>
    <w:rsid w:val="000404BD"/>
    <w:rsid w:val="00040B11"/>
    <w:rsid w:val="00040F2E"/>
    <w:rsid w:val="000415F3"/>
    <w:rsid w:val="00041889"/>
    <w:rsid w:val="00041F28"/>
    <w:rsid w:val="00043BA3"/>
    <w:rsid w:val="000440A3"/>
    <w:rsid w:val="00044365"/>
    <w:rsid w:val="00051635"/>
    <w:rsid w:val="000527C7"/>
    <w:rsid w:val="00055CE3"/>
    <w:rsid w:val="000577DA"/>
    <w:rsid w:val="00064F00"/>
    <w:rsid w:val="00064F15"/>
    <w:rsid w:val="00066116"/>
    <w:rsid w:val="00067E6A"/>
    <w:rsid w:val="000763EC"/>
    <w:rsid w:val="000829F4"/>
    <w:rsid w:val="00086743"/>
    <w:rsid w:val="000917C4"/>
    <w:rsid w:val="00092C27"/>
    <w:rsid w:val="00094DEA"/>
    <w:rsid w:val="000B47B0"/>
    <w:rsid w:val="000D0819"/>
    <w:rsid w:val="000D1308"/>
    <w:rsid w:val="000D2BF1"/>
    <w:rsid w:val="000E2207"/>
    <w:rsid w:val="000E2225"/>
    <w:rsid w:val="000E3D45"/>
    <w:rsid w:val="000E6274"/>
    <w:rsid w:val="000F3D8E"/>
    <w:rsid w:val="000F780B"/>
    <w:rsid w:val="0010069A"/>
    <w:rsid w:val="00100FCB"/>
    <w:rsid w:val="00103D86"/>
    <w:rsid w:val="00104A16"/>
    <w:rsid w:val="00112CD3"/>
    <w:rsid w:val="00112CEC"/>
    <w:rsid w:val="0011466D"/>
    <w:rsid w:val="00115BBC"/>
    <w:rsid w:val="00117FDF"/>
    <w:rsid w:val="00132BE4"/>
    <w:rsid w:val="00134D92"/>
    <w:rsid w:val="001410A0"/>
    <w:rsid w:val="00141F50"/>
    <w:rsid w:val="00142C96"/>
    <w:rsid w:val="0014321C"/>
    <w:rsid w:val="001447A8"/>
    <w:rsid w:val="00153ECB"/>
    <w:rsid w:val="001729BB"/>
    <w:rsid w:val="00172F58"/>
    <w:rsid w:val="00173939"/>
    <w:rsid w:val="00173B81"/>
    <w:rsid w:val="0018076B"/>
    <w:rsid w:val="001811E9"/>
    <w:rsid w:val="00182E20"/>
    <w:rsid w:val="00193EB7"/>
    <w:rsid w:val="001944DD"/>
    <w:rsid w:val="001A66A9"/>
    <w:rsid w:val="001A6DA9"/>
    <w:rsid w:val="001B44E5"/>
    <w:rsid w:val="001B492C"/>
    <w:rsid w:val="001B4A6A"/>
    <w:rsid w:val="001B55FC"/>
    <w:rsid w:val="001B651D"/>
    <w:rsid w:val="001B6596"/>
    <w:rsid w:val="001C4E01"/>
    <w:rsid w:val="001C67E0"/>
    <w:rsid w:val="001D0E66"/>
    <w:rsid w:val="001D2FF1"/>
    <w:rsid w:val="001E27C9"/>
    <w:rsid w:val="001F00F6"/>
    <w:rsid w:val="001F05ED"/>
    <w:rsid w:val="001F4EE3"/>
    <w:rsid w:val="001F777E"/>
    <w:rsid w:val="001F7F05"/>
    <w:rsid w:val="00200392"/>
    <w:rsid w:val="00200860"/>
    <w:rsid w:val="00204036"/>
    <w:rsid w:val="0020786F"/>
    <w:rsid w:val="002114B4"/>
    <w:rsid w:val="00214BC5"/>
    <w:rsid w:val="00220510"/>
    <w:rsid w:val="00222A82"/>
    <w:rsid w:val="002247BA"/>
    <w:rsid w:val="0022783B"/>
    <w:rsid w:val="00233500"/>
    <w:rsid w:val="00233DD0"/>
    <w:rsid w:val="00240DFC"/>
    <w:rsid w:val="00241415"/>
    <w:rsid w:val="00245359"/>
    <w:rsid w:val="00246CF7"/>
    <w:rsid w:val="00251222"/>
    <w:rsid w:val="00251A9F"/>
    <w:rsid w:val="00254419"/>
    <w:rsid w:val="0026045E"/>
    <w:rsid w:val="00262666"/>
    <w:rsid w:val="00262D51"/>
    <w:rsid w:val="00263131"/>
    <w:rsid w:val="00273273"/>
    <w:rsid w:val="00273461"/>
    <w:rsid w:val="00281A0E"/>
    <w:rsid w:val="0028685E"/>
    <w:rsid w:val="00290542"/>
    <w:rsid w:val="00292EFE"/>
    <w:rsid w:val="00293941"/>
    <w:rsid w:val="00293D3A"/>
    <w:rsid w:val="00294057"/>
    <w:rsid w:val="002A0EB6"/>
    <w:rsid w:val="002A2454"/>
    <w:rsid w:val="002A3706"/>
    <w:rsid w:val="002B064E"/>
    <w:rsid w:val="002B1040"/>
    <w:rsid w:val="002B4EDD"/>
    <w:rsid w:val="002B785D"/>
    <w:rsid w:val="002B7A99"/>
    <w:rsid w:val="002C009F"/>
    <w:rsid w:val="002C1FB5"/>
    <w:rsid w:val="002C28CA"/>
    <w:rsid w:val="002C46FE"/>
    <w:rsid w:val="002C7A8E"/>
    <w:rsid w:val="002D076B"/>
    <w:rsid w:val="002E02AF"/>
    <w:rsid w:val="002E0886"/>
    <w:rsid w:val="002E090E"/>
    <w:rsid w:val="002E19C0"/>
    <w:rsid w:val="002F32D3"/>
    <w:rsid w:val="002F34F8"/>
    <w:rsid w:val="002F46E4"/>
    <w:rsid w:val="002F630F"/>
    <w:rsid w:val="002F7594"/>
    <w:rsid w:val="00302A1D"/>
    <w:rsid w:val="00302D4F"/>
    <w:rsid w:val="00306128"/>
    <w:rsid w:val="00306F19"/>
    <w:rsid w:val="00321482"/>
    <w:rsid w:val="003224DC"/>
    <w:rsid w:val="003231C1"/>
    <w:rsid w:val="00326758"/>
    <w:rsid w:val="00327B53"/>
    <w:rsid w:val="0033388F"/>
    <w:rsid w:val="00335161"/>
    <w:rsid w:val="003416CE"/>
    <w:rsid w:val="00344202"/>
    <w:rsid w:val="0034426B"/>
    <w:rsid w:val="00347837"/>
    <w:rsid w:val="0035002F"/>
    <w:rsid w:val="0035113E"/>
    <w:rsid w:val="0035210C"/>
    <w:rsid w:val="00354B7D"/>
    <w:rsid w:val="003552D7"/>
    <w:rsid w:val="003555C8"/>
    <w:rsid w:val="00370F54"/>
    <w:rsid w:val="003714EF"/>
    <w:rsid w:val="00373EEC"/>
    <w:rsid w:val="00374755"/>
    <w:rsid w:val="00377A34"/>
    <w:rsid w:val="00380855"/>
    <w:rsid w:val="00382845"/>
    <w:rsid w:val="00384576"/>
    <w:rsid w:val="00384962"/>
    <w:rsid w:val="00387C05"/>
    <w:rsid w:val="003909A5"/>
    <w:rsid w:val="003909D5"/>
    <w:rsid w:val="00391831"/>
    <w:rsid w:val="0039324A"/>
    <w:rsid w:val="0039399B"/>
    <w:rsid w:val="00397822"/>
    <w:rsid w:val="003A28FA"/>
    <w:rsid w:val="003A67E1"/>
    <w:rsid w:val="003B07DE"/>
    <w:rsid w:val="003B12FA"/>
    <w:rsid w:val="003B4783"/>
    <w:rsid w:val="003B4EB8"/>
    <w:rsid w:val="003B63F0"/>
    <w:rsid w:val="003B69E7"/>
    <w:rsid w:val="003C1963"/>
    <w:rsid w:val="003D48D8"/>
    <w:rsid w:val="003D6EF0"/>
    <w:rsid w:val="003D7403"/>
    <w:rsid w:val="003E1A12"/>
    <w:rsid w:val="003E2A8E"/>
    <w:rsid w:val="003E76F7"/>
    <w:rsid w:val="003F223D"/>
    <w:rsid w:val="003F78EC"/>
    <w:rsid w:val="00402CBF"/>
    <w:rsid w:val="00420C7D"/>
    <w:rsid w:val="00420F5B"/>
    <w:rsid w:val="0042100B"/>
    <w:rsid w:val="00423F96"/>
    <w:rsid w:val="00426B11"/>
    <w:rsid w:val="00432943"/>
    <w:rsid w:val="00436397"/>
    <w:rsid w:val="00437EAA"/>
    <w:rsid w:val="0044178C"/>
    <w:rsid w:val="004440A4"/>
    <w:rsid w:val="00444D08"/>
    <w:rsid w:val="0044564D"/>
    <w:rsid w:val="004508E1"/>
    <w:rsid w:val="00453F47"/>
    <w:rsid w:val="00455299"/>
    <w:rsid w:val="004578A5"/>
    <w:rsid w:val="00461FCA"/>
    <w:rsid w:val="004638E2"/>
    <w:rsid w:val="0046446E"/>
    <w:rsid w:val="004662E8"/>
    <w:rsid w:val="004817A0"/>
    <w:rsid w:val="00484B75"/>
    <w:rsid w:val="0048631E"/>
    <w:rsid w:val="00494A50"/>
    <w:rsid w:val="004962C3"/>
    <w:rsid w:val="004A23FD"/>
    <w:rsid w:val="004A2501"/>
    <w:rsid w:val="004A6CA7"/>
    <w:rsid w:val="004A7352"/>
    <w:rsid w:val="004B002C"/>
    <w:rsid w:val="004B3C7B"/>
    <w:rsid w:val="004B3DA9"/>
    <w:rsid w:val="004B7016"/>
    <w:rsid w:val="004B7D02"/>
    <w:rsid w:val="004C0AFB"/>
    <w:rsid w:val="004C0EE4"/>
    <w:rsid w:val="004C30BF"/>
    <w:rsid w:val="004C6D09"/>
    <w:rsid w:val="004C75D5"/>
    <w:rsid w:val="004D01C4"/>
    <w:rsid w:val="004D50FD"/>
    <w:rsid w:val="004D72D6"/>
    <w:rsid w:val="004E41AA"/>
    <w:rsid w:val="004F4D0D"/>
    <w:rsid w:val="004F5BC2"/>
    <w:rsid w:val="004F611B"/>
    <w:rsid w:val="004F6FC4"/>
    <w:rsid w:val="004F7155"/>
    <w:rsid w:val="00501B83"/>
    <w:rsid w:val="00501D5E"/>
    <w:rsid w:val="00502896"/>
    <w:rsid w:val="00512416"/>
    <w:rsid w:val="005170A4"/>
    <w:rsid w:val="00520371"/>
    <w:rsid w:val="005405AB"/>
    <w:rsid w:val="00540A9B"/>
    <w:rsid w:val="0054369D"/>
    <w:rsid w:val="00546A1E"/>
    <w:rsid w:val="005471C1"/>
    <w:rsid w:val="005477C0"/>
    <w:rsid w:val="00547B97"/>
    <w:rsid w:val="00551BCB"/>
    <w:rsid w:val="005561D8"/>
    <w:rsid w:val="0055634A"/>
    <w:rsid w:val="00557C92"/>
    <w:rsid w:val="005600AA"/>
    <w:rsid w:val="00565F3B"/>
    <w:rsid w:val="0057271C"/>
    <w:rsid w:val="005740D9"/>
    <w:rsid w:val="005772E6"/>
    <w:rsid w:val="005809D1"/>
    <w:rsid w:val="00580C0B"/>
    <w:rsid w:val="00583BC0"/>
    <w:rsid w:val="005A1FCB"/>
    <w:rsid w:val="005A22C3"/>
    <w:rsid w:val="005A2941"/>
    <w:rsid w:val="005A7227"/>
    <w:rsid w:val="005B127F"/>
    <w:rsid w:val="005B3E48"/>
    <w:rsid w:val="005C18B8"/>
    <w:rsid w:val="005C442D"/>
    <w:rsid w:val="005D66AC"/>
    <w:rsid w:val="005E2625"/>
    <w:rsid w:val="005F1051"/>
    <w:rsid w:val="005F2562"/>
    <w:rsid w:val="005F39B4"/>
    <w:rsid w:val="0060217C"/>
    <w:rsid w:val="00605FD9"/>
    <w:rsid w:val="0061266B"/>
    <w:rsid w:val="00612839"/>
    <w:rsid w:val="00623418"/>
    <w:rsid w:val="00624A97"/>
    <w:rsid w:val="00625C60"/>
    <w:rsid w:val="00630CDF"/>
    <w:rsid w:val="00641EFF"/>
    <w:rsid w:val="00642BC4"/>
    <w:rsid w:val="00650E4A"/>
    <w:rsid w:val="00652AF4"/>
    <w:rsid w:val="00665AAF"/>
    <w:rsid w:val="00666B5C"/>
    <w:rsid w:val="00675C2E"/>
    <w:rsid w:val="006777E4"/>
    <w:rsid w:val="00677D2A"/>
    <w:rsid w:val="006868BD"/>
    <w:rsid w:val="00691A11"/>
    <w:rsid w:val="00691A62"/>
    <w:rsid w:val="006942CC"/>
    <w:rsid w:val="00695136"/>
    <w:rsid w:val="006968D8"/>
    <w:rsid w:val="006A09A7"/>
    <w:rsid w:val="006A1754"/>
    <w:rsid w:val="006A3319"/>
    <w:rsid w:val="006B0F54"/>
    <w:rsid w:val="006B2F69"/>
    <w:rsid w:val="006B7348"/>
    <w:rsid w:val="006D3CF8"/>
    <w:rsid w:val="006D6FEE"/>
    <w:rsid w:val="006D7178"/>
    <w:rsid w:val="006E2AF5"/>
    <w:rsid w:val="006E514C"/>
    <w:rsid w:val="006F0D71"/>
    <w:rsid w:val="006F3395"/>
    <w:rsid w:val="006F4305"/>
    <w:rsid w:val="006F5C67"/>
    <w:rsid w:val="006F7F5E"/>
    <w:rsid w:val="0070071A"/>
    <w:rsid w:val="007009E6"/>
    <w:rsid w:val="00701C8F"/>
    <w:rsid w:val="007034E9"/>
    <w:rsid w:val="00710C00"/>
    <w:rsid w:val="007143F6"/>
    <w:rsid w:val="007176BE"/>
    <w:rsid w:val="00717893"/>
    <w:rsid w:val="00721535"/>
    <w:rsid w:val="007217ED"/>
    <w:rsid w:val="00724ADB"/>
    <w:rsid w:val="00726DD3"/>
    <w:rsid w:val="00731B5F"/>
    <w:rsid w:val="00732992"/>
    <w:rsid w:val="00735593"/>
    <w:rsid w:val="00743A8C"/>
    <w:rsid w:val="00752528"/>
    <w:rsid w:val="00753C82"/>
    <w:rsid w:val="0075561A"/>
    <w:rsid w:val="0076394D"/>
    <w:rsid w:val="00763DA7"/>
    <w:rsid w:val="00766A83"/>
    <w:rsid w:val="00767344"/>
    <w:rsid w:val="007853B6"/>
    <w:rsid w:val="007864F5"/>
    <w:rsid w:val="00787D41"/>
    <w:rsid w:val="007910BB"/>
    <w:rsid w:val="00791D28"/>
    <w:rsid w:val="0079580E"/>
    <w:rsid w:val="00796F7F"/>
    <w:rsid w:val="007A198F"/>
    <w:rsid w:val="007A5CDD"/>
    <w:rsid w:val="007A7A02"/>
    <w:rsid w:val="007A7F6A"/>
    <w:rsid w:val="007C6CBF"/>
    <w:rsid w:val="007D3B39"/>
    <w:rsid w:val="007D4BF9"/>
    <w:rsid w:val="007D53B4"/>
    <w:rsid w:val="007E09C9"/>
    <w:rsid w:val="007E3001"/>
    <w:rsid w:val="007E3A0C"/>
    <w:rsid w:val="007E5225"/>
    <w:rsid w:val="007F0925"/>
    <w:rsid w:val="007F2349"/>
    <w:rsid w:val="007F40D1"/>
    <w:rsid w:val="007F4579"/>
    <w:rsid w:val="007F4C06"/>
    <w:rsid w:val="007F6B0E"/>
    <w:rsid w:val="00800DCC"/>
    <w:rsid w:val="00803A2D"/>
    <w:rsid w:val="0080501A"/>
    <w:rsid w:val="008105D5"/>
    <w:rsid w:val="00810AE4"/>
    <w:rsid w:val="00811185"/>
    <w:rsid w:val="00817CB9"/>
    <w:rsid w:val="00820A5E"/>
    <w:rsid w:val="008268C9"/>
    <w:rsid w:val="00827310"/>
    <w:rsid w:val="0084206C"/>
    <w:rsid w:val="00842D93"/>
    <w:rsid w:val="0084645F"/>
    <w:rsid w:val="00847349"/>
    <w:rsid w:val="00847EA2"/>
    <w:rsid w:val="00851FBC"/>
    <w:rsid w:val="0086178F"/>
    <w:rsid w:val="0086554F"/>
    <w:rsid w:val="0086585A"/>
    <w:rsid w:val="00873783"/>
    <w:rsid w:val="008745E1"/>
    <w:rsid w:val="00876749"/>
    <w:rsid w:val="00877185"/>
    <w:rsid w:val="0088299C"/>
    <w:rsid w:val="00884354"/>
    <w:rsid w:val="00887EDB"/>
    <w:rsid w:val="0089070E"/>
    <w:rsid w:val="00890D94"/>
    <w:rsid w:val="00894D18"/>
    <w:rsid w:val="008958B9"/>
    <w:rsid w:val="00897C0E"/>
    <w:rsid w:val="008A1AFC"/>
    <w:rsid w:val="008A3E34"/>
    <w:rsid w:val="008A4851"/>
    <w:rsid w:val="008A6EFB"/>
    <w:rsid w:val="008B2A4E"/>
    <w:rsid w:val="008B3495"/>
    <w:rsid w:val="008B50F0"/>
    <w:rsid w:val="008B531B"/>
    <w:rsid w:val="008B6176"/>
    <w:rsid w:val="008C10FD"/>
    <w:rsid w:val="008C1DBA"/>
    <w:rsid w:val="008C64D9"/>
    <w:rsid w:val="008C681B"/>
    <w:rsid w:val="008D4E35"/>
    <w:rsid w:val="008D7D17"/>
    <w:rsid w:val="008E0ECE"/>
    <w:rsid w:val="008E1308"/>
    <w:rsid w:val="008F59F6"/>
    <w:rsid w:val="00900E6F"/>
    <w:rsid w:val="00904609"/>
    <w:rsid w:val="00904A53"/>
    <w:rsid w:val="00907FDE"/>
    <w:rsid w:val="00911177"/>
    <w:rsid w:val="009113BB"/>
    <w:rsid w:val="009128D3"/>
    <w:rsid w:val="00912BF0"/>
    <w:rsid w:val="009151CE"/>
    <w:rsid w:val="009158BD"/>
    <w:rsid w:val="00922379"/>
    <w:rsid w:val="00931630"/>
    <w:rsid w:val="00932AA9"/>
    <w:rsid w:val="00934E43"/>
    <w:rsid w:val="00937A82"/>
    <w:rsid w:val="00940C45"/>
    <w:rsid w:val="00940DA2"/>
    <w:rsid w:val="0094606B"/>
    <w:rsid w:val="00946EFB"/>
    <w:rsid w:val="009521B5"/>
    <w:rsid w:val="009537A6"/>
    <w:rsid w:val="009546FE"/>
    <w:rsid w:val="00956F4F"/>
    <w:rsid w:val="009646F4"/>
    <w:rsid w:val="00967F87"/>
    <w:rsid w:val="00972301"/>
    <w:rsid w:val="00982FD2"/>
    <w:rsid w:val="0098388A"/>
    <w:rsid w:val="00984738"/>
    <w:rsid w:val="00987269"/>
    <w:rsid w:val="009874CA"/>
    <w:rsid w:val="0099301B"/>
    <w:rsid w:val="00996223"/>
    <w:rsid w:val="009979F8"/>
    <w:rsid w:val="00997FA3"/>
    <w:rsid w:val="009A0260"/>
    <w:rsid w:val="009A7284"/>
    <w:rsid w:val="009B277E"/>
    <w:rsid w:val="009B5368"/>
    <w:rsid w:val="009B5E73"/>
    <w:rsid w:val="009B69D9"/>
    <w:rsid w:val="009C1A94"/>
    <w:rsid w:val="009C3955"/>
    <w:rsid w:val="009C3C8D"/>
    <w:rsid w:val="009C5EAE"/>
    <w:rsid w:val="009E3ECD"/>
    <w:rsid w:val="009E4A1D"/>
    <w:rsid w:val="009F01C4"/>
    <w:rsid w:val="00A01F7A"/>
    <w:rsid w:val="00A044C5"/>
    <w:rsid w:val="00A04FFE"/>
    <w:rsid w:val="00A067EE"/>
    <w:rsid w:val="00A07F54"/>
    <w:rsid w:val="00A134FB"/>
    <w:rsid w:val="00A164B6"/>
    <w:rsid w:val="00A25E3D"/>
    <w:rsid w:val="00A426F5"/>
    <w:rsid w:val="00A5019F"/>
    <w:rsid w:val="00A50BCE"/>
    <w:rsid w:val="00A5446B"/>
    <w:rsid w:val="00A60813"/>
    <w:rsid w:val="00A646AF"/>
    <w:rsid w:val="00A64DC5"/>
    <w:rsid w:val="00A6705A"/>
    <w:rsid w:val="00A6755F"/>
    <w:rsid w:val="00A71B27"/>
    <w:rsid w:val="00A74C75"/>
    <w:rsid w:val="00A74EE7"/>
    <w:rsid w:val="00A769DD"/>
    <w:rsid w:val="00A8029D"/>
    <w:rsid w:val="00A80AE8"/>
    <w:rsid w:val="00A8235C"/>
    <w:rsid w:val="00A856FF"/>
    <w:rsid w:val="00A87F77"/>
    <w:rsid w:val="00A91752"/>
    <w:rsid w:val="00A92A8B"/>
    <w:rsid w:val="00A93F11"/>
    <w:rsid w:val="00A97301"/>
    <w:rsid w:val="00AA2656"/>
    <w:rsid w:val="00AA3452"/>
    <w:rsid w:val="00AA455F"/>
    <w:rsid w:val="00AA4A89"/>
    <w:rsid w:val="00AA6EC8"/>
    <w:rsid w:val="00AB0E45"/>
    <w:rsid w:val="00AB1BB2"/>
    <w:rsid w:val="00AB4B7F"/>
    <w:rsid w:val="00AB73ED"/>
    <w:rsid w:val="00AB77FD"/>
    <w:rsid w:val="00AC3CAD"/>
    <w:rsid w:val="00AC4C36"/>
    <w:rsid w:val="00AD0334"/>
    <w:rsid w:val="00AD061C"/>
    <w:rsid w:val="00AD229B"/>
    <w:rsid w:val="00AD7BAD"/>
    <w:rsid w:val="00AE6A66"/>
    <w:rsid w:val="00AF163E"/>
    <w:rsid w:val="00AF1D78"/>
    <w:rsid w:val="00AF2FBF"/>
    <w:rsid w:val="00AF3533"/>
    <w:rsid w:val="00AF3631"/>
    <w:rsid w:val="00AF48A6"/>
    <w:rsid w:val="00AF6B1F"/>
    <w:rsid w:val="00AF703C"/>
    <w:rsid w:val="00AF768F"/>
    <w:rsid w:val="00B06CF9"/>
    <w:rsid w:val="00B103A2"/>
    <w:rsid w:val="00B15A65"/>
    <w:rsid w:val="00B16677"/>
    <w:rsid w:val="00B17019"/>
    <w:rsid w:val="00B216B8"/>
    <w:rsid w:val="00B24CD0"/>
    <w:rsid w:val="00B26CF2"/>
    <w:rsid w:val="00B300E0"/>
    <w:rsid w:val="00B30826"/>
    <w:rsid w:val="00B30F8B"/>
    <w:rsid w:val="00B31C3B"/>
    <w:rsid w:val="00B3277C"/>
    <w:rsid w:val="00B40F56"/>
    <w:rsid w:val="00B442D1"/>
    <w:rsid w:val="00B474FC"/>
    <w:rsid w:val="00B50750"/>
    <w:rsid w:val="00B507FF"/>
    <w:rsid w:val="00B53B43"/>
    <w:rsid w:val="00B55248"/>
    <w:rsid w:val="00B611EF"/>
    <w:rsid w:val="00B61379"/>
    <w:rsid w:val="00B64800"/>
    <w:rsid w:val="00B65707"/>
    <w:rsid w:val="00B70371"/>
    <w:rsid w:val="00B7292F"/>
    <w:rsid w:val="00B7372F"/>
    <w:rsid w:val="00B74710"/>
    <w:rsid w:val="00B76D6A"/>
    <w:rsid w:val="00B77DD3"/>
    <w:rsid w:val="00B8624E"/>
    <w:rsid w:val="00B908D9"/>
    <w:rsid w:val="00B93E5A"/>
    <w:rsid w:val="00BA425C"/>
    <w:rsid w:val="00BA466F"/>
    <w:rsid w:val="00BA4E2C"/>
    <w:rsid w:val="00BA671F"/>
    <w:rsid w:val="00BB1E46"/>
    <w:rsid w:val="00BB788F"/>
    <w:rsid w:val="00BC10BD"/>
    <w:rsid w:val="00BC6750"/>
    <w:rsid w:val="00BD52D2"/>
    <w:rsid w:val="00BD659D"/>
    <w:rsid w:val="00BD780D"/>
    <w:rsid w:val="00BE7371"/>
    <w:rsid w:val="00BF0063"/>
    <w:rsid w:val="00BF1AF8"/>
    <w:rsid w:val="00BF7423"/>
    <w:rsid w:val="00C029C4"/>
    <w:rsid w:val="00C0309A"/>
    <w:rsid w:val="00C03D48"/>
    <w:rsid w:val="00C11442"/>
    <w:rsid w:val="00C11C9A"/>
    <w:rsid w:val="00C14448"/>
    <w:rsid w:val="00C1606A"/>
    <w:rsid w:val="00C16614"/>
    <w:rsid w:val="00C20351"/>
    <w:rsid w:val="00C21FFF"/>
    <w:rsid w:val="00C2219A"/>
    <w:rsid w:val="00C243B4"/>
    <w:rsid w:val="00C24D31"/>
    <w:rsid w:val="00C31F66"/>
    <w:rsid w:val="00C33FDF"/>
    <w:rsid w:val="00C37CF8"/>
    <w:rsid w:val="00C37E10"/>
    <w:rsid w:val="00C414B8"/>
    <w:rsid w:val="00C46031"/>
    <w:rsid w:val="00C5138C"/>
    <w:rsid w:val="00C51B07"/>
    <w:rsid w:val="00C55B25"/>
    <w:rsid w:val="00C55C86"/>
    <w:rsid w:val="00C61137"/>
    <w:rsid w:val="00C61818"/>
    <w:rsid w:val="00C6657C"/>
    <w:rsid w:val="00C70E2B"/>
    <w:rsid w:val="00C80FF0"/>
    <w:rsid w:val="00C82947"/>
    <w:rsid w:val="00C84958"/>
    <w:rsid w:val="00C85F31"/>
    <w:rsid w:val="00C86B53"/>
    <w:rsid w:val="00C90E7B"/>
    <w:rsid w:val="00CA0820"/>
    <w:rsid w:val="00CA2737"/>
    <w:rsid w:val="00CA4520"/>
    <w:rsid w:val="00CA477C"/>
    <w:rsid w:val="00CA5B4D"/>
    <w:rsid w:val="00CA6C35"/>
    <w:rsid w:val="00CB6187"/>
    <w:rsid w:val="00CC635A"/>
    <w:rsid w:val="00CD45EF"/>
    <w:rsid w:val="00CD4F97"/>
    <w:rsid w:val="00CE0A6C"/>
    <w:rsid w:val="00CE0FAF"/>
    <w:rsid w:val="00CE2A41"/>
    <w:rsid w:val="00CE4026"/>
    <w:rsid w:val="00CF20F5"/>
    <w:rsid w:val="00CF418E"/>
    <w:rsid w:val="00CF4E1B"/>
    <w:rsid w:val="00CF629A"/>
    <w:rsid w:val="00CF66C9"/>
    <w:rsid w:val="00D03EF5"/>
    <w:rsid w:val="00D10862"/>
    <w:rsid w:val="00D109D2"/>
    <w:rsid w:val="00D11A60"/>
    <w:rsid w:val="00D12023"/>
    <w:rsid w:val="00D17A71"/>
    <w:rsid w:val="00D25558"/>
    <w:rsid w:val="00D26C34"/>
    <w:rsid w:val="00D320AD"/>
    <w:rsid w:val="00D34DDF"/>
    <w:rsid w:val="00D400A5"/>
    <w:rsid w:val="00D42749"/>
    <w:rsid w:val="00D449CB"/>
    <w:rsid w:val="00D476A1"/>
    <w:rsid w:val="00D5421E"/>
    <w:rsid w:val="00D608C0"/>
    <w:rsid w:val="00D6705F"/>
    <w:rsid w:val="00D71094"/>
    <w:rsid w:val="00D74757"/>
    <w:rsid w:val="00D75732"/>
    <w:rsid w:val="00D75E75"/>
    <w:rsid w:val="00D84F0F"/>
    <w:rsid w:val="00D85289"/>
    <w:rsid w:val="00D86992"/>
    <w:rsid w:val="00D91B01"/>
    <w:rsid w:val="00D93C73"/>
    <w:rsid w:val="00D956BA"/>
    <w:rsid w:val="00D97A6C"/>
    <w:rsid w:val="00DA0F98"/>
    <w:rsid w:val="00DA2F52"/>
    <w:rsid w:val="00DA4C74"/>
    <w:rsid w:val="00DA5B2B"/>
    <w:rsid w:val="00DB2235"/>
    <w:rsid w:val="00DB2AF7"/>
    <w:rsid w:val="00DB5B44"/>
    <w:rsid w:val="00DB6395"/>
    <w:rsid w:val="00DC23F1"/>
    <w:rsid w:val="00DD0390"/>
    <w:rsid w:val="00DD10D1"/>
    <w:rsid w:val="00DD1C6C"/>
    <w:rsid w:val="00DD39A9"/>
    <w:rsid w:val="00DD6B3C"/>
    <w:rsid w:val="00DD71F3"/>
    <w:rsid w:val="00DE3532"/>
    <w:rsid w:val="00DE3923"/>
    <w:rsid w:val="00DE3E07"/>
    <w:rsid w:val="00DE4764"/>
    <w:rsid w:val="00DE47C0"/>
    <w:rsid w:val="00DE7B00"/>
    <w:rsid w:val="00DE7EF7"/>
    <w:rsid w:val="00DF4446"/>
    <w:rsid w:val="00DF5435"/>
    <w:rsid w:val="00E02BB9"/>
    <w:rsid w:val="00E05656"/>
    <w:rsid w:val="00E07E7D"/>
    <w:rsid w:val="00E1199A"/>
    <w:rsid w:val="00E11F8E"/>
    <w:rsid w:val="00E139A2"/>
    <w:rsid w:val="00E17B2C"/>
    <w:rsid w:val="00E21658"/>
    <w:rsid w:val="00E21C4D"/>
    <w:rsid w:val="00E23B9D"/>
    <w:rsid w:val="00E3687C"/>
    <w:rsid w:val="00E524C9"/>
    <w:rsid w:val="00E540FD"/>
    <w:rsid w:val="00E54346"/>
    <w:rsid w:val="00E56BBB"/>
    <w:rsid w:val="00E61FBA"/>
    <w:rsid w:val="00E640F4"/>
    <w:rsid w:val="00E64DC5"/>
    <w:rsid w:val="00E7030C"/>
    <w:rsid w:val="00E71A92"/>
    <w:rsid w:val="00E77A85"/>
    <w:rsid w:val="00E8064F"/>
    <w:rsid w:val="00E81C9F"/>
    <w:rsid w:val="00E83437"/>
    <w:rsid w:val="00E869CA"/>
    <w:rsid w:val="00E9172E"/>
    <w:rsid w:val="00E94ECC"/>
    <w:rsid w:val="00E953D9"/>
    <w:rsid w:val="00EA2980"/>
    <w:rsid w:val="00EA6074"/>
    <w:rsid w:val="00EB035A"/>
    <w:rsid w:val="00EB55ED"/>
    <w:rsid w:val="00EB5A40"/>
    <w:rsid w:val="00EC16F3"/>
    <w:rsid w:val="00EC60D5"/>
    <w:rsid w:val="00EC6C6F"/>
    <w:rsid w:val="00EC7C2A"/>
    <w:rsid w:val="00ED08E2"/>
    <w:rsid w:val="00ED47E9"/>
    <w:rsid w:val="00ED4D95"/>
    <w:rsid w:val="00EE5701"/>
    <w:rsid w:val="00EE5EAE"/>
    <w:rsid w:val="00EF2772"/>
    <w:rsid w:val="00F00B4F"/>
    <w:rsid w:val="00F043EB"/>
    <w:rsid w:val="00F05925"/>
    <w:rsid w:val="00F06504"/>
    <w:rsid w:val="00F06BEB"/>
    <w:rsid w:val="00F13A3B"/>
    <w:rsid w:val="00F13D2B"/>
    <w:rsid w:val="00F14DF1"/>
    <w:rsid w:val="00F151DE"/>
    <w:rsid w:val="00F21A85"/>
    <w:rsid w:val="00F2230B"/>
    <w:rsid w:val="00F2246E"/>
    <w:rsid w:val="00F24477"/>
    <w:rsid w:val="00F24CCC"/>
    <w:rsid w:val="00F26EA4"/>
    <w:rsid w:val="00F278F8"/>
    <w:rsid w:val="00F3024C"/>
    <w:rsid w:val="00F319B0"/>
    <w:rsid w:val="00F35708"/>
    <w:rsid w:val="00F415CF"/>
    <w:rsid w:val="00F44BB8"/>
    <w:rsid w:val="00F466E2"/>
    <w:rsid w:val="00F47AC3"/>
    <w:rsid w:val="00F54C40"/>
    <w:rsid w:val="00F5516B"/>
    <w:rsid w:val="00F609FA"/>
    <w:rsid w:val="00F61411"/>
    <w:rsid w:val="00F61CE4"/>
    <w:rsid w:val="00F620A5"/>
    <w:rsid w:val="00F64892"/>
    <w:rsid w:val="00F6627F"/>
    <w:rsid w:val="00F67F2E"/>
    <w:rsid w:val="00F73B03"/>
    <w:rsid w:val="00F75B46"/>
    <w:rsid w:val="00F77118"/>
    <w:rsid w:val="00F775EF"/>
    <w:rsid w:val="00F837C5"/>
    <w:rsid w:val="00F86ACE"/>
    <w:rsid w:val="00F91DCB"/>
    <w:rsid w:val="00F950FA"/>
    <w:rsid w:val="00FA1071"/>
    <w:rsid w:val="00FA6410"/>
    <w:rsid w:val="00FB7240"/>
    <w:rsid w:val="00FC2FBC"/>
    <w:rsid w:val="00FC3AE9"/>
    <w:rsid w:val="00FC3E8C"/>
    <w:rsid w:val="00FC43E2"/>
    <w:rsid w:val="00FD1354"/>
    <w:rsid w:val="00FD7F88"/>
    <w:rsid w:val="00FE0DED"/>
    <w:rsid w:val="00FE2492"/>
    <w:rsid w:val="00FE466B"/>
    <w:rsid w:val="00FE5611"/>
    <w:rsid w:val="00FE61C7"/>
    <w:rsid w:val="00FE7931"/>
    <w:rsid w:val="00FF009D"/>
    <w:rsid w:val="00FF193E"/>
    <w:rsid w:val="00FF3549"/>
    <w:rsid w:val="00FF594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D13A87-A83F-4FD1-A04F-F6662F3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7673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AF6B1F"/>
    <w:pPr>
      <w:spacing w:before="100" w:beforeAutospacing="1" w:after="100" w:afterAutospacing="1"/>
      <w:outlineLvl w:val="2"/>
    </w:pPr>
    <w:rPr>
      <w:b/>
      <w:bCs/>
      <w:sz w:val="32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11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767344"/>
    <w:rPr>
      <w:rFonts w:ascii="Garamond" w:hAnsi="Garamond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6B1F"/>
    <w:rPr>
      <w:rFonts w:ascii="Garamond" w:hAnsi="Garamond"/>
      <w:b/>
      <w:bCs/>
      <w:sz w:val="32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11B"/>
    <w:rPr>
      <w:rFonts w:ascii="Garamond" w:eastAsiaTheme="majorEastAsia" w:hAnsi="Garamond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1B44E5"/>
    <w:rPr>
      <w:rFonts w:ascii="Garamond" w:hAnsi="Garamond"/>
      <w:sz w:val="24"/>
      <w:szCs w:val="24"/>
    </w:rPr>
  </w:style>
  <w:style w:type="paragraph" w:customStyle="1" w:styleId="Default">
    <w:name w:val="Default"/>
    <w:rsid w:val="0079580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27310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932AA9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42DE-B5F4-40A9-8398-856C8134E438}">
  <ds:schemaRefs/>
</ds:datastoreItem>
</file>

<file path=customXml/itemProps2.xml><?xml version="1.0" encoding="utf-8"?>
<ds:datastoreItem xmlns:ds="http://schemas.openxmlformats.org/officeDocument/2006/customXml" ds:itemID="{894FECB9-5E5B-425F-B7B6-852E606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4</Pages>
  <Words>3542</Words>
  <Characters>27706</Characters>
  <Application>Microsoft Office Word</Application>
  <DocSecurity>0</DocSecurity>
  <Lines>23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private institutioner for gymnasiale uddannelser</vt:lpstr>
    </vt:vector>
  </TitlesOfParts>
  <Company>UVM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1 for private institutioner for gymnasiale uddannelser</dc:title>
  <dc:creator>Børne- og Undervisningsministeriet</dc:creator>
  <cp:lastModifiedBy>Amamah Bhatti</cp:lastModifiedBy>
  <cp:revision>20</cp:revision>
  <cp:lastPrinted>2021-01-26T11:03:00Z</cp:lastPrinted>
  <dcterms:created xsi:type="dcterms:W3CDTF">2022-10-14T09:52:00Z</dcterms:created>
  <dcterms:modified xsi:type="dcterms:W3CDTF">2023-0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